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92203" w14:textId="77777777" w:rsidR="00683C4F" w:rsidRPr="00661C18" w:rsidRDefault="00683C4F" w:rsidP="00683C4F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61C18">
        <w:rPr>
          <w:rFonts w:eastAsiaTheme="minorHAnsi"/>
          <w:b/>
          <w:bCs/>
          <w:lang w:eastAsia="en-US"/>
        </w:rPr>
        <w:t>Муниципальное бюджетное общеобразовательное учреждение</w:t>
      </w:r>
    </w:p>
    <w:p w14:paraId="4BFABF48" w14:textId="77777777" w:rsidR="00683C4F" w:rsidRPr="00661C18" w:rsidRDefault="00683C4F" w:rsidP="00683C4F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61C18">
        <w:rPr>
          <w:rFonts w:eastAsiaTheme="minorHAnsi"/>
          <w:b/>
          <w:bCs/>
          <w:lang w:eastAsia="en-US"/>
        </w:rPr>
        <w:t>«Школа № 17 г. Феодосии Республики Крым»</w:t>
      </w:r>
    </w:p>
    <w:p w14:paraId="3BD5C235" w14:textId="1E27707C" w:rsidR="00683C4F" w:rsidRPr="00661C18" w:rsidRDefault="00683C4F" w:rsidP="00683C4F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lang w:eastAsia="en-US"/>
        </w:rPr>
      </w:pPr>
      <w:r w:rsidRPr="00661C18">
        <w:rPr>
          <w:rFonts w:eastAsiaTheme="minorHAnsi" w:cstheme="minorBidi"/>
          <w:b/>
          <w:color w:val="000000"/>
          <w:lang w:eastAsia="en-US"/>
        </w:rPr>
        <w:t xml:space="preserve">‌‌‌ </w:t>
      </w:r>
    </w:p>
    <w:tbl>
      <w:tblPr>
        <w:tblpPr w:leftFromText="180" w:rightFromText="180" w:vertAnchor="text" w:horzAnchor="margin" w:tblpXSpec="center" w:tblpY="286"/>
        <w:tblW w:w="10497" w:type="dxa"/>
        <w:tblLook w:val="04A0" w:firstRow="1" w:lastRow="0" w:firstColumn="1" w:lastColumn="0" w:noHBand="0" w:noVBand="1"/>
      </w:tblPr>
      <w:tblGrid>
        <w:gridCol w:w="3686"/>
        <w:gridCol w:w="3198"/>
        <w:gridCol w:w="3613"/>
      </w:tblGrid>
      <w:tr w:rsidR="00683C4F" w:rsidRPr="00661C18" w14:paraId="14AF24E7" w14:textId="77777777" w:rsidTr="009C6CC9">
        <w:trPr>
          <w:trHeight w:val="2145"/>
        </w:trPr>
        <w:tc>
          <w:tcPr>
            <w:tcW w:w="3686" w:type="dxa"/>
          </w:tcPr>
          <w:p w14:paraId="1288404D" w14:textId="77777777" w:rsidR="00683C4F" w:rsidRPr="00661C18" w:rsidRDefault="00683C4F" w:rsidP="009C6CC9">
            <w:pPr>
              <w:autoSpaceDE w:val="0"/>
              <w:autoSpaceDN w:val="0"/>
              <w:ind w:left="-284" w:firstLine="284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РАССМОТРЕНА</w:t>
            </w:r>
          </w:p>
          <w:p w14:paraId="101783AC" w14:textId="77777777" w:rsidR="00683C4F" w:rsidRPr="00661C18" w:rsidRDefault="00683C4F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  ШМО учителей</w:t>
            </w:r>
          </w:p>
          <w:p w14:paraId="71230BB6" w14:textId="77777777" w:rsidR="00683C4F" w:rsidRPr="00661C18" w:rsidRDefault="00683C4F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 начальных классов </w:t>
            </w:r>
          </w:p>
          <w:p w14:paraId="68854817" w14:textId="77777777" w:rsidR="00683C4F" w:rsidRPr="00661C18" w:rsidRDefault="00683C4F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  руководитель ШМО</w:t>
            </w:r>
          </w:p>
          <w:p w14:paraId="5C2B87AD" w14:textId="77777777" w:rsidR="00683C4F" w:rsidRPr="00661C18" w:rsidRDefault="00683C4F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_________Н.С.Форкавец</w:t>
            </w:r>
          </w:p>
          <w:p w14:paraId="0D00D237" w14:textId="4423D71C" w:rsidR="00683C4F" w:rsidRPr="00661C18" w:rsidRDefault="00683C4F" w:rsidP="009C6CC9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ротокол от 2</w:t>
            </w:r>
            <w:r w:rsidR="00555E6D">
              <w:rPr>
                <w:color w:val="000000"/>
                <w:lang w:eastAsia="en-US"/>
              </w:rPr>
              <w:t>8</w:t>
            </w:r>
            <w:r w:rsidRPr="00661C18">
              <w:rPr>
                <w:color w:val="000000"/>
                <w:lang w:eastAsia="en-US"/>
              </w:rPr>
              <w:t>.08.202</w:t>
            </w:r>
            <w:r>
              <w:rPr>
                <w:color w:val="000000"/>
                <w:lang w:eastAsia="en-US"/>
              </w:rPr>
              <w:t>5г. №</w:t>
            </w:r>
            <w:r w:rsidRPr="00661C18">
              <w:rPr>
                <w:color w:val="000000"/>
                <w:lang w:eastAsia="en-US"/>
              </w:rPr>
              <w:t>1)</w:t>
            </w:r>
          </w:p>
          <w:p w14:paraId="738D3DB4" w14:textId="77777777" w:rsidR="00683C4F" w:rsidRPr="00661C18" w:rsidRDefault="00683C4F" w:rsidP="009C6CC9">
            <w:pPr>
              <w:autoSpaceDE w:val="0"/>
              <w:autoSpaceDN w:val="0"/>
              <w:spacing w:line="276" w:lineRule="auto"/>
              <w:rPr>
                <w:color w:val="000000"/>
                <w:lang w:eastAsia="en-US"/>
              </w:rPr>
            </w:pPr>
          </w:p>
          <w:p w14:paraId="0C85054D" w14:textId="77777777" w:rsidR="00683C4F" w:rsidRPr="00661C18" w:rsidRDefault="00683C4F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</w:p>
        </w:tc>
        <w:tc>
          <w:tcPr>
            <w:tcW w:w="3198" w:type="dxa"/>
          </w:tcPr>
          <w:p w14:paraId="66290574" w14:textId="77777777" w:rsidR="00683C4F" w:rsidRPr="00661C18" w:rsidRDefault="00683C4F" w:rsidP="009C6CC9">
            <w:pPr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СОГЛАСОВАНО</w:t>
            </w:r>
          </w:p>
          <w:p w14:paraId="4EC332F8" w14:textId="77777777" w:rsidR="00683C4F" w:rsidRPr="00661C18" w:rsidRDefault="00683C4F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Заместитель директора</w:t>
            </w:r>
          </w:p>
          <w:p w14:paraId="3187294A" w14:textId="77777777" w:rsidR="00683C4F" w:rsidRPr="00661C18" w:rsidRDefault="00683C4F" w:rsidP="009C6CC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>по УВР</w:t>
            </w:r>
          </w:p>
          <w:p w14:paraId="2947C384" w14:textId="77777777" w:rsidR="00683C4F" w:rsidRPr="00661C18" w:rsidRDefault="00683C4F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________</w:t>
            </w: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Е</w:t>
            </w:r>
            <w:r w:rsidRPr="00661C18">
              <w:rPr>
                <w:color w:val="000000"/>
                <w:lang w:eastAsia="en-US"/>
              </w:rPr>
              <w:t xml:space="preserve">. </w:t>
            </w:r>
            <w:r>
              <w:rPr>
                <w:color w:val="000000"/>
                <w:lang w:eastAsia="en-US"/>
              </w:rPr>
              <w:t>С</w:t>
            </w:r>
            <w:r w:rsidRPr="00661C18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Мочалова</w:t>
            </w:r>
          </w:p>
          <w:p w14:paraId="41246B4E" w14:textId="55365A2A" w:rsidR="00683C4F" w:rsidRPr="00661C18" w:rsidRDefault="00683C4F" w:rsidP="009C6CC9">
            <w:pPr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2</w:t>
            </w:r>
            <w:r w:rsidR="00555E6D">
              <w:rPr>
                <w:color w:val="000000"/>
                <w:lang w:eastAsia="en-US"/>
              </w:rPr>
              <w:t>8</w:t>
            </w:r>
            <w:bookmarkStart w:id="0" w:name="_GoBack"/>
            <w:bookmarkEnd w:id="0"/>
            <w:r w:rsidRPr="00661C18">
              <w:rPr>
                <w:color w:val="000000"/>
                <w:lang w:eastAsia="en-US"/>
              </w:rPr>
              <w:t>» августа 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</w:t>
            </w:r>
          </w:p>
        </w:tc>
        <w:tc>
          <w:tcPr>
            <w:tcW w:w="3613" w:type="dxa"/>
          </w:tcPr>
          <w:p w14:paraId="2D356CB3" w14:textId="77777777" w:rsidR="00683C4F" w:rsidRPr="00661C18" w:rsidRDefault="00683C4F" w:rsidP="009C6CC9">
            <w:pPr>
              <w:autoSpaceDE w:val="0"/>
              <w:autoSpaceDN w:val="0"/>
              <w:jc w:val="center"/>
              <w:rPr>
                <w:b/>
                <w:color w:val="000000"/>
                <w:lang w:eastAsia="en-US"/>
              </w:rPr>
            </w:pPr>
            <w:r w:rsidRPr="00661C18">
              <w:rPr>
                <w:b/>
                <w:color w:val="000000"/>
                <w:lang w:eastAsia="en-US"/>
              </w:rPr>
              <w:t>УТВЕРЖДЕНА</w:t>
            </w:r>
          </w:p>
          <w:p w14:paraId="7597CEF0" w14:textId="77777777" w:rsidR="00683C4F" w:rsidRPr="00661C18" w:rsidRDefault="00683C4F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Приказ МБОУ школа № 17</w:t>
            </w:r>
          </w:p>
          <w:p w14:paraId="5BEACB11" w14:textId="77777777" w:rsidR="00683C4F" w:rsidRPr="00661C18" w:rsidRDefault="00683C4F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от </w:t>
            </w:r>
            <w:r>
              <w:rPr>
                <w:color w:val="000000"/>
                <w:lang w:eastAsia="en-US"/>
              </w:rPr>
              <w:t>29</w:t>
            </w:r>
            <w:r w:rsidRPr="00661C18">
              <w:rPr>
                <w:color w:val="000000"/>
                <w:lang w:eastAsia="en-US"/>
              </w:rPr>
              <w:t>.08.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 №</w:t>
            </w:r>
            <w:r>
              <w:rPr>
                <w:color w:val="000000"/>
                <w:lang w:eastAsia="en-US"/>
              </w:rPr>
              <w:t>294</w:t>
            </w:r>
          </w:p>
          <w:p w14:paraId="597D2B02" w14:textId="77777777" w:rsidR="00683C4F" w:rsidRPr="00661C18" w:rsidRDefault="00683C4F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eastAsia="en-US"/>
              </w:rPr>
              <w:t>И.о.</w:t>
            </w: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</w:t>
            </w:r>
            <w:r w:rsidRPr="00661C18">
              <w:rPr>
                <w:color w:val="000000"/>
                <w:lang w:eastAsia="en-US"/>
              </w:rPr>
              <w:t>иректо</w:t>
            </w:r>
            <w:r>
              <w:rPr>
                <w:color w:val="000000"/>
                <w:lang w:eastAsia="en-US"/>
              </w:rPr>
              <w:t>ра</w:t>
            </w:r>
            <w:r w:rsidRPr="00661C18">
              <w:rPr>
                <w:color w:val="000000"/>
                <w:lang w:eastAsia="en-US"/>
              </w:rPr>
              <w:t xml:space="preserve"> МБОУ школа№17</w:t>
            </w:r>
          </w:p>
          <w:p w14:paraId="31E7D1C8" w14:textId="77777777" w:rsidR="00683C4F" w:rsidRPr="00661C18" w:rsidRDefault="00683C4F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__________</w:t>
            </w:r>
            <w:r w:rsidRPr="00661C18">
              <w:rPr>
                <w:color w:val="000000"/>
                <w:lang w:eastAsia="en-US"/>
              </w:rPr>
              <w:t xml:space="preserve"> А.В. Наконечный</w:t>
            </w:r>
          </w:p>
          <w:p w14:paraId="2567A845" w14:textId="77777777" w:rsidR="00683C4F" w:rsidRPr="00661C18" w:rsidRDefault="00683C4F" w:rsidP="009C6CC9">
            <w:pPr>
              <w:autoSpaceDE w:val="0"/>
              <w:autoSpaceDN w:val="0"/>
              <w:rPr>
                <w:color w:val="000000"/>
                <w:lang w:eastAsia="en-US"/>
              </w:rPr>
            </w:pPr>
            <w:r w:rsidRPr="00661C18">
              <w:rPr>
                <w:color w:val="000000"/>
                <w:lang w:eastAsia="en-US"/>
              </w:rPr>
              <w:t xml:space="preserve">      «</w:t>
            </w:r>
            <w:r>
              <w:rPr>
                <w:color w:val="000000"/>
                <w:lang w:eastAsia="en-US"/>
              </w:rPr>
              <w:t>29</w:t>
            </w:r>
            <w:r w:rsidRPr="00661C18">
              <w:rPr>
                <w:color w:val="000000"/>
                <w:lang w:eastAsia="en-US"/>
              </w:rPr>
              <w:t>» августа 202</w:t>
            </w:r>
            <w:r>
              <w:rPr>
                <w:color w:val="000000"/>
                <w:lang w:eastAsia="en-US"/>
              </w:rPr>
              <w:t>5</w:t>
            </w:r>
            <w:r w:rsidRPr="00661C18">
              <w:rPr>
                <w:color w:val="000000"/>
                <w:lang w:eastAsia="en-US"/>
              </w:rPr>
              <w:t>г.</w:t>
            </w:r>
          </w:p>
        </w:tc>
      </w:tr>
    </w:tbl>
    <w:p w14:paraId="65585E4E" w14:textId="77777777" w:rsidR="0080652A" w:rsidRPr="00A56862" w:rsidRDefault="0080652A" w:rsidP="0080652A">
      <w:pPr>
        <w:rPr>
          <w:rFonts w:eastAsiaTheme="minorHAnsi"/>
          <w:b/>
          <w:lang w:eastAsia="en-US"/>
        </w:rPr>
      </w:pPr>
    </w:p>
    <w:p w14:paraId="0A26BEA4" w14:textId="77777777" w:rsidR="0080652A" w:rsidRPr="00A56862" w:rsidRDefault="0080652A" w:rsidP="0080652A">
      <w:pPr>
        <w:jc w:val="center"/>
        <w:rPr>
          <w:rFonts w:eastAsiaTheme="minorHAnsi"/>
          <w:b/>
          <w:lang w:eastAsia="en-US"/>
        </w:rPr>
      </w:pPr>
    </w:p>
    <w:p w14:paraId="0B6C4710" w14:textId="77777777" w:rsidR="0080652A" w:rsidRPr="0080652A" w:rsidRDefault="0080652A" w:rsidP="0080652A">
      <w:pPr>
        <w:ind w:left="120"/>
        <w:jc w:val="center"/>
        <w:rPr>
          <w:rFonts w:eastAsiaTheme="minorHAnsi"/>
          <w:lang w:eastAsia="en-US"/>
        </w:rPr>
      </w:pPr>
      <w:r w:rsidRPr="0080652A">
        <w:rPr>
          <w:rFonts w:eastAsiaTheme="minorHAnsi"/>
          <w:b/>
          <w:color w:val="000000"/>
          <w:lang w:eastAsia="en-US"/>
        </w:rPr>
        <w:t>РАБОЧАЯ ПРОГРАММА</w:t>
      </w:r>
    </w:p>
    <w:p w14:paraId="53EEEE1A" w14:textId="77777777" w:rsidR="0080652A" w:rsidRPr="0080652A" w:rsidRDefault="0080652A" w:rsidP="0080652A">
      <w:pPr>
        <w:ind w:left="120"/>
        <w:jc w:val="center"/>
        <w:rPr>
          <w:rFonts w:eastAsiaTheme="minorHAnsi"/>
          <w:lang w:eastAsia="en-US"/>
        </w:rPr>
      </w:pPr>
      <w:r w:rsidRPr="0080652A">
        <w:rPr>
          <w:rFonts w:eastAsiaTheme="minorHAnsi"/>
          <w:b/>
          <w:color w:val="000000"/>
          <w:lang w:eastAsia="en-US"/>
        </w:rPr>
        <w:t>учебного предмета «Русский язык»</w:t>
      </w:r>
    </w:p>
    <w:p w14:paraId="10314B9E" w14:textId="77777777" w:rsidR="0080652A" w:rsidRPr="0080652A" w:rsidRDefault="0080652A" w:rsidP="0080652A">
      <w:pPr>
        <w:jc w:val="center"/>
        <w:rPr>
          <w:rFonts w:eastAsiaTheme="minorHAnsi"/>
          <w:b/>
          <w:lang w:eastAsia="en-US"/>
        </w:rPr>
      </w:pPr>
      <w:r w:rsidRPr="0080652A">
        <w:rPr>
          <w:rFonts w:eastAsiaTheme="minorHAnsi"/>
          <w:b/>
          <w:lang w:eastAsia="en-US"/>
        </w:rPr>
        <w:t xml:space="preserve">для </w:t>
      </w:r>
      <w:r>
        <w:rPr>
          <w:rFonts w:eastAsiaTheme="minorHAnsi"/>
          <w:b/>
          <w:color w:val="000000" w:themeColor="text1"/>
          <w:lang w:eastAsia="en-US"/>
        </w:rPr>
        <w:t>2</w:t>
      </w:r>
      <w:r w:rsidRPr="0080652A">
        <w:rPr>
          <w:rFonts w:eastAsiaTheme="minorHAnsi"/>
          <w:b/>
          <w:lang w:eastAsia="en-US"/>
        </w:rPr>
        <w:t xml:space="preserve"> класса</w:t>
      </w:r>
    </w:p>
    <w:p w14:paraId="4E2E9CA7" w14:textId="77777777" w:rsidR="0080652A" w:rsidRPr="0080652A" w:rsidRDefault="0080652A" w:rsidP="0080652A">
      <w:pPr>
        <w:jc w:val="center"/>
        <w:rPr>
          <w:rFonts w:eastAsiaTheme="minorHAnsi"/>
          <w:b/>
          <w:lang w:eastAsia="en-US"/>
        </w:rPr>
      </w:pPr>
    </w:p>
    <w:p w14:paraId="6D3C8B9B" w14:textId="77777777" w:rsidR="0080652A" w:rsidRPr="0080652A" w:rsidRDefault="0080652A" w:rsidP="0080652A">
      <w:pPr>
        <w:rPr>
          <w:rFonts w:eastAsiaTheme="minorHAnsi"/>
          <w:color w:val="000000"/>
          <w:lang w:eastAsia="en-US"/>
        </w:rPr>
      </w:pPr>
      <w:r w:rsidRPr="0080652A">
        <w:rPr>
          <w:rFonts w:eastAsiaTheme="minorHAnsi"/>
          <w:b/>
          <w:lang w:eastAsia="en-US"/>
        </w:rPr>
        <w:t>Количество часов по учебному плану:</w:t>
      </w:r>
      <w:r w:rsidRPr="0080652A">
        <w:rPr>
          <w:rFonts w:eastAsiaTheme="minorHAnsi"/>
          <w:lang w:eastAsia="en-US"/>
        </w:rPr>
        <w:t xml:space="preserve"> всего </w:t>
      </w:r>
      <w:r w:rsidRPr="0080652A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 xml:space="preserve">70 </w:t>
      </w:r>
      <w:r w:rsidRPr="0080652A">
        <w:rPr>
          <w:rFonts w:eastAsiaTheme="minorHAnsi"/>
          <w:color w:val="000000"/>
          <w:lang w:eastAsia="en-US"/>
        </w:rPr>
        <w:t>часов в год; в неделю 5 часов</w:t>
      </w:r>
    </w:p>
    <w:p w14:paraId="46C4AA73" w14:textId="77777777" w:rsidR="0080652A" w:rsidRPr="0080652A" w:rsidRDefault="0080652A" w:rsidP="0080652A">
      <w:pPr>
        <w:rPr>
          <w:rFonts w:eastAsiaTheme="minorHAnsi"/>
          <w:color w:val="000000"/>
          <w:lang w:eastAsia="en-US"/>
        </w:rPr>
      </w:pPr>
    </w:p>
    <w:p w14:paraId="01CBE269" w14:textId="77777777" w:rsidR="0080652A" w:rsidRPr="0080652A" w:rsidRDefault="0080652A" w:rsidP="0080652A">
      <w:pPr>
        <w:rPr>
          <w:rFonts w:eastAsiaTheme="minorHAnsi"/>
          <w:color w:val="000000"/>
          <w:lang w:eastAsia="en-US"/>
        </w:rPr>
      </w:pPr>
      <w:r w:rsidRPr="0080652A">
        <w:rPr>
          <w:rFonts w:eastAsiaTheme="minorHAnsi"/>
          <w:b/>
          <w:color w:val="000000"/>
          <w:lang w:eastAsia="en-US"/>
        </w:rPr>
        <w:t>Уровень изучения предмета</w:t>
      </w:r>
      <w:r w:rsidRPr="0080652A">
        <w:rPr>
          <w:rFonts w:eastAsiaTheme="minorHAnsi"/>
          <w:color w:val="000000"/>
          <w:lang w:eastAsia="en-US"/>
        </w:rPr>
        <w:t xml:space="preserve"> – базовый</w:t>
      </w:r>
    </w:p>
    <w:p w14:paraId="05B98774" w14:textId="77777777" w:rsidR="0080652A" w:rsidRPr="0080652A" w:rsidRDefault="0080652A" w:rsidP="0080652A">
      <w:pPr>
        <w:jc w:val="both"/>
        <w:rPr>
          <w:rFonts w:eastAsiaTheme="minorHAnsi"/>
          <w:lang w:eastAsia="en-US"/>
        </w:rPr>
      </w:pPr>
    </w:p>
    <w:p w14:paraId="398E0E30" w14:textId="77777777" w:rsidR="0080652A" w:rsidRDefault="0080652A" w:rsidP="00C44071">
      <w:pPr>
        <w:tabs>
          <w:tab w:val="left" w:pos="993"/>
        </w:tabs>
        <w:rPr>
          <w:color w:val="000000"/>
        </w:rPr>
      </w:pPr>
      <w:r w:rsidRPr="0080652A">
        <w:rPr>
          <w:rFonts w:eastAsiaTheme="majorEastAsia"/>
          <w:b/>
          <w:bCs/>
          <w:lang w:eastAsia="en-US"/>
        </w:rPr>
        <w:t>Используемый УМК:</w:t>
      </w:r>
      <w:r w:rsidRPr="0080652A">
        <w:rPr>
          <w:rFonts w:eastAsia="Calibri"/>
          <w:b/>
          <w:bCs/>
          <w:lang w:eastAsia="en-US"/>
        </w:rPr>
        <w:t xml:space="preserve"> </w:t>
      </w:r>
      <w:r w:rsidRPr="0080652A">
        <w:rPr>
          <w:rFonts w:eastAsiaTheme="majorEastAsia" w:cstheme="majorBidi"/>
          <w:bCs/>
          <w:color w:val="171717"/>
          <w:lang w:eastAsia="en-US"/>
        </w:rPr>
        <w:t xml:space="preserve"> </w:t>
      </w:r>
      <w:r>
        <w:rPr>
          <w:color w:val="000000"/>
        </w:rPr>
        <w:t>Русский язык: 2-й класс: учебник: в 2 частях/ В.П. Канакина, В.Г. Горецкий. -  15-е изд., стер. - Москва: Просвещение, 2024.-(Школа России).</w:t>
      </w:r>
    </w:p>
    <w:p w14:paraId="19C315E1" w14:textId="77777777" w:rsidR="0080652A" w:rsidRPr="0080652A" w:rsidRDefault="0080652A" w:rsidP="0080652A">
      <w:pPr>
        <w:keepNext/>
        <w:keepLines/>
        <w:tabs>
          <w:tab w:val="left" w:pos="993"/>
        </w:tabs>
        <w:spacing w:before="200" w:after="200"/>
        <w:ind w:right="-1"/>
        <w:jc w:val="both"/>
        <w:outlineLvl w:val="2"/>
        <w:rPr>
          <w:rFonts w:eastAsiaTheme="minorHAnsi"/>
          <w:lang w:eastAsia="en-US"/>
        </w:rPr>
      </w:pPr>
    </w:p>
    <w:p w14:paraId="6C2B2A1C" w14:textId="77777777" w:rsidR="0080652A" w:rsidRPr="0080652A" w:rsidRDefault="0080652A" w:rsidP="0080652A">
      <w:pPr>
        <w:rPr>
          <w:rFonts w:eastAsiaTheme="minorHAnsi"/>
          <w:color w:val="000000" w:themeColor="text1"/>
          <w:lang w:eastAsia="en-US"/>
        </w:rPr>
      </w:pPr>
      <w:r w:rsidRPr="0080652A">
        <w:rPr>
          <w:rFonts w:eastAsiaTheme="minorHAnsi"/>
          <w:b/>
          <w:lang w:eastAsia="en-US"/>
        </w:rPr>
        <w:t>Срок реализации:</w:t>
      </w:r>
      <w:r w:rsidRPr="0080652A">
        <w:rPr>
          <w:rFonts w:eastAsiaTheme="minorHAnsi"/>
          <w:lang w:eastAsia="en-US"/>
        </w:rPr>
        <w:t xml:space="preserve"> </w:t>
      </w:r>
      <w:r w:rsidRPr="0080652A">
        <w:rPr>
          <w:rFonts w:eastAsiaTheme="minorHAnsi"/>
          <w:color w:val="000000" w:themeColor="text1"/>
          <w:lang w:eastAsia="en-US"/>
        </w:rPr>
        <w:t>1 год</w:t>
      </w:r>
    </w:p>
    <w:p w14:paraId="4EFB580D" w14:textId="77777777" w:rsidR="0080652A" w:rsidRPr="0080652A" w:rsidRDefault="0080652A" w:rsidP="0080652A">
      <w:pPr>
        <w:rPr>
          <w:rFonts w:eastAsiaTheme="minorHAnsi"/>
          <w:color w:val="000000" w:themeColor="text1"/>
          <w:lang w:eastAsia="en-US"/>
        </w:rPr>
      </w:pPr>
    </w:p>
    <w:p w14:paraId="1B6DC982" w14:textId="77777777" w:rsidR="0080652A" w:rsidRPr="0080652A" w:rsidRDefault="0080652A" w:rsidP="0080652A">
      <w:pPr>
        <w:rPr>
          <w:rFonts w:eastAsiaTheme="minorHAnsi"/>
          <w:color w:val="000000" w:themeColor="text1"/>
          <w:lang w:eastAsia="en-US"/>
        </w:rPr>
      </w:pPr>
    </w:p>
    <w:p w14:paraId="5DD85173" w14:textId="77777777" w:rsidR="0080652A" w:rsidRPr="0080652A" w:rsidRDefault="0080652A" w:rsidP="0080652A">
      <w:pPr>
        <w:rPr>
          <w:rFonts w:eastAsiaTheme="minorHAnsi"/>
          <w:color w:val="000000" w:themeColor="text1"/>
          <w:lang w:eastAsia="en-US"/>
        </w:rPr>
      </w:pPr>
    </w:p>
    <w:p w14:paraId="4EB97EB8" w14:textId="77777777" w:rsidR="0080652A" w:rsidRPr="0080652A" w:rsidRDefault="0080652A" w:rsidP="0080652A">
      <w:pPr>
        <w:rPr>
          <w:rFonts w:eastAsiaTheme="minorHAnsi"/>
          <w:lang w:eastAsia="en-US"/>
        </w:rPr>
      </w:pPr>
    </w:p>
    <w:p w14:paraId="3D3F3FCC" w14:textId="77777777" w:rsidR="00EC06FF" w:rsidRDefault="00EC06FF" w:rsidP="00EC06FF">
      <w:pPr>
        <w:ind w:left="4956"/>
        <w:jc w:val="right"/>
        <w:rPr>
          <w:b/>
        </w:rPr>
      </w:pPr>
      <w:r>
        <w:rPr>
          <w:b/>
        </w:rPr>
        <w:t>Рабочую программу составили:</w:t>
      </w:r>
    </w:p>
    <w:p w14:paraId="3E7F3E9D" w14:textId="77777777" w:rsidR="00D004AD" w:rsidRDefault="00EC06FF" w:rsidP="00D004AD">
      <w:pPr>
        <w:ind w:left="4956"/>
        <w:jc w:val="right"/>
        <w:rPr>
          <w:i/>
        </w:rPr>
      </w:pPr>
      <w:r>
        <w:rPr>
          <w:i/>
        </w:rPr>
        <w:t xml:space="preserve">              </w:t>
      </w:r>
      <w:r w:rsidR="00D004AD">
        <w:rPr>
          <w:i/>
        </w:rPr>
        <w:t xml:space="preserve">              Кожемяка Ольга Фёдоровна,</w:t>
      </w:r>
    </w:p>
    <w:p w14:paraId="3291EE25" w14:textId="77777777" w:rsidR="00D004AD" w:rsidRDefault="00D004AD" w:rsidP="00D004AD">
      <w:pPr>
        <w:ind w:left="4956"/>
        <w:jc w:val="right"/>
      </w:pPr>
      <w:r>
        <w:t xml:space="preserve">               учитель начальных классов</w:t>
      </w:r>
    </w:p>
    <w:p w14:paraId="2369C481" w14:textId="77777777" w:rsidR="00D004AD" w:rsidRDefault="00D004AD" w:rsidP="00D004AD">
      <w:pPr>
        <w:ind w:left="4956"/>
        <w:jc w:val="right"/>
      </w:pPr>
      <w:r>
        <w:t xml:space="preserve">          высшей квалификационной категории;</w:t>
      </w:r>
    </w:p>
    <w:p w14:paraId="2BA45225" w14:textId="77777777" w:rsidR="00D004AD" w:rsidRDefault="00D004AD" w:rsidP="00D004AD">
      <w:pPr>
        <w:jc w:val="right"/>
        <w:rPr>
          <w:i/>
        </w:rPr>
      </w:pPr>
      <w:r>
        <w:rPr>
          <w:b/>
        </w:rPr>
        <w:t xml:space="preserve">                                                                           </w:t>
      </w:r>
      <w:r>
        <w:rPr>
          <w:i/>
        </w:rPr>
        <w:t>Решитова Татьяна Николаевна,</w:t>
      </w:r>
    </w:p>
    <w:p w14:paraId="59F021A4" w14:textId="77777777" w:rsidR="00D004AD" w:rsidRDefault="00D004AD" w:rsidP="00D004AD">
      <w:pPr>
        <w:ind w:left="4956"/>
        <w:jc w:val="right"/>
      </w:pPr>
      <w:r>
        <w:t>учитель начальных классов</w:t>
      </w:r>
    </w:p>
    <w:p w14:paraId="6C47865D" w14:textId="77777777" w:rsidR="00D004AD" w:rsidRDefault="00D004AD" w:rsidP="00D004AD">
      <w:pPr>
        <w:ind w:left="4956"/>
        <w:jc w:val="right"/>
      </w:pPr>
      <w:r>
        <w:t>высшей квалификационной категории;</w:t>
      </w:r>
    </w:p>
    <w:p w14:paraId="0EFA8C4F" w14:textId="77777777" w:rsidR="00D004AD" w:rsidRDefault="00D004AD" w:rsidP="00D004AD">
      <w:pPr>
        <w:ind w:left="4956"/>
        <w:jc w:val="right"/>
        <w:rPr>
          <w:i/>
        </w:rPr>
      </w:pPr>
      <w:r>
        <w:rPr>
          <w:i/>
        </w:rPr>
        <w:t>Полянская Надежда Вячеславовна,</w:t>
      </w:r>
    </w:p>
    <w:p w14:paraId="3CE5632E" w14:textId="77777777" w:rsidR="00D004AD" w:rsidRDefault="00D004AD" w:rsidP="00D004AD">
      <w:pPr>
        <w:ind w:left="4956"/>
        <w:jc w:val="right"/>
      </w:pPr>
      <w:r>
        <w:t>учитель начальных классов</w:t>
      </w:r>
    </w:p>
    <w:p w14:paraId="471AA331" w14:textId="77777777" w:rsidR="0080652A" w:rsidRPr="0080652A" w:rsidRDefault="0080652A" w:rsidP="00D004AD">
      <w:pPr>
        <w:ind w:left="4956"/>
        <w:jc w:val="right"/>
        <w:rPr>
          <w:rFonts w:eastAsiaTheme="minorHAnsi"/>
          <w:lang w:eastAsia="en-US"/>
        </w:rPr>
      </w:pPr>
    </w:p>
    <w:p w14:paraId="63F37394" w14:textId="77777777" w:rsidR="0080652A" w:rsidRPr="0080652A" w:rsidRDefault="0080652A" w:rsidP="0080652A">
      <w:pPr>
        <w:rPr>
          <w:rFonts w:eastAsiaTheme="minorHAnsi"/>
          <w:lang w:eastAsia="en-US"/>
        </w:rPr>
      </w:pPr>
    </w:p>
    <w:p w14:paraId="0DA5DA5F" w14:textId="77777777" w:rsidR="0080652A" w:rsidRPr="0080652A" w:rsidRDefault="0080652A" w:rsidP="0080652A">
      <w:pPr>
        <w:rPr>
          <w:rFonts w:eastAsiaTheme="minorHAnsi"/>
          <w:lang w:eastAsia="en-US"/>
        </w:rPr>
      </w:pPr>
    </w:p>
    <w:p w14:paraId="2EB72DAD" w14:textId="77777777" w:rsidR="0080652A" w:rsidRPr="0080652A" w:rsidRDefault="0080652A" w:rsidP="0080652A">
      <w:pPr>
        <w:rPr>
          <w:rFonts w:eastAsiaTheme="minorHAnsi"/>
          <w:lang w:eastAsia="en-US"/>
        </w:rPr>
      </w:pPr>
    </w:p>
    <w:p w14:paraId="44602468" w14:textId="77777777" w:rsidR="00C44071" w:rsidRDefault="00C44071" w:rsidP="0080652A">
      <w:pPr>
        <w:rPr>
          <w:rFonts w:eastAsiaTheme="minorHAnsi"/>
          <w:lang w:eastAsia="en-US"/>
        </w:rPr>
      </w:pPr>
    </w:p>
    <w:p w14:paraId="37618C76" w14:textId="77777777" w:rsidR="00C44071" w:rsidRPr="0080652A" w:rsidRDefault="00C44071" w:rsidP="0080652A">
      <w:pPr>
        <w:rPr>
          <w:rFonts w:eastAsiaTheme="minorHAnsi"/>
          <w:lang w:eastAsia="en-US"/>
        </w:rPr>
      </w:pPr>
    </w:p>
    <w:p w14:paraId="34566D2D" w14:textId="77777777" w:rsidR="0080652A" w:rsidRPr="0080652A" w:rsidRDefault="0080652A" w:rsidP="0080652A">
      <w:pPr>
        <w:jc w:val="center"/>
        <w:rPr>
          <w:rFonts w:eastAsiaTheme="minorHAnsi"/>
          <w:lang w:eastAsia="en-US"/>
        </w:rPr>
      </w:pPr>
      <w:r w:rsidRPr="0080652A">
        <w:rPr>
          <w:rFonts w:eastAsiaTheme="minorHAnsi"/>
          <w:lang w:eastAsia="en-US"/>
        </w:rPr>
        <w:t>г. Феодосия, 202</w:t>
      </w:r>
      <w:r w:rsidR="00D004AD">
        <w:rPr>
          <w:rFonts w:eastAsiaTheme="minorHAnsi"/>
          <w:lang w:eastAsia="en-US"/>
        </w:rPr>
        <w:t>5</w:t>
      </w:r>
    </w:p>
    <w:p w14:paraId="72A716CF" w14:textId="77777777" w:rsidR="0080652A" w:rsidRDefault="0080652A">
      <w:pPr>
        <w:tabs>
          <w:tab w:val="left" w:pos="426"/>
          <w:tab w:val="left" w:pos="709"/>
        </w:tabs>
        <w:ind w:firstLine="709"/>
        <w:jc w:val="center"/>
        <w:rPr>
          <w:b/>
        </w:rPr>
      </w:pPr>
    </w:p>
    <w:p w14:paraId="0F22FDA3" w14:textId="77777777" w:rsidR="00D004AD" w:rsidRDefault="00D004AD" w:rsidP="0080652A">
      <w:pPr>
        <w:tabs>
          <w:tab w:val="left" w:pos="426"/>
          <w:tab w:val="left" w:pos="709"/>
        </w:tabs>
        <w:ind w:firstLine="709"/>
        <w:jc w:val="center"/>
        <w:rPr>
          <w:b/>
        </w:rPr>
      </w:pPr>
    </w:p>
    <w:p w14:paraId="2CCE7C3D" w14:textId="77777777" w:rsidR="00A56862" w:rsidRDefault="00A56862" w:rsidP="0080652A">
      <w:pPr>
        <w:tabs>
          <w:tab w:val="left" w:pos="426"/>
          <w:tab w:val="left" w:pos="709"/>
        </w:tabs>
        <w:ind w:firstLine="709"/>
        <w:jc w:val="center"/>
        <w:rPr>
          <w:b/>
        </w:rPr>
      </w:pPr>
    </w:p>
    <w:p w14:paraId="51608FFE" w14:textId="77777777" w:rsidR="00637566" w:rsidRDefault="00637566" w:rsidP="0080652A">
      <w:pPr>
        <w:tabs>
          <w:tab w:val="left" w:pos="426"/>
          <w:tab w:val="left" w:pos="709"/>
        </w:tabs>
        <w:ind w:firstLine="709"/>
        <w:jc w:val="center"/>
        <w:rPr>
          <w:b/>
        </w:rPr>
      </w:pPr>
    </w:p>
    <w:p w14:paraId="4C690233" w14:textId="7528799D" w:rsidR="00D72456" w:rsidRDefault="000D3AEC" w:rsidP="0080652A">
      <w:pPr>
        <w:tabs>
          <w:tab w:val="left" w:pos="426"/>
          <w:tab w:val="left" w:pos="709"/>
        </w:tabs>
        <w:ind w:firstLine="709"/>
        <w:jc w:val="center"/>
        <w:rPr>
          <w:b/>
        </w:rPr>
      </w:pPr>
      <w:r>
        <w:rPr>
          <w:b/>
        </w:rPr>
        <w:lastRenderedPageBreak/>
        <w:t>1. ПОЯСНИТЕЛЬНАЯ ЗАПИСКА</w:t>
      </w:r>
    </w:p>
    <w:p w14:paraId="738629E7" w14:textId="77777777" w:rsidR="00D72456" w:rsidRDefault="00D72456">
      <w:pPr>
        <w:tabs>
          <w:tab w:val="left" w:pos="426"/>
          <w:tab w:val="left" w:pos="709"/>
        </w:tabs>
        <w:ind w:firstLine="709"/>
        <w:jc w:val="center"/>
      </w:pPr>
    </w:p>
    <w:p w14:paraId="7D0278C7" w14:textId="77777777" w:rsidR="00D72456" w:rsidRDefault="000D3AEC">
      <w:pPr>
        <w:ind w:firstLine="600"/>
        <w:jc w:val="both"/>
      </w:pPr>
      <w:r>
        <w:rPr>
          <w:color w:val="000000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62E05FDB" w14:textId="77777777" w:rsidR="00D72456" w:rsidRDefault="000D3AEC">
      <w:pPr>
        <w:pStyle w:val="af7"/>
        <w:tabs>
          <w:tab w:val="left" w:pos="993"/>
        </w:tabs>
        <w:ind w:left="709"/>
        <w:jc w:val="both"/>
      </w:pPr>
      <w:r>
        <w:rPr>
          <w:b/>
        </w:rPr>
        <w:t xml:space="preserve"> </w:t>
      </w:r>
    </w:p>
    <w:p w14:paraId="54CA2E3F" w14:textId="77777777" w:rsidR="00D72456" w:rsidRDefault="000D3AEC">
      <w:pPr>
        <w:spacing w:before="2" w:after="240"/>
        <w:ind w:left="100" w:right="74" w:firstLine="226"/>
        <w:jc w:val="center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ОБЩАЯ ХАРАКТЕРИСТИКА   УЧЕБНОГО   ПРЕДМЕТА «РУССКИЙ ЯЗЫК</w:t>
      </w:r>
      <w:r>
        <w:rPr>
          <w:color w:val="000000"/>
          <w:shd w:val="clear" w:color="auto" w:fill="FFFFFF"/>
        </w:rPr>
        <w:t>»</w:t>
      </w:r>
    </w:p>
    <w:p w14:paraId="6B5D10FC" w14:textId="77777777" w:rsidR="00D72456" w:rsidRDefault="000D3AEC">
      <w:pPr>
        <w:ind w:firstLine="600"/>
        <w:jc w:val="both"/>
      </w:pPr>
      <w:r>
        <w:rPr>
          <w:color w:val="000000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6C61752D" w14:textId="77777777" w:rsidR="00D72456" w:rsidRDefault="000D3AEC">
      <w:pPr>
        <w:ind w:firstLine="600"/>
        <w:jc w:val="both"/>
      </w:pPr>
      <w:r>
        <w:rPr>
          <w:color w:val="000000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71D93342" w14:textId="77777777" w:rsidR="00D72456" w:rsidRDefault="000D3AEC">
      <w:pPr>
        <w:ind w:firstLine="600"/>
        <w:jc w:val="both"/>
      </w:pPr>
      <w:r>
        <w:rPr>
          <w:color w:val="000000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34906B2E" w14:textId="77777777" w:rsidR="00D72456" w:rsidRDefault="000D3AEC">
      <w:pPr>
        <w:ind w:firstLine="600"/>
        <w:jc w:val="both"/>
      </w:pPr>
      <w:r>
        <w:rPr>
          <w:color w:val="000000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236C9576" w14:textId="77777777" w:rsidR="00D72456" w:rsidRDefault="000D3AEC">
      <w:pPr>
        <w:ind w:firstLine="600"/>
        <w:jc w:val="both"/>
      </w:pPr>
      <w:r>
        <w:rPr>
          <w:color w:val="000000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17AE89DD" w14:textId="77777777" w:rsidR="00D72456" w:rsidRDefault="00D72456">
      <w:pPr>
        <w:ind w:left="120"/>
        <w:jc w:val="both"/>
      </w:pPr>
    </w:p>
    <w:p w14:paraId="1DEBAD64" w14:textId="77777777" w:rsidR="00D72456" w:rsidRDefault="000D3AEC">
      <w:pPr>
        <w:spacing w:before="2" w:after="240"/>
        <w:ind w:left="326"/>
        <w:jc w:val="center"/>
        <w:rPr>
          <w:b/>
        </w:rPr>
      </w:pPr>
      <w:r>
        <w:rPr>
          <w:b/>
        </w:rPr>
        <w:t xml:space="preserve"> Ц</w:t>
      </w:r>
      <w:r>
        <w:rPr>
          <w:b/>
          <w:spacing w:val="-1"/>
        </w:rPr>
        <w:t>ЕЛ</w:t>
      </w:r>
      <w:r>
        <w:rPr>
          <w:b/>
        </w:rPr>
        <w:t>И</w:t>
      </w:r>
      <w:r>
        <w:rPr>
          <w:b/>
          <w:spacing w:val="3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>З</w:t>
      </w:r>
      <w:r>
        <w:rPr>
          <w:b/>
          <w:spacing w:val="1"/>
        </w:rPr>
        <w:t>УЧ</w:t>
      </w:r>
      <w:r>
        <w:rPr>
          <w:b/>
          <w:spacing w:val="-2"/>
        </w:rPr>
        <w:t>Е</w:t>
      </w:r>
      <w:r>
        <w:rPr>
          <w:b/>
        </w:rPr>
        <w:t>Н</w:t>
      </w:r>
      <w:r>
        <w:rPr>
          <w:b/>
          <w:spacing w:val="1"/>
        </w:rPr>
        <w:t>И</w:t>
      </w:r>
      <w:r>
        <w:rPr>
          <w:b/>
        </w:rPr>
        <w:t>Я</w:t>
      </w:r>
      <w:r>
        <w:rPr>
          <w:b/>
          <w:spacing w:val="2"/>
        </w:rPr>
        <w:t xml:space="preserve"> </w:t>
      </w:r>
      <w:r>
        <w:rPr>
          <w:b/>
          <w:spacing w:val="1"/>
        </w:rPr>
        <w:t>УЧ</w:t>
      </w:r>
      <w:r>
        <w:rPr>
          <w:b/>
          <w:spacing w:val="-6"/>
        </w:rPr>
        <w:t>Е</w:t>
      </w:r>
      <w:r>
        <w:rPr>
          <w:b/>
          <w:spacing w:val="4"/>
        </w:rPr>
        <w:t>Б</w:t>
      </w:r>
      <w:r>
        <w:rPr>
          <w:b/>
        </w:rPr>
        <w:t>Н</w:t>
      </w:r>
      <w:r>
        <w:rPr>
          <w:b/>
          <w:spacing w:val="1"/>
        </w:rPr>
        <w:t>О</w:t>
      </w:r>
      <w:r>
        <w:rPr>
          <w:b/>
          <w:spacing w:val="-4"/>
        </w:rPr>
        <w:t>Г</w:t>
      </w:r>
      <w:r>
        <w:rPr>
          <w:b/>
        </w:rPr>
        <w:t>О</w:t>
      </w:r>
      <w:r>
        <w:rPr>
          <w:b/>
          <w:spacing w:val="3"/>
        </w:rPr>
        <w:t xml:space="preserve"> </w:t>
      </w:r>
      <w:r>
        <w:rPr>
          <w:b/>
        </w:rPr>
        <w:t>П</w:t>
      </w:r>
      <w:r>
        <w:rPr>
          <w:b/>
          <w:spacing w:val="-2"/>
        </w:rPr>
        <w:t>РЕД</w:t>
      </w:r>
      <w:r>
        <w:rPr>
          <w:b/>
          <w:spacing w:val="4"/>
        </w:rPr>
        <w:t>М</w:t>
      </w:r>
      <w:r>
        <w:rPr>
          <w:b/>
          <w:spacing w:val="2"/>
        </w:rPr>
        <w:t>Е</w:t>
      </w:r>
      <w:r>
        <w:rPr>
          <w:b/>
          <w:spacing w:val="-2"/>
        </w:rPr>
        <w:t>Т</w:t>
      </w:r>
      <w:r>
        <w:rPr>
          <w:b/>
        </w:rPr>
        <w:t>А</w:t>
      </w:r>
      <w:r>
        <w:rPr>
          <w:b/>
          <w:spacing w:val="2"/>
        </w:rPr>
        <w:t xml:space="preserve"> </w:t>
      </w:r>
      <w:r>
        <w:rPr>
          <w:b/>
          <w:spacing w:val="1"/>
        </w:rPr>
        <w:t>"</w:t>
      </w:r>
      <w:r>
        <w:rPr>
          <w:b/>
          <w:spacing w:val="-3"/>
        </w:rPr>
        <w:t>Р</w:t>
      </w:r>
      <w:r>
        <w:rPr>
          <w:b/>
          <w:spacing w:val="1"/>
        </w:rPr>
        <w:t>У</w:t>
      </w:r>
      <w:r>
        <w:rPr>
          <w:b/>
        </w:rPr>
        <w:t>С</w:t>
      </w:r>
      <w:r>
        <w:rPr>
          <w:b/>
          <w:spacing w:val="-1"/>
        </w:rPr>
        <w:t>СК</w:t>
      </w:r>
      <w:r>
        <w:rPr>
          <w:b/>
        </w:rPr>
        <w:t>ИЙ</w:t>
      </w:r>
      <w:r>
        <w:rPr>
          <w:b/>
          <w:spacing w:val="3"/>
        </w:rPr>
        <w:t xml:space="preserve"> </w:t>
      </w:r>
      <w:r>
        <w:rPr>
          <w:b/>
        </w:rPr>
        <w:t>Я</w:t>
      </w:r>
      <w:r>
        <w:rPr>
          <w:b/>
          <w:spacing w:val="-2"/>
        </w:rPr>
        <w:t>З</w:t>
      </w:r>
      <w:r>
        <w:rPr>
          <w:b/>
        </w:rPr>
        <w:t>Ы</w:t>
      </w:r>
      <w:r>
        <w:rPr>
          <w:b/>
          <w:spacing w:val="-2"/>
        </w:rPr>
        <w:t>К</w:t>
      </w:r>
      <w:r>
        <w:rPr>
          <w:b/>
        </w:rPr>
        <w:t>"</w:t>
      </w:r>
    </w:p>
    <w:p w14:paraId="7567A174" w14:textId="77777777" w:rsidR="00D72456" w:rsidRDefault="000D3AEC">
      <w:pPr>
        <w:ind w:firstLine="600"/>
        <w:jc w:val="both"/>
      </w:pPr>
      <w:r>
        <w:rPr>
          <w:color w:val="000000"/>
        </w:rPr>
        <w:t>Изучение русского языка направлено на достижение следующих целей:</w:t>
      </w:r>
    </w:p>
    <w:p w14:paraId="23A9CDF6" w14:textId="77777777" w:rsidR="00D72456" w:rsidRDefault="000D3AEC">
      <w:pPr>
        <w:ind w:firstLine="600"/>
        <w:jc w:val="both"/>
      </w:pPr>
      <w:r>
        <w:rPr>
          <w:color w:val="000000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</w:t>
      </w:r>
      <w:r>
        <w:rPr>
          <w:color w:val="000000"/>
        </w:rPr>
        <w:lastRenderedPageBreak/>
        <w:t>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444F22B8" w14:textId="77777777" w:rsidR="00D72456" w:rsidRDefault="000D3AEC">
      <w:pPr>
        <w:ind w:firstLine="600"/>
        <w:jc w:val="both"/>
      </w:pPr>
      <w:r>
        <w:rPr>
          <w:color w:val="000000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2AF3CA35" w14:textId="77777777" w:rsidR="00D72456" w:rsidRDefault="000D3AEC">
      <w:pPr>
        <w:ind w:firstLine="600"/>
        <w:jc w:val="both"/>
      </w:pPr>
      <w:r>
        <w:rPr>
          <w:color w:val="000000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5A1132A" w14:textId="77777777" w:rsidR="00D72456" w:rsidRDefault="000D3AEC">
      <w:pPr>
        <w:ind w:firstLine="600"/>
        <w:jc w:val="both"/>
      </w:pPr>
      <w:r>
        <w:rPr>
          <w:color w:val="000000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F693023" w14:textId="77777777" w:rsidR="00D72456" w:rsidRDefault="000D3AEC">
      <w:pPr>
        <w:ind w:firstLine="600"/>
        <w:jc w:val="both"/>
      </w:pPr>
      <w:r>
        <w:rPr>
          <w:color w:val="000000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1688E8D" w14:textId="77777777" w:rsidR="00D72456" w:rsidRDefault="000D3AEC">
      <w:pPr>
        <w:ind w:firstLine="600"/>
        <w:jc w:val="both"/>
      </w:pPr>
      <w:r>
        <w:rPr>
          <w:color w:val="000000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133176FD" w14:textId="77777777" w:rsidR="00D72456" w:rsidRDefault="000D3AEC">
      <w:pPr>
        <w:ind w:firstLine="600"/>
        <w:jc w:val="both"/>
      </w:pPr>
      <w:r>
        <w:rPr>
          <w:color w:val="000000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6BAE917D" w14:textId="77777777" w:rsidR="00D72456" w:rsidRDefault="000D3AEC">
      <w:pPr>
        <w:ind w:firstLine="600"/>
        <w:jc w:val="both"/>
      </w:pPr>
      <w:r>
        <w:rPr>
          <w:color w:val="000000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2310507D" w14:textId="77777777" w:rsidR="00D72456" w:rsidRDefault="000D3AEC">
      <w:pPr>
        <w:tabs>
          <w:tab w:val="left" w:pos="993"/>
        </w:tabs>
        <w:spacing w:before="240" w:after="240"/>
        <w:jc w:val="center"/>
        <w:rPr>
          <w:b/>
        </w:rPr>
      </w:pPr>
      <w:r>
        <w:rPr>
          <w:b/>
        </w:rPr>
        <w:t xml:space="preserve">  МЕСТО УЧЕБНОГО ПРЕДМЕТА «РУССКИЙ ЯЗЫК» В УЧЕБНОМ ПЛАНЕ</w:t>
      </w:r>
    </w:p>
    <w:p w14:paraId="43EC8A6D" w14:textId="77777777" w:rsidR="00D72456" w:rsidRDefault="000D3AEC">
      <w:pPr>
        <w:ind w:left="120"/>
        <w:jc w:val="both"/>
      </w:pPr>
      <w:r>
        <w:rPr>
          <w:color w:val="000000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64874838" w14:textId="77777777" w:rsidR="00D72456" w:rsidRDefault="000D3AEC">
      <w:pPr>
        <w:tabs>
          <w:tab w:val="left" w:pos="993"/>
        </w:tabs>
        <w:spacing w:before="240" w:after="240"/>
        <w:ind w:firstLine="709"/>
        <w:jc w:val="center"/>
        <w:rPr>
          <w:b/>
        </w:rPr>
      </w:pPr>
      <w:r>
        <w:rPr>
          <w:b/>
        </w:rPr>
        <w:t>2. СОДЕРЖАНИЕ УЧЕБНОГО ПРЕДМЕТА «РУССКИЙ ЯЗЫК»</w:t>
      </w:r>
    </w:p>
    <w:p w14:paraId="34EA7744" w14:textId="77777777" w:rsidR="00D72456" w:rsidRDefault="001C394B">
      <w:pPr>
        <w:ind w:firstLine="600"/>
        <w:jc w:val="both"/>
      </w:pPr>
      <w:r>
        <w:rPr>
          <w:b/>
          <w:color w:val="000000"/>
        </w:rPr>
        <w:t xml:space="preserve">Общие сведения о языке </w:t>
      </w:r>
      <w:r w:rsidR="004319CF">
        <w:rPr>
          <w:b/>
          <w:color w:val="000000"/>
        </w:rPr>
        <w:t>(</w:t>
      </w:r>
      <w:r>
        <w:rPr>
          <w:b/>
          <w:color w:val="000000"/>
        </w:rPr>
        <w:t>1ч</w:t>
      </w:r>
      <w:r w:rsidR="000D3AEC">
        <w:rPr>
          <w:b/>
          <w:color w:val="000000"/>
        </w:rPr>
        <w:t>)</w:t>
      </w:r>
    </w:p>
    <w:p w14:paraId="21EE4D43" w14:textId="77777777" w:rsidR="00D72456" w:rsidRDefault="000D3AEC">
      <w:pPr>
        <w:ind w:firstLine="600"/>
        <w:jc w:val="both"/>
      </w:pPr>
      <w:r>
        <w:rPr>
          <w:color w:val="000000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4E16C9D9" w14:textId="77777777" w:rsidR="00D72456" w:rsidRDefault="001C394B">
      <w:pPr>
        <w:ind w:firstLine="600"/>
        <w:jc w:val="both"/>
      </w:pPr>
      <w:r>
        <w:rPr>
          <w:b/>
          <w:color w:val="000000"/>
        </w:rPr>
        <w:t xml:space="preserve">Фонетика и графика </w:t>
      </w:r>
      <w:r w:rsidR="004319CF">
        <w:rPr>
          <w:b/>
          <w:color w:val="000000"/>
        </w:rPr>
        <w:t>(</w:t>
      </w:r>
      <w:r>
        <w:rPr>
          <w:b/>
          <w:color w:val="000000"/>
        </w:rPr>
        <w:t>6 ч</w:t>
      </w:r>
      <w:r w:rsidR="000D3AEC">
        <w:rPr>
          <w:b/>
          <w:color w:val="000000"/>
        </w:rPr>
        <w:t>)</w:t>
      </w:r>
    </w:p>
    <w:p w14:paraId="5B4A60BF" w14:textId="77777777" w:rsidR="00D72456" w:rsidRDefault="000D3AEC">
      <w:pPr>
        <w:ind w:firstLine="600"/>
        <w:jc w:val="both"/>
      </w:pPr>
      <w:r>
        <w:rPr>
          <w:color w:val="000000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14:paraId="4F6E7433" w14:textId="77777777" w:rsidR="00D72456" w:rsidRDefault="000D3AEC">
      <w:pPr>
        <w:ind w:firstLine="600"/>
        <w:jc w:val="both"/>
      </w:pPr>
      <w:r>
        <w:rPr>
          <w:color w:val="000000"/>
        </w:rPr>
        <w:t>Парные и непарные по твёрдости ‑ мягкости согласные звуки.</w:t>
      </w:r>
    </w:p>
    <w:p w14:paraId="5B6CA92F" w14:textId="77777777" w:rsidR="00D72456" w:rsidRDefault="000D3AEC">
      <w:pPr>
        <w:ind w:firstLine="600"/>
        <w:jc w:val="both"/>
      </w:pPr>
      <w:r>
        <w:rPr>
          <w:color w:val="000000"/>
        </w:rPr>
        <w:t>Парные и непарные по звонкости ‑ глухости согласные звуки.</w:t>
      </w:r>
    </w:p>
    <w:p w14:paraId="72A3560D" w14:textId="77777777" w:rsidR="00D72456" w:rsidRDefault="000D3AEC">
      <w:pPr>
        <w:ind w:firstLine="600"/>
        <w:jc w:val="both"/>
      </w:pPr>
      <w:r>
        <w:rPr>
          <w:color w:val="000000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7F2912BA" w14:textId="77777777" w:rsidR="00D72456" w:rsidRDefault="000D3AEC">
      <w:pPr>
        <w:ind w:firstLine="600"/>
        <w:jc w:val="both"/>
      </w:pPr>
      <w:r>
        <w:rPr>
          <w:color w:val="000000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65C059E3" w14:textId="77777777" w:rsidR="00D72456" w:rsidRDefault="000D3AEC">
      <w:pPr>
        <w:ind w:firstLine="600"/>
        <w:jc w:val="both"/>
      </w:pPr>
      <w:r>
        <w:rPr>
          <w:color w:val="000000"/>
        </w:rPr>
        <w:t>Соотношение звукового и буквенного состава в словах с буквами е, ё, ю, я (в начале слова и после гласных).</w:t>
      </w:r>
    </w:p>
    <w:p w14:paraId="1F453E19" w14:textId="77777777" w:rsidR="00D72456" w:rsidRDefault="000D3AEC">
      <w:pPr>
        <w:ind w:firstLine="600"/>
        <w:jc w:val="both"/>
      </w:pPr>
      <w:r>
        <w:rPr>
          <w:color w:val="000000"/>
        </w:rPr>
        <w:lastRenderedPageBreak/>
        <w:t>Деление слов на слоги (в том числе при стечении согласных).</w:t>
      </w:r>
    </w:p>
    <w:p w14:paraId="3E6BF663" w14:textId="77777777" w:rsidR="00D72456" w:rsidRDefault="000D3AEC">
      <w:pPr>
        <w:ind w:firstLine="600"/>
        <w:jc w:val="both"/>
      </w:pPr>
      <w:r>
        <w:rPr>
          <w:color w:val="000000"/>
        </w:rPr>
        <w:t>Использование знания алфавита при работе со словарями.</w:t>
      </w:r>
    </w:p>
    <w:p w14:paraId="4ED7FB5F" w14:textId="77777777" w:rsidR="00D72456" w:rsidRDefault="000D3AEC">
      <w:pPr>
        <w:ind w:firstLine="600"/>
        <w:jc w:val="both"/>
      </w:pPr>
      <w:r>
        <w:rPr>
          <w:color w:val="000000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4ED34952" w14:textId="77777777" w:rsidR="00D72456" w:rsidRDefault="000D3AEC">
      <w:pPr>
        <w:ind w:firstLine="600"/>
        <w:jc w:val="both"/>
      </w:pPr>
      <w:r>
        <w:rPr>
          <w:b/>
          <w:color w:val="000000"/>
        </w:rPr>
        <w:t>Орфоэпия</w:t>
      </w:r>
      <w:hyperlink r:id="rId8" w:anchor="_ftn1">
        <w:r>
          <w:rPr>
            <w:b/>
            <w:color w:val="0093FF"/>
          </w:rPr>
          <w:t xml:space="preserve"> ]</w:t>
        </w:r>
      </w:hyperlink>
    </w:p>
    <w:p w14:paraId="1AB0B884" w14:textId="77777777" w:rsidR="00D72456" w:rsidRDefault="000D3AEC">
      <w:pPr>
        <w:ind w:firstLine="600"/>
        <w:jc w:val="both"/>
      </w:pPr>
      <w:r>
        <w:rPr>
          <w:color w:val="000000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08A35EBF" w14:textId="77777777" w:rsidR="00D72456" w:rsidRDefault="004319CF">
      <w:pPr>
        <w:ind w:firstLine="600"/>
        <w:jc w:val="both"/>
      </w:pPr>
      <w:r>
        <w:rPr>
          <w:b/>
          <w:color w:val="000000"/>
        </w:rPr>
        <w:t xml:space="preserve">Лексика  </w:t>
      </w:r>
      <w:r w:rsidR="00800FCC">
        <w:rPr>
          <w:b/>
          <w:color w:val="000000"/>
        </w:rPr>
        <w:t>(</w:t>
      </w:r>
      <w:r>
        <w:rPr>
          <w:b/>
          <w:color w:val="000000"/>
        </w:rPr>
        <w:t>10 ч</w:t>
      </w:r>
      <w:r w:rsidR="000D3AEC">
        <w:rPr>
          <w:b/>
          <w:color w:val="000000"/>
        </w:rPr>
        <w:t>)</w:t>
      </w:r>
    </w:p>
    <w:p w14:paraId="7E76811A" w14:textId="77777777" w:rsidR="00D72456" w:rsidRDefault="000D3AEC">
      <w:pPr>
        <w:ind w:firstLine="600"/>
        <w:jc w:val="both"/>
      </w:pPr>
      <w:r>
        <w:rPr>
          <w:color w:val="000000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2343B9BC" w14:textId="77777777" w:rsidR="00D72456" w:rsidRDefault="000D3AEC">
      <w:pPr>
        <w:ind w:firstLine="600"/>
        <w:jc w:val="both"/>
      </w:pPr>
      <w:r>
        <w:rPr>
          <w:color w:val="000000"/>
        </w:rPr>
        <w:t>Однозначные и многозначные слова (простые случаи, наблюдение).</w:t>
      </w:r>
    </w:p>
    <w:p w14:paraId="78391B5D" w14:textId="77777777" w:rsidR="00D72456" w:rsidRDefault="000D3AEC">
      <w:pPr>
        <w:ind w:firstLine="600"/>
        <w:jc w:val="both"/>
      </w:pPr>
      <w:r>
        <w:rPr>
          <w:color w:val="000000"/>
        </w:rPr>
        <w:t>Наблюдение за использованием в речи синонимов, антонимов.</w:t>
      </w:r>
    </w:p>
    <w:p w14:paraId="41DBB639" w14:textId="77777777" w:rsidR="00D72456" w:rsidRDefault="000D3AEC">
      <w:pPr>
        <w:ind w:firstLine="600"/>
        <w:jc w:val="both"/>
      </w:pPr>
      <w:r>
        <w:rPr>
          <w:b/>
          <w:color w:val="000000"/>
        </w:rPr>
        <w:t>Состав слова (морфемика) (14</w:t>
      </w:r>
      <w:r w:rsidR="001C394B">
        <w:rPr>
          <w:b/>
          <w:color w:val="000000"/>
        </w:rPr>
        <w:t xml:space="preserve"> ч</w:t>
      </w:r>
      <w:r>
        <w:rPr>
          <w:b/>
          <w:color w:val="000000"/>
        </w:rPr>
        <w:t>)</w:t>
      </w:r>
    </w:p>
    <w:p w14:paraId="24EA70DD" w14:textId="77777777" w:rsidR="00D72456" w:rsidRDefault="000D3AEC">
      <w:pPr>
        <w:ind w:firstLine="600"/>
        <w:jc w:val="both"/>
      </w:pPr>
      <w:r>
        <w:rPr>
          <w:color w:val="000000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50F8A50D" w14:textId="77777777" w:rsidR="00D72456" w:rsidRDefault="000D3AEC">
      <w:pPr>
        <w:ind w:firstLine="600"/>
        <w:jc w:val="both"/>
      </w:pPr>
      <w:r>
        <w:rPr>
          <w:color w:val="000000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6DE0CA99" w14:textId="77777777" w:rsidR="00D72456" w:rsidRDefault="000D3AEC">
      <w:pPr>
        <w:ind w:firstLine="600"/>
        <w:jc w:val="both"/>
      </w:pPr>
      <w:r>
        <w:rPr>
          <w:color w:val="000000"/>
        </w:rPr>
        <w:t>Суффикс как часть слова (наблюдение). Приставка как часть слова (наблюдение).</w:t>
      </w:r>
    </w:p>
    <w:p w14:paraId="63C9387B" w14:textId="77777777" w:rsidR="00D72456" w:rsidRDefault="000D3AEC">
      <w:pPr>
        <w:ind w:firstLine="600"/>
        <w:jc w:val="both"/>
      </w:pPr>
      <w:r>
        <w:rPr>
          <w:b/>
          <w:color w:val="000000"/>
        </w:rPr>
        <w:t>Морфолог</w:t>
      </w:r>
      <w:r w:rsidR="001C394B">
        <w:rPr>
          <w:b/>
          <w:color w:val="000000"/>
        </w:rPr>
        <w:t>ия (19 ч</w:t>
      </w:r>
      <w:r>
        <w:rPr>
          <w:b/>
          <w:color w:val="000000"/>
        </w:rPr>
        <w:t>)</w:t>
      </w:r>
    </w:p>
    <w:p w14:paraId="3988ABEA" w14:textId="77777777" w:rsidR="00D72456" w:rsidRDefault="000D3AEC">
      <w:pPr>
        <w:ind w:firstLine="600"/>
        <w:jc w:val="both"/>
      </w:pPr>
      <w:r>
        <w:rPr>
          <w:color w:val="000000"/>
        </w:rPr>
        <w:t>Имя существительное (ознакомление): общее значение, вопросы («кто?», «что?»), употребление в речи.</w:t>
      </w:r>
    </w:p>
    <w:p w14:paraId="4B37F2B2" w14:textId="77777777" w:rsidR="00D72456" w:rsidRDefault="000D3AEC">
      <w:pPr>
        <w:ind w:firstLine="600"/>
        <w:jc w:val="both"/>
      </w:pPr>
      <w:r>
        <w:rPr>
          <w:color w:val="000000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3C666377" w14:textId="77777777" w:rsidR="00D72456" w:rsidRDefault="000D3AEC">
      <w:pPr>
        <w:ind w:firstLine="600"/>
        <w:jc w:val="both"/>
      </w:pPr>
      <w:r>
        <w:rPr>
          <w:color w:val="000000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3F02AD0A" w14:textId="77777777" w:rsidR="00D72456" w:rsidRDefault="000D3AEC">
      <w:pPr>
        <w:ind w:firstLine="600"/>
        <w:jc w:val="both"/>
      </w:pPr>
      <w:r>
        <w:rPr>
          <w:color w:val="000000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64B5262F" w14:textId="77777777" w:rsidR="00D72456" w:rsidRDefault="000D3AEC">
      <w:pPr>
        <w:ind w:firstLine="600"/>
        <w:jc w:val="both"/>
      </w:pPr>
      <w:r>
        <w:rPr>
          <w:b/>
          <w:color w:val="000000"/>
        </w:rPr>
        <w:t>Синтаксис (8</w:t>
      </w:r>
      <w:r w:rsidR="001C394B">
        <w:rPr>
          <w:b/>
          <w:color w:val="000000"/>
        </w:rPr>
        <w:t xml:space="preserve"> ч</w:t>
      </w:r>
      <w:r>
        <w:rPr>
          <w:b/>
          <w:color w:val="000000"/>
        </w:rPr>
        <w:t>)</w:t>
      </w:r>
    </w:p>
    <w:p w14:paraId="1486B2D7" w14:textId="77777777" w:rsidR="00D72456" w:rsidRDefault="000D3AEC">
      <w:pPr>
        <w:ind w:firstLine="600"/>
        <w:jc w:val="both"/>
      </w:pPr>
      <w:r>
        <w:rPr>
          <w:color w:val="000000"/>
        </w:rPr>
        <w:t>Порядок слов в предложении; связь слов в предложении (повторение).</w:t>
      </w:r>
    </w:p>
    <w:p w14:paraId="0E87ACD0" w14:textId="77777777" w:rsidR="00D72456" w:rsidRDefault="000D3AEC">
      <w:pPr>
        <w:ind w:firstLine="600"/>
        <w:jc w:val="both"/>
      </w:pPr>
      <w:r>
        <w:rPr>
          <w:color w:val="000000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05FD5EB7" w14:textId="77777777" w:rsidR="00D72456" w:rsidRDefault="000D3AEC">
      <w:pPr>
        <w:ind w:firstLine="600"/>
        <w:jc w:val="both"/>
      </w:pPr>
      <w:r>
        <w:rPr>
          <w:color w:val="000000"/>
        </w:rPr>
        <w:t>Виды предложений по цели высказывания: повествовательные, вопросительные, побудительные предложения.</w:t>
      </w:r>
    </w:p>
    <w:p w14:paraId="642739F7" w14:textId="77777777" w:rsidR="00D72456" w:rsidRDefault="000D3AEC">
      <w:pPr>
        <w:ind w:firstLine="600"/>
        <w:jc w:val="both"/>
      </w:pPr>
      <w:r>
        <w:rPr>
          <w:color w:val="000000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4FE7AE5E" w14:textId="77777777" w:rsidR="00D72456" w:rsidRDefault="000D3AEC">
      <w:pPr>
        <w:ind w:firstLine="600"/>
        <w:jc w:val="both"/>
      </w:pPr>
      <w:r>
        <w:rPr>
          <w:b/>
          <w:color w:val="000000"/>
        </w:rPr>
        <w:t xml:space="preserve">Орфография и пунктуация </w:t>
      </w:r>
      <w:r w:rsidR="004319CF">
        <w:rPr>
          <w:b/>
          <w:color w:val="000000"/>
        </w:rPr>
        <w:t>(</w:t>
      </w:r>
      <w:r>
        <w:rPr>
          <w:b/>
          <w:color w:val="000000"/>
        </w:rPr>
        <w:t>50</w:t>
      </w:r>
      <w:r w:rsidR="001C394B">
        <w:rPr>
          <w:b/>
          <w:color w:val="000000"/>
        </w:rPr>
        <w:t xml:space="preserve"> ч</w:t>
      </w:r>
      <w:r>
        <w:rPr>
          <w:b/>
          <w:color w:val="000000"/>
        </w:rPr>
        <w:t>)</w:t>
      </w:r>
    </w:p>
    <w:p w14:paraId="06192CBC" w14:textId="77777777" w:rsidR="00D72456" w:rsidRDefault="000D3AEC">
      <w:pPr>
        <w:ind w:firstLine="600"/>
        <w:jc w:val="both"/>
      </w:pPr>
      <w:r>
        <w:rPr>
          <w:color w:val="000000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14:paraId="0ED5E0F2" w14:textId="77777777" w:rsidR="00D72456" w:rsidRDefault="000D3AEC">
      <w:pPr>
        <w:ind w:firstLine="600"/>
        <w:jc w:val="both"/>
      </w:pPr>
      <w:r>
        <w:rPr>
          <w:color w:val="000000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3E2363AE" w14:textId="77777777" w:rsidR="00D72456" w:rsidRDefault="000D3AEC">
      <w:pPr>
        <w:ind w:firstLine="600"/>
        <w:jc w:val="both"/>
      </w:pPr>
      <w:r>
        <w:rPr>
          <w:color w:val="000000"/>
        </w:rPr>
        <w:t>Правила правописания и их применение:</w:t>
      </w:r>
    </w:p>
    <w:p w14:paraId="6EB3D3CA" w14:textId="77777777" w:rsidR="00D72456" w:rsidRDefault="000D3AEC">
      <w:pPr>
        <w:ind w:firstLine="600"/>
        <w:jc w:val="both"/>
      </w:pPr>
      <w:r>
        <w:rPr>
          <w:color w:val="000000"/>
        </w:rPr>
        <w:t>разделительный мягкий знак;</w:t>
      </w:r>
    </w:p>
    <w:p w14:paraId="03D0D476" w14:textId="77777777" w:rsidR="00D72456" w:rsidRDefault="000D3AEC">
      <w:pPr>
        <w:ind w:firstLine="600"/>
        <w:jc w:val="both"/>
      </w:pPr>
      <w:r>
        <w:rPr>
          <w:color w:val="000000"/>
        </w:rPr>
        <w:lastRenderedPageBreak/>
        <w:t>сочетания чт, щн, нч;</w:t>
      </w:r>
    </w:p>
    <w:p w14:paraId="7D7371E1" w14:textId="77777777" w:rsidR="00D72456" w:rsidRDefault="000D3AEC">
      <w:pPr>
        <w:ind w:firstLine="600"/>
        <w:jc w:val="both"/>
      </w:pPr>
      <w:r>
        <w:rPr>
          <w:color w:val="000000"/>
        </w:rPr>
        <w:t>проверяемые безударные гласные в корне слова;</w:t>
      </w:r>
    </w:p>
    <w:p w14:paraId="50E4BBB9" w14:textId="77777777" w:rsidR="00D72456" w:rsidRDefault="000D3AEC">
      <w:pPr>
        <w:ind w:firstLine="600"/>
        <w:jc w:val="both"/>
      </w:pPr>
      <w:r>
        <w:rPr>
          <w:color w:val="000000"/>
        </w:rPr>
        <w:t>парные звонкие и глухие согласные в корне слова;</w:t>
      </w:r>
    </w:p>
    <w:p w14:paraId="72029321" w14:textId="77777777" w:rsidR="00D72456" w:rsidRDefault="000D3AEC">
      <w:pPr>
        <w:ind w:firstLine="600"/>
        <w:jc w:val="both"/>
      </w:pPr>
      <w:r>
        <w:rPr>
          <w:color w:val="000000"/>
        </w:rPr>
        <w:t>непроверяемые гласные и согласные (перечень слов в орфографическом словаре учебника);</w:t>
      </w:r>
    </w:p>
    <w:p w14:paraId="67D33A8B" w14:textId="77777777" w:rsidR="00D72456" w:rsidRDefault="000D3AEC">
      <w:pPr>
        <w:ind w:firstLine="600"/>
        <w:jc w:val="both"/>
      </w:pPr>
      <w:r>
        <w:rPr>
          <w:color w:val="000000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2D79D385" w14:textId="77777777" w:rsidR="00D72456" w:rsidRDefault="000D3AEC">
      <w:pPr>
        <w:ind w:firstLine="600"/>
        <w:jc w:val="both"/>
      </w:pPr>
      <w:r>
        <w:rPr>
          <w:color w:val="000000"/>
        </w:rPr>
        <w:t>раздельное написание предлогов с именами существительными.</w:t>
      </w:r>
    </w:p>
    <w:p w14:paraId="35B453CF" w14:textId="77777777" w:rsidR="00D72456" w:rsidRDefault="000D3AEC">
      <w:pPr>
        <w:ind w:firstLine="600"/>
        <w:jc w:val="both"/>
      </w:pPr>
      <w:r>
        <w:rPr>
          <w:b/>
          <w:color w:val="000000"/>
        </w:rPr>
        <w:t xml:space="preserve">Развитие речи </w:t>
      </w:r>
      <w:r w:rsidR="004319CF">
        <w:rPr>
          <w:b/>
          <w:color w:val="000000"/>
        </w:rPr>
        <w:t>(</w:t>
      </w:r>
      <w:r>
        <w:rPr>
          <w:b/>
          <w:color w:val="000000"/>
        </w:rPr>
        <w:t>30</w:t>
      </w:r>
      <w:r w:rsidR="001C394B">
        <w:rPr>
          <w:b/>
          <w:color w:val="000000"/>
        </w:rPr>
        <w:t xml:space="preserve"> </w:t>
      </w:r>
      <w:r w:rsidR="00800FCC">
        <w:rPr>
          <w:b/>
          <w:color w:val="000000"/>
        </w:rPr>
        <w:t>ч</w:t>
      </w:r>
      <w:r>
        <w:rPr>
          <w:b/>
          <w:color w:val="000000"/>
        </w:rPr>
        <w:t>)</w:t>
      </w:r>
    </w:p>
    <w:p w14:paraId="61FFF268" w14:textId="77777777" w:rsidR="00D72456" w:rsidRDefault="000D3AEC">
      <w:pPr>
        <w:ind w:firstLine="600"/>
        <w:jc w:val="both"/>
      </w:pPr>
      <w:r>
        <w:rPr>
          <w:color w:val="000000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33036130" w14:textId="77777777" w:rsidR="00D72456" w:rsidRDefault="000D3AEC">
      <w:pPr>
        <w:ind w:firstLine="600"/>
        <w:jc w:val="both"/>
      </w:pPr>
      <w:r>
        <w:rPr>
          <w:color w:val="000000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23B44D60" w14:textId="77777777" w:rsidR="00D72456" w:rsidRDefault="000D3AEC">
      <w:pPr>
        <w:ind w:firstLine="600"/>
        <w:jc w:val="both"/>
      </w:pPr>
      <w:r>
        <w:rPr>
          <w:color w:val="000000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570914AB" w14:textId="77777777" w:rsidR="00D72456" w:rsidRDefault="000D3AEC">
      <w:pPr>
        <w:ind w:firstLine="600"/>
        <w:jc w:val="both"/>
      </w:pPr>
      <w:r>
        <w:rPr>
          <w:color w:val="000000"/>
        </w:rPr>
        <w:t>Типы текстов: описание, повествование, рассуждение, их особенности (первичное ознакомление).</w:t>
      </w:r>
    </w:p>
    <w:p w14:paraId="126AD830" w14:textId="77777777" w:rsidR="00D72456" w:rsidRDefault="000D3AEC">
      <w:pPr>
        <w:ind w:firstLine="600"/>
        <w:jc w:val="both"/>
      </w:pPr>
      <w:r>
        <w:rPr>
          <w:color w:val="000000"/>
        </w:rPr>
        <w:t>Поздравление и поздравительная открытка.</w:t>
      </w:r>
    </w:p>
    <w:p w14:paraId="27F46AC7" w14:textId="77777777" w:rsidR="00D72456" w:rsidRDefault="000D3AEC">
      <w:pPr>
        <w:ind w:firstLine="600"/>
        <w:jc w:val="both"/>
      </w:pPr>
      <w:r>
        <w:rPr>
          <w:color w:val="000000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66B116C1" w14:textId="77777777" w:rsidR="00D72456" w:rsidRDefault="000D3AEC">
      <w:pPr>
        <w:ind w:firstLine="600"/>
        <w:jc w:val="both"/>
      </w:pPr>
      <w:r>
        <w:rPr>
          <w:color w:val="000000"/>
        </w:rPr>
        <w:t>Подробное изложение повествовательного текста объёмом 30-45 слов с опорой на вопросы.</w:t>
      </w:r>
    </w:p>
    <w:p w14:paraId="32C2C860" w14:textId="77777777" w:rsidR="00C44071" w:rsidRDefault="00C44071">
      <w:pPr>
        <w:pStyle w:val="18"/>
        <w:spacing w:after="240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58DD1AE" w14:textId="77777777" w:rsidR="00D72456" w:rsidRDefault="000D3AEC" w:rsidP="00C44071">
      <w:pPr>
        <w:pStyle w:val="18"/>
        <w:spacing w:after="24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ЛАНИРУЕМЫЕ РЕЗУЛЬТАТЫ ОСВОЕНИЯ ПРОГРАММЫ ПО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УССКОМУ ЯЗЫКУ НА УРОВНЕ НАЧАЛЬНОГО ОБЩЕГО ОБРАЗОВАНИЯ</w:t>
      </w:r>
    </w:p>
    <w:p w14:paraId="5CB1F300" w14:textId="77777777" w:rsidR="00D72456" w:rsidRDefault="000D3AEC">
      <w:pPr>
        <w:ind w:firstLine="600"/>
        <w:jc w:val="both"/>
      </w:pPr>
      <w:r>
        <w:rPr>
          <w:color w:val="000000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31C42B55" w14:textId="77777777" w:rsidR="00D72456" w:rsidRDefault="000D3AEC">
      <w:pPr>
        <w:ind w:firstLine="600"/>
        <w:jc w:val="both"/>
      </w:pPr>
      <w:r>
        <w:rPr>
          <w:color w:val="000000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4DBF17AC" w14:textId="77777777" w:rsidR="00D72456" w:rsidRDefault="000D3AEC">
      <w:pPr>
        <w:ind w:left="120"/>
        <w:jc w:val="both"/>
      </w:pPr>
      <w:r>
        <w:rPr>
          <w:b/>
          <w:color w:val="000000"/>
        </w:rPr>
        <w:t>гражданско-патриотического воспитания</w:t>
      </w:r>
      <w:r>
        <w:rPr>
          <w:color w:val="000000"/>
        </w:rPr>
        <w:t>:</w:t>
      </w:r>
    </w:p>
    <w:p w14:paraId="36FBF960" w14:textId="77777777" w:rsidR="00D72456" w:rsidRDefault="000D3AEC">
      <w:pPr>
        <w:numPr>
          <w:ilvl w:val="0"/>
          <w:numId w:val="1"/>
        </w:numPr>
        <w:jc w:val="both"/>
      </w:pPr>
      <w:r>
        <w:rPr>
          <w:color w:val="000000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7B9AB42F" w14:textId="77777777" w:rsidR="00D72456" w:rsidRDefault="000D3AEC">
      <w:pPr>
        <w:numPr>
          <w:ilvl w:val="0"/>
          <w:numId w:val="1"/>
        </w:numPr>
        <w:jc w:val="both"/>
      </w:pPr>
      <w:r>
        <w:rPr>
          <w:color w:val="000000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78FF66E2" w14:textId="77777777" w:rsidR="00D72456" w:rsidRDefault="000D3AEC">
      <w:pPr>
        <w:numPr>
          <w:ilvl w:val="0"/>
          <w:numId w:val="1"/>
        </w:numPr>
        <w:jc w:val="both"/>
      </w:pPr>
      <w:r>
        <w:rPr>
          <w:color w:val="000000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791AD705" w14:textId="77777777" w:rsidR="00D72456" w:rsidRDefault="000D3AEC">
      <w:pPr>
        <w:numPr>
          <w:ilvl w:val="0"/>
          <w:numId w:val="1"/>
        </w:numPr>
        <w:jc w:val="both"/>
      </w:pPr>
      <w:r>
        <w:rPr>
          <w:color w:val="000000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15B7E2D0" w14:textId="77777777" w:rsidR="00D72456" w:rsidRDefault="000D3AEC">
      <w:pPr>
        <w:numPr>
          <w:ilvl w:val="0"/>
          <w:numId w:val="1"/>
        </w:numPr>
        <w:jc w:val="both"/>
      </w:pPr>
      <w:r>
        <w:rPr>
          <w:color w:val="000000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4A85131D" w14:textId="77777777" w:rsidR="00D72456" w:rsidRDefault="000D3AEC">
      <w:pPr>
        <w:ind w:left="120"/>
        <w:jc w:val="both"/>
      </w:pPr>
      <w:r>
        <w:rPr>
          <w:b/>
          <w:color w:val="000000"/>
        </w:rPr>
        <w:lastRenderedPageBreak/>
        <w:t>духовно-нравственного воспитания</w:t>
      </w:r>
      <w:r>
        <w:rPr>
          <w:color w:val="000000"/>
        </w:rPr>
        <w:t>:</w:t>
      </w:r>
    </w:p>
    <w:p w14:paraId="6E3B194C" w14:textId="77777777" w:rsidR="00D72456" w:rsidRDefault="000D3AEC">
      <w:pPr>
        <w:numPr>
          <w:ilvl w:val="0"/>
          <w:numId w:val="2"/>
        </w:numPr>
        <w:jc w:val="both"/>
      </w:pPr>
      <w:r>
        <w:rPr>
          <w:color w:val="000000"/>
        </w:rPr>
        <w:t xml:space="preserve">осознание языка как одной из главных духовно-нравственных ценностей народа; </w:t>
      </w:r>
    </w:p>
    <w:p w14:paraId="6C4669AC" w14:textId="77777777" w:rsidR="00D72456" w:rsidRDefault="000D3AEC">
      <w:pPr>
        <w:numPr>
          <w:ilvl w:val="0"/>
          <w:numId w:val="2"/>
        </w:numPr>
        <w:jc w:val="both"/>
      </w:pPr>
      <w:r>
        <w:rPr>
          <w:color w:val="000000"/>
        </w:rPr>
        <w:t>признание индивидуальности каждого человека с опорой на собственный жизненный и читательский опыт;</w:t>
      </w:r>
    </w:p>
    <w:p w14:paraId="6450EF6E" w14:textId="77777777" w:rsidR="00D72456" w:rsidRDefault="000D3AEC">
      <w:pPr>
        <w:numPr>
          <w:ilvl w:val="0"/>
          <w:numId w:val="2"/>
        </w:numPr>
        <w:jc w:val="both"/>
      </w:pPr>
      <w:r>
        <w:rPr>
          <w:color w:val="000000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0FFE4A39" w14:textId="77777777" w:rsidR="00D72456" w:rsidRDefault="000D3AEC">
      <w:pPr>
        <w:numPr>
          <w:ilvl w:val="0"/>
          <w:numId w:val="2"/>
        </w:numPr>
        <w:jc w:val="both"/>
      </w:pPr>
      <w:r>
        <w:rPr>
          <w:color w:val="000000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29721878" w14:textId="77777777" w:rsidR="00D72456" w:rsidRDefault="000D3AEC">
      <w:pPr>
        <w:ind w:left="120"/>
        <w:jc w:val="both"/>
      </w:pPr>
      <w:r>
        <w:rPr>
          <w:b/>
          <w:color w:val="000000"/>
        </w:rPr>
        <w:t>эстетического воспитания</w:t>
      </w:r>
      <w:r>
        <w:rPr>
          <w:color w:val="000000"/>
        </w:rPr>
        <w:t>:</w:t>
      </w:r>
    </w:p>
    <w:p w14:paraId="19216A12" w14:textId="77777777" w:rsidR="00D72456" w:rsidRDefault="000D3AEC">
      <w:pPr>
        <w:numPr>
          <w:ilvl w:val="0"/>
          <w:numId w:val="3"/>
        </w:numPr>
        <w:jc w:val="both"/>
      </w:pPr>
      <w:r>
        <w:rPr>
          <w:color w:val="000000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1EEEA0A" w14:textId="77777777" w:rsidR="00D72456" w:rsidRDefault="000D3AEC">
      <w:pPr>
        <w:numPr>
          <w:ilvl w:val="0"/>
          <w:numId w:val="3"/>
        </w:numPr>
        <w:jc w:val="both"/>
      </w:pPr>
      <w:r>
        <w:rPr>
          <w:color w:val="000000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35954FA2" w14:textId="77777777" w:rsidR="00D72456" w:rsidRDefault="000D3AEC">
      <w:pPr>
        <w:ind w:left="120"/>
        <w:jc w:val="both"/>
      </w:pPr>
      <w:r>
        <w:rPr>
          <w:b/>
          <w:color w:val="000000"/>
        </w:rPr>
        <w:t>физического воспитания, формирования культуры здоровья и эмоционального благополучия</w:t>
      </w:r>
      <w:r>
        <w:rPr>
          <w:color w:val="000000"/>
        </w:rPr>
        <w:t>:</w:t>
      </w:r>
    </w:p>
    <w:p w14:paraId="3C1CD710" w14:textId="77777777" w:rsidR="00D72456" w:rsidRDefault="000D3AEC">
      <w:pPr>
        <w:numPr>
          <w:ilvl w:val="0"/>
          <w:numId w:val="4"/>
        </w:numPr>
        <w:jc w:val="both"/>
      </w:pPr>
      <w:r>
        <w:rPr>
          <w:color w:val="000000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39735927" w14:textId="77777777" w:rsidR="00D72456" w:rsidRDefault="000D3AEC">
      <w:pPr>
        <w:numPr>
          <w:ilvl w:val="0"/>
          <w:numId w:val="4"/>
        </w:numPr>
        <w:jc w:val="both"/>
      </w:pPr>
      <w:r>
        <w:rPr>
          <w:color w:val="000000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19300CEE" w14:textId="77777777" w:rsidR="00D72456" w:rsidRDefault="000D3AEC">
      <w:pPr>
        <w:ind w:left="120"/>
        <w:jc w:val="both"/>
      </w:pPr>
      <w:r>
        <w:rPr>
          <w:b/>
          <w:color w:val="000000"/>
        </w:rPr>
        <w:t>трудового воспитания</w:t>
      </w:r>
      <w:r>
        <w:rPr>
          <w:color w:val="000000"/>
        </w:rPr>
        <w:t>:</w:t>
      </w:r>
    </w:p>
    <w:p w14:paraId="636CBF2E" w14:textId="77777777" w:rsidR="00D72456" w:rsidRDefault="000D3AEC">
      <w:pPr>
        <w:numPr>
          <w:ilvl w:val="0"/>
          <w:numId w:val="5"/>
        </w:numPr>
        <w:jc w:val="both"/>
      </w:pPr>
      <w:r>
        <w:rPr>
          <w:color w:val="000000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5DEF34CE" w14:textId="77777777" w:rsidR="00D72456" w:rsidRDefault="000D3AEC">
      <w:pPr>
        <w:ind w:left="120"/>
        <w:jc w:val="both"/>
      </w:pPr>
      <w:r>
        <w:rPr>
          <w:b/>
          <w:color w:val="000000"/>
        </w:rPr>
        <w:t>экологического воспитания</w:t>
      </w:r>
      <w:r>
        <w:rPr>
          <w:color w:val="000000"/>
        </w:rPr>
        <w:t>:</w:t>
      </w:r>
    </w:p>
    <w:p w14:paraId="3CC9AEA9" w14:textId="77777777" w:rsidR="00D72456" w:rsidRDefault="000D3AEC">
      <w:pPr>
        <w:numPr>
          <w:ilvl w:val="0"/>
          <w:numId w:val="6"/>
        </w:numPr>
        <w:jc w:val="both"/>
      </w:pPr>
      <w:r>
        <w:rPr>
          <w:color w:val="000000"/>
        </w:rPr>
        <w:t>бережное отношение к природе, формируемое в процессе работы с текстами;</w:t>
      </w:r>
    </w:p>
    <w:p w14:paraId="203E4B7C" w14:textId="77777777" w:rsidR="00D72456" w:rsidRDefault="000D3AEC">
      <w:pPr>
        <w:numPr>
          <w:ilvl w:val="0"/>
          <w:numId w:val="6"/>
        </w:numPr>
        <w:jc w:val="both"/>
      </w:pPr>
      <w:r>
        <w:rPr>
          <w:color w:val="000000"/>
        </w:rPr>
        <w:t>неприятие действий, приносящих вред природе;</w:t>
      </w:r>
    </w:p>
    <w:p w14:paraId="10E28F78" w14:textId="77777777" w:rsidR="00D72456" w:rsidRDefault="000D3AEC">
      <w:pPr>
        <w:ind w:left="120"/>
        <w:jc w:val="both"/>
      </w:pPr>
      <w:r>
        <w:rPr>
          <w:b/>
          <w:color w:val="000000"/>
        </w:rPr>
        <w:t>ценности научного познания</w:t>
      </w:r>
      <w:r>
        <w:rPr>
          <w:color w:val="000000"/>
        </w:rPr>
        <w:t>:</w:t>
      </w:r>
    </w:p>
    <w:p w14:paraId="5EA6A3A4" w14:textId="77777777" w:rsidR="00D72456" w:rsidRDefault="000D3AEC">
      <w:pPr>
        <w:numPr>
          <w:ilvl w:val="0"/>
          <w:numId w:val="7"/>
        </w:numPr>
        <w:jc w:val="both"/>
      </w:pPr>
      <w:r>
        <w:rPr>
          <w:color w:val="000000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39E0BB7F" w14:textId="77777777" w:rsidR="00D72456" w:rsidRDefault="000D3AEC">
      <w:pPr>
        <w:numPr>
          <w:ilvl w:val="0"/>
          <w:numId w:val="7"/>
        </w:numPr>
        <w:jc w:val="both"/>
      </w:pPr>
      <w:r>
        <w:rPr>
          <w:color w:val="000000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7D85C6B5" w14:textId="77777777" w:rsidR="00D72456" w:rsidRDefault="000D3AEC">
      <w:pPr>
        <w:ind w:firstLine="600"/>
        <w:jc w:val="both"/>
      </w:pPr>
      <w:r>
        <w:rPr>
          <w:b/>
          <w:spacing w:val="-2"/>
        </w:rPr>
        <w:t xml:space="preserve"> </w:t>
      </w:r>
      <w:r>
        <w:t xml:space="preserve"> </w:t>
      </w:r>
      <w:r>
        <w:rPr>
          <w:color w:val="000000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10250A37" w14:textId="77777777" w:rsidR="00D72456" w:rsidRDefault="000D3AEC">
      <w:pPr>
        <w:ind w:firstLine="600"/>
        <w:jc w:val="both"/>
      </w:pPr>
      <w:r>
        <w:rPr>
          <w:color w:val="000000"/>
        </w:rPr>
        <w:t xml:space="preserve">У обучающегося будут сформированы следующие </w:t>
      </w:r>
      <w:r>
        <w:rPr>
          <w:b/>
          <w:color w:val="000000"/>
        </w:rPr>
        <w:t>базовые логические действия как часть познавательных универсальных учебных действий</w:t>
      </w:r>
      <w:r>
        <w:rPr>
          <w:color w:val="000000"/>
        </w:rPr>
        <w:t>:</w:t>
      </w:r>
    </w:p>
    <w:p w14:paraId="78058837" w14:textId="77777777" w:rsidR="00D72456" w:rsidRDefault="000D3AEC">
      <w:pPr>
        <w:numPr>
          <w:ilvl w:val="0"/>
          <w:numId w:val="8"/>
        </w:numPr>
        <w:jc w:val="both"/>
      </w:pPr>
      <w:r>
        <w:rPr>
          <w:color w:val="000000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14:paraId="07479494" w14:textId="77777777" w:rsidR="00D72456" w:rsidRDefault="000D3AEC">
      <w:pPr>
        <w:numPr>
          <w:ilvl w:val="0"/>
          <w:numId w:val="8"/>
        </w:numPr>
        <w:jc w:val="both"/>
      </w:pPr>
      <w:r>
        <w:rPr>
          <w:color w:val="000000"/>
        </w:rPr>
        <w:t>объединять объекты (языковые единицы) по определённому признаку;</w:t>
      </w:r>
    </w:p>
    <w:p w14:paraId="601BA923" w14:textId="77777777" w:rsidR="00D72456" w:rsidRDefault="000D3AEC">
      <w:pPr>
        <w:numPr>
          <w:ilvl w:val="0"/>
          <w:numId w:val="8"/>
        </w:numPr>
        <w:jc w:val="both"/>
      </w:pPr>
      <w:r>
        <w:rPr>
          <w:color w:val="000000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20348679" w14:textId="77777777" w:rsidR="00D72456" w:rsidRDefault="000D3AEC">
      <w:pPr>
        <w:numPr>
          <w:ilvl w:val="0"/>
          <w:numId w:val="8"/>
        </w:numPr>
        <w:jc w:val="both"/>
      </w:pPr>
      <w:r>
        <w:rPr>
          <w:color w:val="000000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</w:t>
      </w:r>
      <w:r>
        <w:rPr>
          <w:color w:val="000000"/>
        </w:rPr>
        <w:lastRenderedPageBreak/>
        <w:t>работе с языковыми единицами, самостоятельно выделять учебные операции при анализе языковых единиц;</w:t>
      </w:r>
    </w:p>
    <w:p w14:paraId="1A1792DF" w14:textId="77777777" w:rsidR="00D72456" w:rsidRDefault="000D3AEC">
      <w:pPr>
        <w:numPr>
          <w:ilvl w:val="0"/>
          <w:numId w:val="8"/>
        </w:numPr>
        <w:jc w:val="both"/>
      </w:pPr>
      <w:r>
        <w:rPr>
          <w:color w:val="000000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156A305C" w14:textId="77777777" w:rsidR="00D72456" w:rsidRDefault="000D3AEC">
      <w:pPr>
        <w:numPr>
          <w:ilvl w:val="0"/>
          <w:numId w:val="8"/>
        </w:numPr>
        <w:jc w:val="both"/>
      </w:pPr>
      <w:r>
        <w:rPr>
          <w:color w:val="000000"/>
        </w:rPr>
        <w:t>устанавливать причинно­следственные связи в ситуациях наблюдения за языковым материалом, делать выводы.</w:t>
      </w:r>
    </w:p>
    <w:p w14:paraId="25CDE781" w14:textId="77777777" w:rsidR="00D72456" w:rsidRDefault="000D3AEC">
      <w:pPr>
        <w:ind w:firstLine="600"/>
        <w:jc w:val="both"/>
      </w:pPr>
      <w:r>
        <w:rPr>
          <w:color w:val="000000"/>
        </w:rPr>
        <w:t xml:space="preserve">У обучающегося будут сформированы следующие </w:t>
      </w:r>
      <w:r>
        <w:rPr>
          <w:b/>
          <w:color w:val="000000"/>
        </w:rPr>
        <w:t>базовые исследовательские действия как часть познавательных универсальных учебных действий</w:t>
      </w:r>
      <w:r>
        <w:rPr>
          <w:color w:val="000000"/>
        </w:rPr>
        <w:t>:</w:t>
      </w:r>
    </w:p>
    <w:p w14:paraId="67370E89" w14:textId="77777777" w:rsidR="00D72456" w:rsidRDefault="000D3AEC">
      <w:pPr>
        <w:numPr>
          <w:ilvl w:val="0"/>
          <w:numId w:val="9"/>
        </w:numPr>
        <w:jc w:val="both"/>
      </w:pPr>
      <w:r>
        <w:rPr>
          <w:color w:val="000000"/>
        </w:rPr>
        <w:t>с помощью учителя формулировать цель, планировать изменения языкового объекта, речевой ситуации;</w:t>
      </w:r>
    </w:p>
    <w:p w14:paraId="46359355" w14:textId="77777777" w:rsidR="00D72456" w:rsidRDefault="000D3AEC">
      <w:pPr>
        <w:numPr>
          <w:ilvl w:val="0"/>
          <w:numId w:val="9"/>
        </w:numPr>
        <w:jc w:val="both"/>
      </w:pPr>
      <w:r>
        <w:rPr>
          <w:color w:val="000000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1061FD7F" w14:textId="77777777" w:rsidR="00D72456" w:rsidRDefault="000D3AEC">
      <w:pPr>
        <w:numPr>
          <w:ilvl w:val="0"/>
          <w:numId w:val="9"/>
        </w:numPr>
        <w:jc w:val="both"/>
      </w:pPr>
      <w:r>
        <w:rPr>
          <w:color w:val="000000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14:paraId="1A46ADE8" w14:textId="77777777" w:rsidR="00D72456" w:rsidRDefault="000D3AEC">
      <w:pPr>
        <w:numPr>
          <w:ilvl w:val="0"/>
          <w:numId w:val="9"/>
        </w:numPr>
        <w:jc w:val="both"/>
      </w:pPr>
      <w:r>
        <w:rPr>
          <w:color w:val="000000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248A5CAC" w14:textId="77777777" w:rsidR="00D72456" w:rsidRDefault="000D3AEC">
      <w:pPr>
        <w:numPr>
          <w:ilvl w:val="0"/>
          <w:numId w:val="9"/>
        </w:numPr>
        <w:jc w:val="both"/>
      </w:pPr>
      <w:r>
        <w:rPr>
          <w:color w:val="000000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6B11FF95" w14:textId="77777777" w:rsidR="00D72456" w:rsidRDefault="000D3AEC">
      <w:pPr>
        <w:ind w:firstLine="600"/>
        <w:jc w:val="both"/>
      </w:pPr>
      <w:r>
        <w:rPr>
          <w:color w:val="000000"/>
        </w:rPr>
        <w:t xml:space="preserve">У обучающегося будут сформированы следующие умения </w:t>
      </w:r>
      <w:r>
        <w:rPr>
          <w:b/>
          <w:color w:val="000000"/>
        </w:rPr>
        <w:t>работать с информацией как часть познавательных универсальных учебных действий</w:t>
      </w:r>
      <w:r>
        <w:rPr>
          <w:color w:val="000000"/>
        </w:rPr>
        <w:t>:</w:t>
      </w:r>
    </w:p>
    <w:p w14:paraId="2C86F3D0" w14:textId="77777777" w:rsidR="00D72456" w:rsidRDefault="000D3AEC">
      <w:pPr>
        <w:numPr>
          <w:ilvl w:val="0"/>
          <w:numId w:val="10"/>
        </w:numPr>
        <w:jc w:val="both"/>
      </w:pPr>
      <w:r>
        <w:rPr>
          <w:color w:val="000000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50442FA1" w14:textId="77777777" w:rsidR="00D72456" w:rsidRDefault="000D3AEC">
      <w:pPr>
        <w:numPr>
          <w:ilvl w:val="0"/>
          <w:numId w:val="10"/>
        </w:numPr>
        <w:jc w:val="both"/>
      </w:pPr>
      <w:r>
        <w:rPr>
          <w:color w:val="000000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62E40EC0" w14:textId="77777777" w:rsidR="00D72456" w:rsidRDefault="000D3AEC">
      <w:pPr>
        <w:numPr>
          <w:ilvl w:val="0"/>
          <w:numId w:val="10"/>
        </w:numPr>
        <w:jc w:val="both"/>
      </w:pPr>
      <w:r>
        <w:rPr>
          <w:color w:val="000000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6216BEBB" w14:textId="77777777" w:rsidR="00D72456" w:rsidRDefault="000D3AEC">
      <w:pPr>
        <w:numPr>
          <w:ilvl w:val="0"/>
          <w:numId w:val="10"/>
        </w:numPr>
        <w:jc w:val="both"/>
      </w:pPr>
      <w:r>
        <w:rPr>
          <w:color w:val="000000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1D9FE3C1" w14:textId="77777777" w:rsidR="00D72456" w:rsidRDefault="000D3AEC">
      <w:pPr>
        <w:numPr>
          <w:ilvl w:val="0"/>
          <w:numId w:val="10"/>
        </w:numPr>
        <w:jc w:val="both"/>
      </w:pPr>
      <w:r>
        <w:rPr>
          <w:color w:val="000000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19F11219" w14:textId="77777777" w:rsidR="00D72456" w:rsidRDefault="000D3AEC">
      <w:pPr>
        <w:numPr>
          <w:ilvl w:val="0"/>
          <w:numId w:val="10"/>
        </w:numPr>
        <w:jc w:val="both"/>
      </w:pPr>
      <w:r>
        <w:rPr>
          <w:color w:val="000000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504FF849" w14:textId="77777777" w:rsidR="00D72456" w:rsidRDefault="000D3AEC">
      <w:pPr>
        <w:ind w:firstLine="600"/>
        <w:jc w:val="both"/>
      </w:pPr>
      <w:r>
        <w:rPr>
          <w:color w:val="000000"/>
        </w:rPr>
        <w:t xml:space="preserve">У обучающегося будут сформированы следующие умения </w:t>
      </w:r>
      <w:r>
        <w:rPr>
          <w:b/>
          <w:color w:val="000000"/>
        </w:rPr>
        <w:t>общения как часть коммуникативных универсальных учебных действий</w:t>
      </w:r>
      <w:r>
        <w:rPr>
          <w:color w:val="000000"/>
        </w:rPr>
        <w:t>:</w:t>
      </w:r>
    </w:p>
    <w:p w14:paraId="26F4F2FF" w14:textId="77777777" w:rsidR="00D72456" w:rsidRDefault="000D3AEC">
      <w:pPr>
        <w:numPr>
          <w:ilvl w:val="0"/>
          <w:numId w:val="11"/>
        </w:numPr>
        <w:jc w:val="both"/>
      </w:pPr>
      <w:r>
        <w:rPr>
          <w:color w:val="000000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E1AD863" w14:textId="77777777" w:rsidR="00D72456" w:rsidRDefault="000D3AEC">
      <w:pPr>
        <w:numPr>
          <w:ilvl w:val="0"/>
          <w:numId w:val="11"/>
        </w:numPr>
        <w:jc w:val="both"/>
      </w:pPr>
      <w:r>
        <w:rPr>
          <w:color w:val="000000"/>
        </w:rPr>
        <w:t>проявлять уважительное отношение к собеседнику, соблюдать правила ведения диалоги и дискуссии;</w:t>
      </w:r>
    </w:p>
    <w:p w14:paraId="06EC06D7" w14:textId="77777777" w:rsidR="00D72456" w:rsidRDefault="000D3AEC">
      <w:pPr>
        <w:numPr>
          <w:ilvl w:val="0"/>
          <w:numId w:val="11"/>
        </w:numPr>
        <w:jc w:val="both"/>
      </w:pPr>
      <w:r>
        <w:rPr>
          <w:color w:val="000000"/>
        </w:rPr>
        <w:t>признавать возможность существования разных точек зрения;</w:t>
      </w:r>
    </w:p>
    <w:p w14:paraId="27CF146A" w14:textId="77777777" w:rsidR="00D72456" w:rsidRDefault="000D3AEC">
      <w:pPr>
        <w:numPr>
          <w:ilvl w:val="0"/>
          <w:numId w:val="11"/>
        </w:numPr>
        <w:jc w:val="both"/>
      </w:pPr>
      <w:r>
        <w:rPr>
          <w:color w:val="000000"/>
        </w:rPr>
        <w:t>корректно и аргументированно высказывать своё мнение;</w:t>
      </w:r>
    </w:p>
    <w:p w14:paraId="4E4EE3B9" w14:textId="77777777" w:rsidR="00D72456" w:rsidRDefault="000D3AEC">
      <w:pPr>
        <w:numPr>
          <w:ilvl w:val="0"/>
          <w:numId w:val="11"/>
        </w:numPr>
        <w:jc w:val="both"/>
      </w:pPr>
      <w:r>
        <w:rPr>
          <w:color w:val="000000"/>
        </w:rPr>
        <w:t>строить речевое высказывание в соответствии с поставленной задачей;</w:t>
      </w:r>
    </w:p>
    <w:p w14:paraId="43831968" w14:textId="77777777" w:rsidR="00D72456" w:rsidRDefault="000D3AEC">
      <w:pPr>
        <w:numPr>
          <w:ilvl w:val="0"/>
          <w:numId w:val="11"/>
        </w:numPr>
        <w:jc w:val="both"/>
      </w:pPr>
      <w:r>
        <w:rPr>
          <w:color w:val="000000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17728586" w14:textId="77777777" w:rsidR="00D72456" w:rsidRDefault="000D3AEC">
      <w:pPr>
        <w:numPr>
          <w:ilvl w:val="0"/>
          <w:numId w:val="11"/>
        </w:numPr>
        <w:jc w:val="both"/>
      </w:pPr>
      <w:r>
        <w:rPr>
          <w:color w:val="000000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14:paraId="1F7917E2" w14:textId="77777777" w:rsidR="00D72456" w:rsidRDefault="000D3AEC">
      <w:pPr>
        <w:numPr>
          <w:ilvl w:val="0"/>
          <w:numId w:val="11"/>
        </w:numPr>
        <w:jc w:val="both"/>
      </w:pPr>
      <w:r>
        <w:rPr>
          <w:color w:val="000000"/>
        </w:rPr>
        <w:lastRenderedPageBreak/>
        <w:t>подбирать иллюстративный материал (рисунки, фото, плакаты) к тексту выступления.</w:t>
      </w:r>
    </w:p>
    <w:p w14:paraId="03960768" w14:textId="77777777" w:rsidR="00D72456" w:rsidRDefault="000D3AEC">
      <w:pPr>
        <w:ind w:firstLine="600"/>
        <w:jc w:val="both"/>
      </w:pPr>
      <w:r>
        <w:rPr>
          <w:color w:val="000000"/>
        </w:rPr>
        <w:t xml:space="preserve">У обучающегося будут сформированы следующие умения </w:t>
      </w:r>
      <w:r>
        <w:rPr>
          <w:b/>
          <w:color w:val="000000"/>
        </w:rPr>
        <w:t>самоорганизации как части регулятивных универсальных учебных действий</w:t>
      </w:r>
      <w:r>
        <w:rPr>
          <w:color w:val="000000"/>
        </w:rPr>
        <w:t>:</w:t>
      </w:r>
    </w:p>
    <w:p w14:paraId="2DA6CD24" w14:textId="77777777" w:rsidR="00D72456" w:rsidRDefault="000D3AEC">
      <w:pPr>
        <w:numPr>
          <w:ilvl w:val="0"/>
          <w:numId w:val="12"/>
        </w:numPr>
        <w:jc w:val="both"/>
      </w:pPr>
      <w:r>
        <w:rPr>
          <w:color w:val="000000"/>
        </w:rPr>
        <w:t>планировать действия по решению учебной задачи для получения результата;</w:t>
      </w:r>
    </w:p>
    <w:p w14:paraId="7318A5EE" w14:textId="77777777" w:rsidR="00D72456" w:rsidRDefault="000D3AEC">
      <w:pPr>
        <w:numPr>
          <w:ilvl w:val="0"/>
          <w:numId w:val="12"/>
        </w:numPr>
        <w:jc w:val="both"/>
      </w:pPr>
      <w:r>
        <w:rPr>
          <w:color w:val="000000"/>
        </w:rPr>
        <w:t>выстраивать последовательность выбранных действий.</w:t>
      </w:r>
    </w:p>
    <w:p w14:paraId="13A2A316" w14:textId="77777777" w:rsidR="00D72456" w:rsidRDefault="000D3AEC">
      <w:pPr>
        <w:ind w:firstLine="600"/>
        <w:jc w:val="both"/>
      </w:pPr>
      <w:r>
        <w:rPr>
          <w:color w:val="000000"/>
        </w:rPr>
        <w:t xml:space="preserve">У обучающегося будут сформированы следующие умения </w:t>
      </w:r>
      <w:r>
        <w:rPr>
          <w:b/>
          <w:color w:val="000000"/>
        </w:rPr>
        <w:t>самоконтроля как части регулятивных универсальных учебных действий</w:t>
      </w:r>
      <w:r>
        <w:rPr>
          <w:color w:val="000000"/>
        </w:rPr>
        <w:t>:</w:t>
      </w:r>
    </w:p>
    <w:p w14:paraId="61572DC6" w14:textId="77777777" w:rsidR="00D72456" w:rsidRDefault="000D3AEC">
      <w:pPr>
        <w:numPr>
          <w:ilvl w:val="0"/>
          <w:numId w:val="13"/>
        </w:numPr>
        <w:jc w:val="both"/>
      </w:pPr>
      <w:r>
        <w:rPr>
          <w:color w:val="000000"/>
        </w:rPr>
        <w:t>устанавливать причины успеха (неудач) учебной деятельности;</w:t>
      </w:r>
    </w:p>
    <w:p w14:paraId="6883FA44" w14:textId="77777777" w:rsidR="00D72456" w:rsidRDefault="000D3AEC">
      <w:pPr>
        <w:numPr>
          <w:ilvl w:val="0"/>
          <w:numId w:val="13"/>
        </w:numPr>
        <w:jc w:val="both"/>
      </w:pPr>
      <w:r>
        <w:rPr>
          <w:color w:val="000000"/>
        </w:rPr>
        <w:t>корректировать свои учебные действия для преодоления речевых и орфографических ошибок;</w:t>
      </w:r>
    </w:p>
    <w:p w14:paraId="2A24EDC7" w14:textId="77777777" w:rsidR="00D72456" w:rsidRDefault="000D3AEC">
      <w:pPr>
        <w:numPr>
          <w:ilvl w:val="0"/>
          <w:numId w:val="13"/>
        </w:numPr>
        <w:jc w:val="both"/>
      </w:pPr>
      <w:r>
        <w:rPr>
          <w:color w:val="000000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65C2B46C" w14:textId="77777777" w:rsidR="00D72456" w:rsidRDefault="000D3AEC">
      <w:pPr>
        <w:numPr>
          <w:ilvl w:val="0"/>
          <w:numId w:val="13"/>
        </w:numPr>
        <w:jc w:val="both"/>
      </w:pPr>
      <w:r>
        <w:rPr>
          <w:color w:val="000000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799077DC" w14:textId="77777777" w:rsidR="00D72456" w:rsidRDefault="000D3AEC">
      <w:pPr>
        <w:numPr>
          <w:ilvl w:val="0"/>
          <w:numId w:val="13"/>
        </w:numPr>
        <w:jc w:val="both"/>
      </w:pPr>
      <w:r>
        <w:rPr>
          <w:color w:val="000000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365330F4" w14:textId="77777777" w:rsidR="00D72456" w:rsidRDefault="000D3AEC">
      <w:pPr>
        <w:ind w:firstLine="600"/>
        <w:jc w:val="both"/>
      </w:pPr>
      <w:r>
        <w:rPr>
          <w:color w:val="000000"/>
        </w:rPr>
        <w:t xml:space="preserve">У обучающегося будут сформированы следующие умения </w:t>
      </w:r>
      <w:r>
        <w:rPr>
          <w:b/>
          <w:color w:val="000000"/>
        </w:rPr>
        <w:t>совместной деятельности:</w:t>
      </w:r>
    </w:p>
    <w:p w14:paraId="3089C833" w14:textId="77777777" w:rsidR="00D72456" w:rsidRDefault="000D3AEC">
      <w:pPr>
        <w:numPr>
          <w:ilvl w:val="0"/>
          <w:numId w:val="14"/>
        </w:numPr>
        <w:jc w:val="both"/>
      </w:pPr>
      <w:r>
        <w:rPr>
          <w:color w:val="000000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30D211EA" w14:textId="77777777" w:rsidR="00D72456" w:rsidRDefault="000D3AEC">
      <w:pPr>
        <w:numPr>
          <w:ilvl w:val="0"/>
          <w:numId w:val="14"/>
        </w:numPr>
        <w:jc w:val="both"/>
      </w:pPr>
      <w:r>
        <w:rPr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605F921" w14:textId="77777777" w:rsidR="00D72456" w:rsidRDefault="000D3AEC">
      <w:pPr>
        <w:numPr>
          <w:ilvl w:val="0"/>
          <w:numId w:val="14"/>
        </w:numPr>
        <w:jc w:val="both"/>
      </w:pPr>
      <w:r>
        <w:rPr>
          <w:color w:val="000000"/>
        </w:rPr>
        <w:t>проявлять готовность руководить, выполнять поручения, подчиняться, самостоятельно разрешать конфликты;</w:t>
      </w:r>
    </w:p>
    <w:p w14:paraId="2E332687" w14:textId="77777777" w:rsidR="00D72456" w:rsidRDefault="000D3AEC">
      <w:pPr>
        <w:numPr>
          <w:ilvl w:val="0"/>
          <w:numId w:val="14"/>
        </w:numPr>
        <w:jc w:val="both"/>
      </w:pPr>
      <w:r>
        <w:rPr>
          <w:color w:val="000000"/>
        </w:rPr>
        <w:t>ответственно выполнять свою часть работы;</w:t>
      </w:r>
    </w:p>
    <w:p w14:paraId="7B59E414" w14:textId="77777777" w:rsidR="00D72456" w:rsidRDefault="000D3AEC">
      <w:pPr>
        <w:numPr>
          <w:ilvl w:val="0"/>
          <w:numId w:val="14"/>
        </w:numPr>
        <w:jc w:val="both"/>
      </w:pPr>
      <w:r>
        <w:rPr>
          <w:color w:val="000000"/>
        </w:rPr>
        <w:t>оценивать свой вклад в общий результат;</w:t>
      </w:r>
    </w:p>
    <w:p w14:paraId="428FC7B4" w14:textId="77777777" w:rsidR="00D72456" w:rsidRDefault="000D3AEC">
      <w:pPr>
        <w:numPr>
          <w:ilvl w:val="0"/>
          <w:numId w:val="14"/>
        </w:numPr>
        <w:jc w:val="both"/>
      </w:pPr>
      <w:r>
        <w:rPr>
          <w:color w:val="000000"/>
        </w:rPr>
        <w:t xml:space="preserve">выполнять совместные проектные задания с опорой на предложенные образцы. </w:t>
      </w:r>
    </w:p>
    <w:p w14:paraId="20ED28B9" w14:textId="77777777" w:rsidR="009913B5" w:rsidRPr="009913B5" w:rsidRDefault="000D3AEC">
      <w:pPr>
        <w:spacing w:before="2"/>
        <w:rPr>
          <w:b/>
          <w:color w:val="000000"/>
        </w:rPr>
      </w:pPr>
      <w:r>
        <w:rPr>
          <w:b/>
          <w:spacing w:val="1"/>
        </w:rPr>
        <w:t xml:space="preserve">         </w:t>
      </w:r>
      <w:r>
        <w:rPr>
          <w:b/>
          <w:color w:val="000000"/>
        </w:rPr>
        <w:t>ПРЕДМЕТНЫЕ РЕЗУЛЬТАТЫ</w:t>
      </w:r>
    </w:p>
    <w:p w14:paraId="453FFD00" w14:textId="77777777" w:rsidR="00D72456" w:rsidRDefault="000D3AEC">
      <w:pPr>
        <w:ind w:left="120"/>
        <w:jc w:val="both"/>
      </w:pPr>
      <w:r>
        <w:rPr>
          <w:color w:val="000000"/>
        </w:rPr>
        <w:t xml:space="preserve">К концу обучения во </w:t>
      </w:r>
      <w:r>
        <w:rPr>
          <w:b/>
          <w:color w:val="000000"/>
        </w:rPr>
        <w:t xml:space="preserve">втором классе </w:t>
      </w:r>
      <w:r>
        <w:rPr>
          <w:color w:val="000000"/>
        </w:rPr>
        <w:t>обучающийся научится:</w:t>
      </w:r>
    </w:p>
    <w:p w14:paraId="42D9C0E4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осознавать язык как основное средство общения;</w:t>
      </w:r>
    </w:p>
    <w:p w14:paraId="36C9C724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75E98186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определять количество слогов в слове; делить слово на слоги (в том числе слова со стечением согласных);</w:t>
      </w:r>
    </w:p>
    <w:p w14:paraId="1A1ADC88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устанавливать соотношение звукового и буквенного состава слова, в том числе с учётом функций букв е, ё, ю, я;</w:t>
      </w:r>
    </w:p>
    <w:p w14:paraId="138B01C9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обозначать на письме мягкость согласных звуков буквой мягкий знак в середине слова;</w:t>
      </w:r>
    </w:p>
    <w:p w14:paraId="56D02E38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находить однокоренные слова;</w:t>
      </w:r>
    </w:p>
    <w:p w14:paraId="0B8A0F03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выделять в слове корень (простые случаи);</w:t>
      </w:r>
    </w:p>
    <w:p w14:paraId="4A6E9272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выделять в слове окончание;</w:t>
      </w:r>
    </w:p>
    <w:p w14:paraId="0EF50DA3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6A18E11B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распознавать слова, отвечающие на вопросы «кто?», «что?»;</w:t>
      </w:r>
    </w:p>
    <w:p w14:paraId="5780C02B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распознавать слова, отвечающие на вопросы «что делать?», «что сделать?» и другие;</w:t>
      </w:r>
    </w:p>
    <w:p w14:paraId="01591907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распознавать слова, отвечающие на вопросы «какой?», «какая?», «какое?», «какие?»;</w:t>
      </w:r>
    </w:p>
    <w:p w14:paraId="5221C821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определять вид предложения по цели высказывания и по эмоциональной окраске;</w:t>
      </w:r>
    </w:p>
    <w:p w14:paraId="750788BB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находить место орфограммы в слове и между словами на изученные правила;</w:t>
      </w:r>
    </w:p>
    <w:p w14:paraId="3D156512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lastRenderedPageBreak/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78D3362F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правильно списывать (без пропусков и искажений букв) слова и предложения, тексты объёмом не более 50 слов;</w:t>
      </w:r>
    </w:p>
    <w:p w14:paraId="59D29053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7DF7A5AD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находить и исправлять ошибки на изученные правила, описки;</w:t>
      </w:r>
    </w:p>
    <w:p w14:paraId="209BE2C6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пользоваться толковым, орфографическим, орфоэпическим словарями учебника;</w:t>
      </w:r>
    </w:p>
    <w:p w14:paraId="17578266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13324CF0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формулировать простые выводы на основе прочитанного (услышанного) устно и письменно (1-2 предложения);</w:t>
      </w:r>
    </w:p>
    <w:p w14:paraId="0BBE4A6A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составлять предложения из слов, устанавливая между ними смысловую связь по вопросам;</w:t>
      </w:r>
    </w:p>
    <w:p w14:paraId="1E3972F7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определять тему текста и озаглавливать текст, отражая его тему;</w:t>
      </w:r>
    </w:p>
    <w:p w14:paraId="1CFC38E3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составлять текст из разрозненных предложений, частей текста;</w:t>
      </w:r>
    </w:p>
    <w:p w14:paraId="131F1710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>писать подробное изложение повествовательного текста объёмом 30-45 слов с опорой на вопросы;</w:t>
      </w:r>
    </w:p>
    <w:p w14:paraId="2AC475F0" w14:textId="77777777" w:rsidR="00D72456" w:rsidRDefault="000D3AEC">
      <w:pPr>
        <w:numPr>
          <w:ilvl w:val="0"/>
          <w:numId w:val="15"/>
        </w:numPr>
        <w:jc w:val="both"/>
      </w:pPr>
      <w:r>
        <w:rPr>
          <w:color w:val="000000"/>
        </w:rPr>
        <w:t xml:space="preserve">объяснять своими словами значение изученных понятий; использовать изученные понятия в процессе решения учебных задач.  </w:t>
      </w:r>
    </w:p>
    <w:p w14:paraId="4DED49B5" w14:textId="77777777" w:rsidR="00D72456" w:rsidRDefault="000D3AEC">
      <w:pPr>
        <w:ind w:left="600"/>
        <w:jc w:val="both"/>
      </w:pPr>
      <w:r>
        <w:rPr>
          <w:color w:val="000000"/>
        </w:rPr>
        <w:t xml:space="preserve">                                                                                              </w:t>
      </w:r>
    </w:p>
    <w:p w14:paraId="23319692" w14:textId="77777777" w:rsidR="00D72456" w:rsidRDefault="000D3AEC">
      <w:pPr>
        <w:ind w:left="600"/>
        <w:rPr>
          <w:b/>
          <w:color w:val="000000"/>
        </w:rPr>
      </w:pPr>
      <w:r>
        <w:rPr>
          <w:b/>
          <w:color w:val="000000"/>
        </w:rPr>
        <w:t xml:space="preserve"> ВЗАИМОСВЯЗЬ С ПРОГРАММОЙ ВОСПИТАНИЯ</w:t>
      </w:r>
    </w:p>
    <w:p w14:paraId="406A3582" w14:textId="77777777" w:rsidR="00D72456" w:rsidRDefault="000D3AEC">
      <w:pPr>
        <w:ind w:left="600"/>
        <w:jc w:val="both"/>
        <w:rPr>
          <w:rFonts w:eastAsia="SchoolBookSanPin"/>
          <w:b/>
          <w:bCs/>
          <w:color w:val="FF0000"/>
        </w:rPr>
      </w:pPr>
      <w:r>
        <w:rPr>
          <w:rFonts w:eastAsia="SchoolBookSanPin"/>
          <w:b/>
          <w:bCs/>
          <w:color w:val="FF0000"/>
        </w:rPr>
        <w:t xml:space="preserve">  </w:t>
      </w:r>
    </w:p>
    <w:p w14:paraId="4593873B" w14:textId="77777777" w:rsidR="00D72456" w:rsidRDefault="000D3AEC">
      <w:pPr>
        <w:ind w:left="600"/>
        <w:jc w:val="both"/>
        <w:rPr>
          <w:rFonts w:eastAsia="SchoolBookSanPin"/>
        </w:rPr>
      </w:pPr>
      <w:r>
        <w:rPr>
          <w:rFonts w:eastAsia="SchoolBookSanPin"/>
        </w:rPr>
        <w:t xml:space="preserve"> Реализация воспитательного потенциала уроков в рамках реализации модуля «Урочная деятельность» предусматривает:</w:t>
      </w:r>
    </w:p>
    <w:p w14:paraId="47B7B574" w14:textId="77777777" w:rsidR="00D72456" w:rsidRDefault="000D3AEC">
      <w:pPr>
        <w:ind w:left="600"/>
        <w:jc w:val="both"/>
        <w:rPr>
          <w:rFonts w:eastAsia="SchoolBookSanPin"/>
        </w:rPr>
      </w:pPr>
      <w:r>
        <w:rPr>
          <w:rFonts w:eastAsia="SchoolBookSanPin"/>
        </w:rPr>
        <w:t xml:space="preserve"> - максимальное использование воспитательных возможностей содержания учебного предмета «</w:t>
      </w:r>
      <w:r>
        <w:rPr>
          <w:rFonts w:eastAsia="SchoolBookSanPin"/>
          <w:color w:val="000000" w:themeColor="text1"/>
        </w:rPr>
        <w:t>Русский язык</w:t>
      </w:r>
      <w:r>
        <w:rPr>
          <w:rFonts w:eastAsia="SchoolBookSanPin"/>
        </w:rPr>
        <w:t>»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6DB906DE" w14:textId="77777777" w:rsidR="00D72456" w:rsidRDefault="000D3AEC">
      <w:pPr>
        <w:ind w:left="600"/>
        <w:jc w:val="both"/>
        <w:rPr>
          <w:rFonts w:eastAsia="SchoolBookSanPin"/>
        </w:rPr>
      </w:pPr>
      <w:r>
        <w:rPr>
          <w:rFonts w:eastAsia="SchoolBookSanPin"/>
        </w:rPr>
        <w:t xml:space="preserve"> - включение в рабочую программу по «</w:t>
      </w:r>
      <w:r>
        <w:rPr>
          <w:rFonts w:eastAsia="SchoolBookSanPin"/>
          <w:color w:val="000000" w:themeColor="text1"/>
        </w:rPr>
        <w:t>Русскому языку</w:t>
      </w:r>
      <w:r>
        <w:rPr>
          <w:rFonts w:eastAsia="SchoolBookSanPin"/>
        </w:rPr>
        <w:t>» целевых ориентиров результатов воспитания, их учёт в определении воспитательных задач уроков, занятий;</w:t>
      </w:r>
    </w:p>
    <w:p w14:paraId="6E4969C8" w14:textId="77777777" w:rsidR="00D72456" w:rsidRDefault="000D3AEC">
      <w:pPr>
        <w:ind w:left="600"/>
        <w:jc w:val="both"/>
        <w:rPr>
          <w:rFonts w:eastAsia="SchoolBookSanPin"/>
        </w:rPr>
      </w:pPr>
      <w:r>
        <w:rPr>
          <w:rFonts w:eastAsia="SchoolBookSanPin"/>
        </w:rPr>
        <w:t xml:space="preserve"> - включение в поурочное планирование учебного предмета «</w:t>
      </w:r>
      <w:r>
        <w:rPr>
          <w:rFonts w:eastAsia="SchoolBookSanPin"/>
          <w:color w:val="000000" w:themeColor="text1"/>
        </w:rPr>
        <w:t>Русский язык</w:t>
      </w:r>
      <w:r>
        <w:rPr>
          <w:rFonts w:eastAsia="SchoolBookSanPin"/>
        </w:rPr>
        <w:t>» тематики в соответствии с календарным планом воспитательной работы;</w:t>
      </w:r>
    </w:p>
    <w:p w14:paraId="116C16AB" w14:textId="77777777" w:rsidR="00D72456" w:rsidRDefault="000D3AEC">
      <w:pPr>
        <w:ind w:left="600"/>
        <w:jc w:val="both"/>
        <w:rPr>
          <w:rFonts w:eastAsia="SchoolBookSanPin"/>
        </w:rPr>
      </w:pPr>
      <w:r>
        <w:rPr>
          <w:rFonts w:eastAsia="SchoolBookSanPin"/>
        </w:rPr>
        <w:t xml:space="preserve">  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7AAE5F15" w14:textId="77777777" w:rsidR="00D72456" w:rsidRDefault="000D3AEC">
      <w:pPr>
        <w:ind w:left="600"/>
        <w:jc w:val="both"/>
        <w:rPr>
          <w:rFonts w:eastAsia="SchoolBookSanPin"/>
        </w:rPr>
      </w:pPr>
      <w:r>
        <w:rPr>
          <w:rFonts w:eastAsia="SchoolBookSanPin"/>
        </w:rPr>
        <w:t xml:space="preserve"> 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0E8294FB" w14:textId="77777777" w:rsidR="00D72456" w:rsidRDefault="000D3AEC">
      <w:pPr>
        <w:ind w:left="600"/>
        <w:jc w:val="both"/>
        <w:rPr>
          <w:rFonts w:eastAsia="SchoolBookSanPin"/>
        </w:rPr>
      </w:pPr>
      <w:r>
        <w:rPr>
          <w:rFonts w:eastAsia="SchoolBookSanPin"/>
        </w:rPr>
        <w:t xml:space="preserve"> 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29A0779" w14:textId="77777777" w:rsidR="00D72456" w:rsidRDefault="000D3AEC">
      <w:pPr>
        <w:ind w:left="600"/>
        <w:jc w:val="both"/>
        <w:rPr>
          <w:rFonts w:eastAsia="SchoolBookSanPin"/>
        </w:rPr>
      </w:pPr>
      <w:r>
        <w:rPr>
          <w:rFonts w:eastAsia="SchoolBookSanPin"/>
        </w:rPr>
        <w:lastRenderedPageBreak/>
        <w:t xml:space="preserve"> -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2A1D7FD4" w14:textId="77777777" w:rsidR="00D72456" w:rsidRDefault="000D3AEC">
      <w:pPr>
        <w:pStyle w:val="aa"/>
        <w:ind w:left="600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 - организацию </w:t>
      </w:r>
      <w:r>
        <w:rPr>
          <w:sz w:val="24"/>
          <w:szCs w:val="24"/>
        </w:rPr>
        <w:t>наставничества</w:t>
      </w:r>
      <w:r>
        <w:rPr>
          <w:rFonts w:eastAsia="SchoolBookSanPin"/>
          <w:sz w:val="24"/>
          <w:szCs w:val="24"/>
        </w:rPr>
        <w:t xml:space="preserve">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48BDBDCF" w14:textId="77777777" w:rsidR="00D72456" w:rsidRDefault="000D3AEC">
      <w:pPr>
        <w:ind w:left="600"/>
        <w:jc w:val="both"/>
        <w:rPr>
          <w:rFonts w:eastAsia="SchoolBookSanPin"/>
        </w:rPr>
      </w:pPr>
      <w:r>
        <w:rPr>
          <w:rFonts w:eastAsia="SchoolBookSanPin"/>
        </w:rPr>
        <w:t xml:space="preserve"> 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32278737" w14:textId="77777777" w:rsidR="00D72456" w:rsidRDefault="00D72456">
      <w:pPr>
        <w:ind w:left="120"/>
        <w:jc w:val="both"/>
      </w:pPr>
    </w:p>
    <w:p w14:paraId="317B1ABA" w14:textId="77777777" w:rsidR="00D72456" w:rsidRDefault="000D3AEC">
      <w:pPr>
        <w:tabs>
          <w:tab w:val="left" w:pos="993"/>
        </w:tabs>
        <w:ind w:firstLine="709"/>
        <w:jc w:val="center"/>
        <w:rPr>
          <w:b/>
        </w:rPr>
      </w:pPr>
      <w:r>
        <w:rPr>
          <w:b/>
        </w:rPr>
        <w:t>4. ТЕМАТИЧЕСКОЕ ПЛАНИРОВАНИЕ</w:t>
      </w:r>
    </w:p>
    <w:p w14:paraId="5ABD31ED" w14:textId="77777777" w:rsidR="00D72456" w:rsidRDefault="00D72456">
      <w:pPr>
        <w:tabs>
          <w:tab w:val="left" w:pos="993"/>
        </w:tabs>
        <w:ind w:firstLine="709"/>
        <w:jc w:val="center"/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461"/>
        <w:gridCol w:w="1106"/>
        <w:gridCol w:w="1899"/>
        <w:gridCol w:w="4261"/>
      </w:tblGrid>
      <w:tr w:rsidR="004319CF" w14:paraId="31B6C1DF" w14:textId="77777777" w:rsidTr="004319CF">
        <w:trPr>
          <w:trHeight w:val="144"/>
          <w:tblCellSpacing w:w="0" w:type="dxa"/>
        </w:trPr>
        <w:tc>
          <w:tcPr>
            <w:tcW w:w="7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314191" w14:textId="77777777" w:rsidR="004319CF" w:rsidRDefault="004319CF">
            <w:pPr>
              <w:ind w:left="135"/>
            </w:pPr>
            <w:r>
              <w:rPr>
                <w:b/>
                <w:color w:val="000000"/>
              </w:rPr>
              <w:t xml:space="preserve">№ п/п </w:t>
            </w:r>
          </w:p>
          <w:p w14:paraId="27AD23CE" w14:textId="77777777" w:rsidR="004319CF" w:rsidRDefault="004319CF">
            <w:pPr>
              <w:ind w:left="135"/>
            </w:pPr>
          </w:p>
        </w:tc>
        <w:tc>
          <w:tcPr>
            <w:tcW w:w="24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435E4B" w14:textId="77777777" w:rsidR="004319CF" w:rsidRDefault="004319CF">
            <w:pPr>
              <w:ind w:left="135"/>
            </w:pPr>
            <w:r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14:paraId="0B852F87" w14:textId="77777777" w:rsidR="004319CF" w:rsidRDefault="004319CF">
            <w:pPr>
              <w:ind w:left="135"/>
            </w:pPr>
          </w:p>
        </w:tc>
        <w:tc>
          <w:tcPr>
            <w:tcW w:w="3005" w:type="dxa"/>
            <w:gridSpan w:val="2"/>
            <w:tcMar>
              <w:top w:w="50" w:type="dxa"/>
              <w:left w:w="100" w:type="dxa"/>
            </w:tcMar>
            <w:vAlign w:val="center"/>
          </w:tcPr>
          <w:p w14:paraId="0F7CFE13" w14:textId="77777777" w:rsidR="004319CF" w:rsidRDefault="004319CF">
            <w:r>
              <w:rPr>
                <w:b/>
                <w:color w:val="000000"/>
              </w:rPr>
              <w:t>Количество часов</w:t>
            </w:r>
          </w:p>
        </w:tc>
        <w:tc>
          <w:tcPr>
            <w:tcW w:w="42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2BE2F0" w14:textId="77777777" w:rsidR="004319CF" w:rsidRDefault="004319CF">
            <w:pPr>
              <w:ind w:left="135"/>
            </w:pPr>
            <w:r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33ADE855" w14:textId="77777777" w:rsidR="004319CF" w:rsidRDefault="004319CF">
            <w:pPr>
              <w:ind w:left="135"/>
            </w:pPr>
          </w:p>
        </w:tc>
      </w:tr>
      <w:tr w:rsidR="004319CF" w14:paraId="103A7DFB" w14:textId="77777777" w:rsidTr="004319CF">
        <w:trPr>
          <w:trHeight w:val="144"/>
          <w:tblCellSpacing w:w="0" w:type="dxa"/>
        </w:trPr>
        <w:tc>
          <w:tcPr>
            <w:tcW w:w="707" w:type="dxa"/>
            <w:vMerge/>
            <w:tcMar>
              <w:top w:w="50" w:type="dxa"/>
              <w:left w:w="100" w:type="dxa"/>
            </w:tcMar>
          </w:tcPr>
          <w:p w14:paraId="4B385C4E" w14:textId="77777777" w:rsidR="004319CF" w:rsidRDefault="004319CF"/>
        </w:tc>
        <w:tc>
          <w:tcPr>
            <w:tcW w:w="2461" w:type="dxa"/>
            <w:vMerge/>
            <w:tcMar>
              <w:top w:w="50" w:type="dxa"/>
              <w:left w:w="100" w:type="dxa"/>
            </w:tcMar>
          </w:tcPr>
          <w:p w14:paraId="4C3A0370" w14:textId="77777777" w:rsidR="004319CF" w:rsidRDefault="004319CF"/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68A2B720" w14:textId="77777777" w:rsidR="004319CF" w:rsidRDefault="004319CF">
            <w:pPr>
              <w:ind w:left="135"/>
            </w:pPr>
            <w:r>
              <w:rPr>
                <w:b/>
                <w:color w:val="000000"/>
              </w:rPr>
              <w:t xml:space="preserve">Всего </w:t>
            </w:r>
          </w:p>
          <w:p w14:paraId="455845DA" w14:textId="77777777" w:rsidR="004319CF" w:rsidRDefault="004319CF">
            <w:pPr>
              <w:ind w:left="135"/>
            </w:pP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667CA65E" w14:textId="77777777" w:rsidR="004319CF" w:rsidRDefault="004319CF">
            <w:pPr>
              <w:ind w:left="135"/>
            </w:pPr>
            <w:r>
              <w:rPr>
                <w:b/>
                <w:color w:val="000000"/>
              </w:rPr>
              <w:t xml:space="preserve">Контрольные работы </w:t>
            </w:r>
          </w:p>
          <w:p w14:paraId="57074CBF" w14:textId="77777777" w:rsidR="004319CF" w:rsidRDefault="004319CF">
            <w:pPr>
              <w:ind w:left="135"/>
            </w:pPr>
          </w:p>
        </w:tc>
        <w:tc>
          <w:tcPr>
            <w:tcW w:w="4261" w:type="dxa"/>
            <w:vMerge/>
            <w:tcMar>
              <w:top w:w="50" w:type="dxa"/>
              <w:left w:w="100" w:type="dxa"/>
            </w:tcMar>
          </w:tcPr>
          <w:p w14:paraId="4E182B1B" w14:textId="77777777" w:rsidR="004319CF" w:rsidRDefault="004319CF"/>
        </w:tc>
      </w:tr>
      <w:tr w:rsidR="00D72456" w14:paraId="35580EB6" w14:textId="77777777" w:rsidTr="004319CF">
        <w:trPr>
          <w:trHeight w:val="144"/>
          <w:tblCellSpacing w:w="0" w:type="dxa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2EFFD17D" w14:textId="77777777" w:rsidR="00D72456" w:rsidRDefault="000D3AEC">
            <w:r>
              <w:rPr>
                <w:color w:val="000000"/>
              </w:rPr>
              <w:t>1</w:t>
            </w:r>
          </w:p>
        </w:tc>
        <w:tc>
          <w:tcPr>
            <w:tcW w:w="2461" w:type="dxa"/>
            <w:tcMar>
              <w:top w:w="50" w:type="dxa"/>
              <w:left w:w="100" w:type="dxa"/>
            </w:tcMar>
            <w:vAlign w:val="center"/>
          </w:tcPr>
          <w:p w14:paraId="271470F1" w14:textId="77777777" w:rsidR="00D72456" w:rsidRDefault="000D3AEC">
            <w:pPr>
              <w:ind w:left="135"/>
            </w:pPr>
            <w:r>
              <w:rPr>
                <w:color w:val="000000"/>
              </w:rPr>
              <w:t>Общие сведения о язык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563DA0CC" w14:textId="77777777" w:rsidR="00D72456" w:rsidRDefault="000D3AEC">
            <w:pPr>
              <w:ind w:left="135"/>
              <w:jc w:val="center"/>
            </w:pPr>
            <w:r>
              <w:rPr>
                <w:color w:val="000000"/>
              </w:rPr>
              <w:t xml:space="preserve"> 1 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154E8462" w14:textId="77777777" w:rsidR="00D72456" w:rsidRDefault="00D72456">
            <w:pPr>
              <w:ind w:left="135"/>
              <w:jc w:val="center"/>
            </w:pP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14:paraId="00396804" w14:textId="77777777" w:rsidR="00D72456" w:rsidRDefault="001C394B" w:rsidP="004319CF">
            <w:pPr>
              <w:tabs>
                <w:tab w:val="left" w:pos="993"/>
              </w:tabs>
              <w:ind w:firstLine="709"/>
            </w:pPr>
            <w:r w:rsidRPr="001B4DDD">
              <w:rPr>
                <w:color w:val="000000"/>
              </w:rPr>
              <w:t xml:space="preserve">Библиотека ЦОК </w:t>
            </w:r>
            <w:hyperlink r:id="rId9">
              <w:r w:rsidRPr="00923782">
                <w:rPr>
                  <w:color w:val="0000FF"/>
                  <w:lang w:val="en-US"/>
                </w:rPr>
                <w:t>https</w:t>
              </w:r>
              <w:r w:rsidRPr="00923782">
                <w:rPr>
                  <w:color w:val="0000FF"/>
                </w:rPr>
                <w:t>://</w:t>
              </w:r>
              <w:r w:rsidRPr="00923782">
                <w:rPr>
                  <w:color w:val="0000FF"/>
                  <w:lang w:val="en-US"/>
                </w:rPr>
                <w:t>m</w:t>
              </w:r>
              <w:r w:rsidRPr="00923782">
                <w:rPr>
                  <w:color w:val="0000FF"/>
                </w:rPr>
                <w:t>.</w:t>
              </w:r>
              <w:r w:rsidRPr="00923782">
                <w:rPr>
                  <w:color w:val="0000FF"/>
                  <w:lang w:val="en-US"/>
                </w:rPr>
                <w:t>edsoo</w:t>
              </w:r>
              <w:r w:rsidRPr="00923782">
                <w:rPr>
                  <w:color w:val="0000FF"/>
                </w:rPr>
                <w:t>.</w:t>
              </w:r>
              <w:r w:rsidRPr="00923782">
                <w:rPr>
                  <w:color w:val="0000FF"/>
                  <w:lang w:val="en-US"/>
                </w:rPr>
                <w:t>ru</w:t>
              </w:r>
              <w:r w:rsidRPr="00923782">
                <w:rPr>
                  <w:color w:val="0000FF"/>
                </w:rPr>
                <w:t>/7</w:t>
              </w:r>
              <w:r w:rsidRPr="00923782">
                <w:rPr>
                  <w:color w:val="0000FF"/>
                  <w:lang w:val="en-US"/>
                </w:rPr>
                <w:t>f</w:t>
              </w:r>
              <w:r w:rsidRPr="00923782">
                <w:rPr>
                  <w:color w:val="0000FF"/>
                </w:rPr>
                <w:t>410</w:t>
              </w:r>
              <w:r w:rsidRPr="00923782">
                <w:rPr>
                  <w:color w:val="0000FF"/>
                  <w:lang w:val="en-US"/>
                </w:rPr>
                <w:t>de</w:t>
              </w:r>
              <w:r w:rsidRPr="00923782">
                <w:rPr>
                  <w:color w:val="0000FF"/>
                </w:rPr>
                <w:t>8</w:t>
              </w:r>
            </w:hyperlink>
            <w:r w:rsidR="000D3AEC">
              <w:rPr>
                <w:color w:val="0070C0"/>
              </w:rPr>
              <w:t xml:space="preserve">- </w:t>
            </w:r>
          </w:p>
        </w:tc>
      </w:tr>
      <w:tr w:rsidR="00D72456" w14:paraId="743C7458" w14:textId="77777777" w:rsidTr="004319CF">
        <w:trPr>
          <w:trHeight w:val="144"/>
          <w:tblCellSpacing w:w="0" w:type="dxa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0E392ADF" w14:textId="77777777" w:rsidR="00D72456" w:rsidRDefault="001C394B">
            <w:r>
              <w:rPr>
                <w:color w:val="000000"/>
              </w:rPr>
              <w:t xml:space="preserve"> </w:t>
            </w:r>
            <w:r w:rsidR="000D3AEC">
              <w:rPr>
                <w:color w:val="000000"/>
              </w:rPr>
              <w:t>2</w:t>
            </w:r>
          </w:p>
        </w:tc>
        <w:tc>
          <w:tcPr>
            <w:tcW w:w="2461" w:type="dxa"/>
            <w:tcMar>
              <w:top w:w="50" w:type="dxa"/>
              <w:left w:w="100" w:type="dxa"/>
            </w:tcMar>
            <w:vAlign w:val="center"/>
          </w:tcPr>
          <w:p w14:paraId="422E6B34" w14:textId="77777777" w:rsidR="00D72456" w:rsidRDefault="000D3AEC">
            <w:pPr>
              <w:ind w:left="135"/>
            </w:pPr>
            <w:r>
              <w:rPr>
                <w:color w:val="000000"/>
              </w:rPr>
              <w:t>Фонетика и график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09D37A98" w14:textId="77777777" w:rsidR="00D72456" w:rsidRDefault="000D3AEC">
            <w:pPr>
              <w:ind w:left="135"/>
              <w:jc w:val="center"/>
            </w:pPr>
            <w:r>
              <w:rPr>
                <w:color w:val="000000"/>
              </w:rPr>
              <w:t xml:space="preserve"> 6 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1112BE63" w14:textId="77777777" w:rsidR="00D72456" w:rsidRDefault="00D72456">
            <w:pPr>
              <w:ind w:left="135"/>
              <w:jc w:val="center"/>
            </w:pP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14:paraId="171E930A" w14:textId="77777777" w:rsidR="00D72456" w:rsidRDefault="004319CF">
            <w:pPr>
              <w:tabs>
                <w:tab w:val="left" w:pos="993"/>
              </w:tabs>
              <w:ind w:firstLine="709"/>
              <w:rPr>
                <w:color w:val="0070C0"/>
              </w:rPr>
            </w:pPr>
            <w:r w:rsidRPr="001B4DDD">
              <w:rPr>
                <w:color w:val="000000"/>
              </w:rPr>
              <w:t xml:space="preserve">Библиотека ЦОК </w:t>
            </w:r>
            <w:hyperlink r:id="rId10">
              <w:r w:rsidRPr="00923782">
                <w:rPr>
                  <w:color w:val="0000FF"/>
                  <w:lang w:val="en-US"/>
                </w:rPr>
                <w:t>https</w:t>
              </w:r>
              <w:r w:rsidRPr="00923782">
                <w:rPr>
                  <w:color w:val="0000FF"/>
                </w:rPr>
                <w:t>://</w:t>
              </w:r>
              <w:r w:rsidRPr="00923782">
                <w:rPr>
                  <w:color w:val="0000FF"/>
                  <w:lang w:val="en-US"/>
                </w:rPr>
                <w:t>m</w:t>
              </w:r>
              <w:r w:rsidRPr="00923782">
                <w:rPr>
                  <w:color w:val="0000FF"/>
                </w:rPr>
                <w:t>.</w:t>
              </w:r>
              <w:r w:rsidRPr="00923782">
                <w:rPr>
                  <w:color w:val="0000FF"/>
                  <w:lang w:val="en-US"/>
                </w:rPr>
                <w:t>edsoo</w:t>
              </w:r>
              <w:r w:rsidRPr="00923782">
                <w:rPr>
                  <w:color w:val="0000FF"/>
                </w:rPr>
                <w:t>.</w:t>
              </w:r>
              <w:r w:rsidRPr="00923782">
                <w:rPr>
                  <w:color w:val="0000FF"/>
                  <w:lang w:val="en-US"/>
                </w:rPr>
                <w:t>ru</w:t>
              </w:r>
              <w:r w:rsidRPr="00923782">
                <w:rPr>
                  <w:color w:val="0000FF"/>
                </w:rPr>
                <w:t>/7</w:t>
              </w:r>
              <w:r w:rsidRPr="00923782">
                <w:rPr>
                  <w:color w:val="0000FF"/>
                  <w:lang w:val="en-US"/>
                </w:rPr>
                <w:t>f</w:t>
              </w:r>
              <w:r w:rsidRPr="00923782">
                <w:rPr>
                  <w:color w:val="0000FF"/>
                </w:rPr>
                <w:t>410</w:t>
              </w:r>
              <w:r w:rsidRPr="00923782">
                <w:rPr>
                  <w:color w:val="0000FF"/>
                  <w:lang w:val="en-US"/>
                </w:rPr>
                <w:t>de</w:t>
              </w:r>
              <w:r w:rsidRPr="00923782">
                <w:rPr>
                  <w:color w:val="0000FF"/>
                </w:rPr>
                <w:t>8</w:t>
              </w:r>
            </w:hyperlink>
            <w:r>
              <w:rPr>
                <w:color w:val="0070C0"/>
              </w:rPr>
              <w:t>-</w:t>
            </w:r>
          </w:p>
          <w:p w14:paraId="0AFBAD85" w14:textId="77777777" w:rsidR="00D72456" w:rsidRDefault="00D72456">
            <w:pPr>
              <w:ind w:left="135"/>
            </w:pPr>
          </w:p>
        </w:tc>
      </w:tr>
      <w:tr w:rsidR="00D72456" w14:paraId="2C4D3790" w14:textId="77777777" w:rsidTr="004319CF">
        <w:trPr>
          <w:trHeight w:val="144"/>
          <w:tblCellSpacing w:w="0" w:type="dxa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4E485A8A" w14:textId="77777777" w:rsidR="00D72456" w:rsidRDefault="000D3AEC">
            <w:r>
              <w:rPr>
                <w:color w:val="000000"/>
              </w:rPr>
              <w:t>3</w:t>
            </w:r>
          </w:p>
        </w:tc>
        <w:tc>
          <w:tcPr>
            <w:tcW w:w="2461" w:type="dxa"/>
            <w:tcMar>
              <w:top w:w="50" w:type="dxa"/>
              <w:left w:w="100" w:type="dxa"/>
            </w:tcMar>
            <w:vAlign w:val="center"/>
          </w:tcPr>
          <w:p w14:paraId="48C642AA" w14:textId="77777777" w:rsidR="00D72456" w:rsidRDefault="000D3AEC">
            <w:pPr>
              <w:ind w:left="135"/>
            </w:pPr>
            <w:r>
              <w:rPr>
                <w:color w:val="000000"/>
              </w:rPr>
              <w:t xml:space="preserve">Лексика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78F84820" w14:textId="77777777" w:rsidR="00D72456" w:rsidRDefault="000D3AEC">
            <w:pPr>
              <w:ind w:left="135"/>
              <w:jc w:val="center"/>
            </w:pPr>
            <w:r>
              <w:rPr>
                <w:color w:val="000000"/>
              </w:rPr>
              <w:t xml:space="preserve"> 10 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67F3E1B1" w14:textId="77777777" w:rsidR="00D72456" w:rsidRDefault="00D72456">
            <w:pPr>
              <w:ind w:left="135"/>
              <w:jc w:val="center"/>
            </w:pP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14:paraId="12263D10" w14:textId="77777777" w:rsidR="00D72456" w:rsidRDefault="004319CF">
            <w:pPr>
              <w:tabs>
                <w:tab w:val="left" w:pos="993"/>
              </w:tabs>
              <w:ind w:firstLine="709"/>
              <w:rPr>
                <w:color w:val="0070C0"/>
              </w:rPr>
            </w:pPr>
            <w:r w:rsidRPr="001B4DDD">
              <w:rPr>
                <w:color w:val="000000"/>
              </w:rPr>
              <w:t xml:space="preserve">Библиотека ЦОК </w:t>
            </w:r>
            <w:hyperlink r:id="rId11">
              <w:r w:rsidRPr="00923782">
                <w:rPr>
                  <w:color w:val="0000FF"/>
                  <w:lang w:val="en-US"/>
                </w:rPr>
                <w:t>https</w:t>
              </w:r>
              <w:r w:rsidRPr="00923782">
                <w:rPr>
                  <w:color w:val="0000FF"/>
                </w:rPr>
                <w:t>://</w:t>
              </w:r>
              <w:r w:rsidRPr="00923782">
                <w:rPr>
                  <w:color w:val="0000FF"/>
                  <w:lang w:val="en-US"/>
                </w:rPr>
                <w:t>m</w:t>
              </w:r>
              <w:r w:rsidRPr="00923782">
                <w:rPr>
                  <w:color w:val="0000FF"/>
                </w:rPr>
                <w:t>.</w:t>
              </w:r>
              <w:r w:rsidRPr="00923782">
                <w:rPr>
                  <w:color w:val="0000FF"/>
                  <w:lang w:val="en-US"/>
                </w:rPr>
                <w:t>edsoo</w:t>
              </w:r>
              <w:r w:rsidRPr="00923782">
                <w:rPr>
                  <w:color w:val="0000FF"/>
                </w:rPr>
                <w:t>.</w:t>
              </w:r>
              <w:r w:rsidRPr="00923782">
                <w:rPr>
                  <w:color w:val="0000FF"/>
                  <w:lang w:val="en-US"/>
                </w:rPr>
                <w:t>ru</w:t>
              </w:r>
              <w:r w:rsidRPr="00923782">
                <w:rPr>
                  <w:color w:val="0000FF"/>
                </w:rPr>
                <w:t>/7</w:t>
              </w:r>
              <w:r w:rsidRPr="00923782">
                <w:rPr>
                  <w:color w:val="0000FF"/>
                  <w:lang w:val="en-US"/>
                </w:rPr>
                <w:t>f</w:t>
              </w:r>
              <w:r w:rsidRPr="00923782">
                <w:rPr>
                  <w:color w:val="0000FF"/>
                </w:rPr>
                <w:t>410</w:t>
              </w:r>
              <w:r w:rsidRPr="00923782">
                <w:rPr>
                  <w:color w:val="0000FF"/>
                  <w:lang w:val="en-US"/>
                </w:rPr>
                <w:t>de</w:t>
              </w:r>
              <w:r w:rsidRPr="00923782">
                <w:rPr>
                  <w:color w:val="0000FF"/>
                </w:rPr>
                <w:t>8</w:t>
              </w:r>
            </w:hyperlink>
            <w:r>
              <w:rPr>
                <w:color w:val="0070C0"/>
              </w:rPr>
              <w:t>-</w:t>
            </w:r>
          </w:p>
          <w:p w14:paraId="600148A8" w14:textId="77777777" w:rsidR="00D72456" w:rsidRDefault="00D72456">
            <w:pPr>
              <w:ind w:left="135"/>
            </w:pPr>
          </w:p>
        </w:tc>
      </w:tr>
      <w:tr w:rsidR="00D72456" w14:paraId="775631C7" w14:textId="77777777" w:rsidTr="004319CF">
        <w:trPr>
          <w:trHeight w:val="144"/>
          <w:tblCellSpacing w:w="0" w:type="dxa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295963AF" w14:textId="77777777" w:rsidR="00D72456" w:rsidRDefault="000D3AEC">
            <w:r>
              <w:rPr>
                <w:color w:val="000000"/>
              </w:rPr>
              <w:t>4</w:t>
            </w:r>
          </w:p>
        </w:tc>
        <w:tc>
          <w:tcPr>
            <w:tcW w:w="2461" w:type="dxa"/>
            <w:tcMar>
              <w:top w:w="50" w:type="dxa"/>
              <w:left w:w="100" w:type="dxa"/>
            </w:tcMar>
            <w:vAlign w:val="center"/>
          </w:tcPr>
          <w:p w14:paraId="6551F847" w14:textId="77777777" w:rsidR="00D72456" w:rsidRDefault="000D3AEC">
            <w:pPr>
              <w:ind w:left="135"/>
            </w:pPr>
            <w:r>
              <w:rPr>
                <w:color w:val="000000"/>
              </w:rPr>
              <w:t>Состав слова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14AEB57B" w14:textId="77777777" w:rsidR="00D72456" w:rsidRDefault="000D3AEC">
            <w:pPr>
              <w:ind w:left="135"/>
              <w:jc w:val="center"/>
            </w:pPr>
            <w:r>
              <w:rPr>
                <w:color w:val="000000"/>
              </w:rPr>
              <w:t xml:space="preserve"> 14 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0D74E290" w14:textId="77777777" w:rsidR="00D72456" w:rsidRDefault="00D72456">
            <w:pPr>
              <w:ind w:left="135"/>
              <w:jc w:val="center"/>
            </w:pP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14:paraId="58246E9A" w14:textId="77777777" w:rsidR="00D72456" w:rsidRDefault="000D3AEC">
            <w:pPr>
              <w:tabs>
                <w:tab w:val="left" w:pos="993"/>
              </w:tabs>
              <w:ind w:firstLine="709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r w:rsidR="004319CF" w:rsidRPr="001B4DDD">
              <w:rPr>
                <w:color w:val="000000"/>
              </w:rPr>
              <w:t xml:space="preserve">Библиотека ЦОК </w:t>
            </w:r>
            <w:hyperlink r:id="rId12">
              <w:r w:rsidR="004319CF" w:rsidRPr="00923782">
                <w:rPr>
                  <w:color w:val="0000FF"/>
                  <w:lang w:val="en-US"/>
                </w:rPr>
                <w:t>https</w:t>
              </w:r>
              <w:r w:rsidR="004319CF" w:rsidRPr="00923782">
                <w:rPr>
                  <w:color w:val="0000FF"/>
                </w:rPr>
                <w:t>://</w:t>
              </w:r>
              <w:r w:rsidR="004319CF" w:rsidRPr="00923782">
                <w:rPr>
                  <w:color w:val="0000FF"/>
                  <w:lang w:val="en-US"/>
                </w:rPr>
                <w:t>m</w:t>
              </w:r>
              <w:r w:rsidR="004319CF" w:rsidRPr="00923782">
                <w:rPr>
                  <w:color w:val="0000FF"/>
                </w:rPr>
                <w:t>.</w:t>
              </w:r>
              <w:r w:rsidR="004319CF" w:rsidRPr="00923782">
                <w:rPr>
                  <w:color w:val="0000FF"/>
                  <w:lang w:val="en-US"/>
                </w:rPr>
                <w:t>edsoo</w:t>
              </w:r>
              <w:r w:rsidR="004319CF" w:rsidRPr="00923782">
                <w:rPr>
                  <w:color w:val="0000FF"/>
                </w:rPr>
                <w:t>.</w:t>
              </w:r>
              <w:r w:rsidR="004319CF" w:rsidRPr="00923782">
                <w:rPr>
                  <w:color w:val="0000FF"/>
                  <w:lang w:val="en-US"/>
                </w:rPr>
                <w:t>ru</w:t>
              </w:r>
              <w:r w:rsidR="004319CF" w:rsidRPr="00923782">
                <w:rPr>
                  <w:color w:val="0000FF"/>
                </w:rPr>
                <w:t>/7</w:t>
              </w:r>
              <w:r w:rsidR="004319CF" w:rsidRPr="00923782">
                <w:rPr>
                  <w:color w:val="0000FF"/>
                  <w:lang w:val="en-US"/>
                </w:rPr>
                <w:t>f</w:t>
              </w:r>
              <w:r w:rsidR="004319CF" w:rsidRPr="00923782">
                <w:rPr>
                  <w:color w:val="0000FF"/>
                </w:rPr>
                <w:t>410</w:t>
              </w:r>
              <w:r w:rsidR="004319CF" w:rsidRPr="00923782">
                <w:rPr>
                  <w:color w:val="0000FF"/>
                  <w:lang w:val="en-US"/>
                </w:rPr>
                <w:t>de</w:t>
              </w:r>
              <w:r w:rsidR="004319CF" w:rsidRPr="00923782">
                <w:rPr>
                  <w:color w:val="0000FF"/>
                </w:rPr>
                <w:t>8</w:t>
              </w:r>
            </w:hyperlink>
            <w:r w:rsidR="004319CF">
              <w:rPr>
                <w:color w:val="0070C0"/>
              </w:rPr>
              <w:t>-</w:t>
            </w:r>
          </w:p>
          <w:p w14:paraId="08B3DDF2" w14:textId="77777777" w:rsidR="00D72456" w:rsidRDefault="00D72456">
            <w:pPr>
              <w:ind w:left="135"/>
            </w:pPr>
          </w:p>
        </w:tc>
      </w:tr>
      <w:tr w:rsidR="00D72456" w14:paraId="1357DC83" w14:textId="77777777" w:rsidTr="004319CF">
        <w:trPr>
          <w:trHeight w:val="144"/>
          <w:tblCellSpacing w:w="0" w:type="dxa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40C08738" w14:textId="77777777" w:rsidR="00D72456" w:rsidRDefault="000D3AEC">
            <w:r>
              <w:rPr>
                <w:color w:val="000000"/>
              </w:rPr>
              <w:t>5</w:t>
            </w:r>
          </w:p>
        </w:tc>
        <w:tc>
          <w:tcPr>
            <w:tcW w:w="2461" w:type="dxa"/>
            <w:tcMar>
              <w:top w:w="50" w:type="dxa"/>
              <w:left w:w="100" w:type="dxa"/>
            </w:tcMar>
            <w:vAlign w:val="center"/>
          </w:tcPr>
          <w:p w14:paraId="351046C9" w14:textId="77777777" w:rsidR="00D72456" w:rsidRDefault="000D3AEC">
            <w:pPr>
              <w:ind w:left="135"/>
            </w:pPr>
            <w:r>
              <w:rPr>
                <w:color w:val="000000"/>
              </w:rPr>
              <w:t>Морфологи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4C7865E2" w14:textId="77777777" w:rsidR="00D72456" w:rsidRDefault="000D3AEC">
            <w:pPr>
              <w:ind w:left="135"/>
              <w:jc w:val="center"/>
            </w:pPr>
            <w:r>
              <w:rPr>
                <w:color w:val="000000"/>
              </w:rPr>
              <w:t xml:space="preserve"> 19 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41E97946" w14:textId="77777777" w:rsidR="00D72456" w:rsidRDefault="00D72456">
            <w:pPr>
              <w:ind w:left="135"/>
              <w:jc w:val="center"/>
            </w:pP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14:paraId="34DE5B08" w14:textId="77777777" w:rsidR="00D72456" w:rsidRDefault="000D3AEC">
            <w:pPr>
              <w:tabs>
                <w:tab w:val="left" w:pos="993"/>
              </w:tabs>
              <w:ind w:firstLine="709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r w:rsidR="004319CF" w:rsidRPr="001B4DDD">
              <w:rPr>
                <w:color w:val="000000"/>
              </w:rPr>
              <w:t xml:space="preserve">Библиотека ЦОК </w:t>
            </w:r>
            <w:hyperlink r:id="rId13">
              <w:r w:rsidR="004319CF" w:rsidRPr="00923782">
                <w:rPr>
                  <w:color w:val="0000FF"/>
                  <w:lang w:val="en-US"/>
                </w:rPr>
                <w:t>https</w:t>
              </w:r>
              <w:r w:rsidR="004319CF" w:rsidRPr="00923782">
                <w:rPr>
                  <w:color w:val="0000FF"/>
                </w:rPr>
                <w:t>://</w:t>
              </w:r>
              <w:r w:rsidR="004319CF" w:rsidRPr="00923782">
                <w:rPr>
                  <w:color w:val="0000FF"/>
                  <w:lang w:val="en-US"/>
                </w:rPr>
                <w:t>m</w:t>
              </w:r>
              <w:r w:rsidR="004319CF" w:rsidRPr="00923782">
                <w:rPr>
                  <w:color w:val="0000FF"/>
                </w:rPr>
                <w:t>.</w:t>
              </w:r>
              <w:r w:rsidR="004319CF" w:rsidRPr="00923782">
                <w:rPr>
                  <w:color w:val="0000FF"/>
                  <w:lang w:val="en-US"/>
                </w:rPr>
                <w:t>edsoo</w:t>
              </w:r>
              <w:r w:rsidR="004319CF" w:rsidRPr="00923782">
                <w:rPr>
                  <w:color w:val="0000FF"/>
                </w:rPr>
                <w:t>.</w:t>
              </w:r>
              <w:r w:rsidR="004319CF" w:rsidRPr="00923782">
                <w:rPr>
                  <w:color w:val="0000FF"/>
                  <w:lang w:val="en-US"/>
                </w:rPr>
                <w:t>ru</w:t>
              </w:r>
              <w:r w:rsidR="004319CF" w:rsidRPr="00923782">
                <w:rPr>
                  <w:color w:val="0000FF"/>
                </w:rPr>
                <w:t>/7</w:t>
              </w:r>
              <w:r w:rsidR="004319CF" w:rsidRPr="00923782">
                <w:rPr>
                  <w:color w:val="0000FF"/>
                  <w:lang w:val="en-US"/>
                </w:rPr>
                <w:t>f</w:t>
              </w:r>
              <w:r w:rsidR="004319CF" w:rsidRPr="00923782">
                <w:rPr>
                  <w:color w:val="0000FF"/>
                </w:rPr>
                <w:t>410</w:t>
              </w:r>
              <w:r w:rsidR="004319CF" w:rsidRPr="00923782">
                <w:rPr>
                  <w:color w:val="0000FF"/>
                  <w:lang w:val="en-US"/>
                </w:rPr>
                <w:t>de</w:t>
              </w:r>
              <w:r w:rsidR="004319CF" w:rsidRPr="00923782">
                <w:rPr>
                  <w:color w:val="0000FF"/>
                </w:rPr>
                <w:t>8</w:t>
              </w:r>
            </w:hyperlink>
            <w:r w:rsidR="004319CF">
              <w:rPr>
                <w:color w:val="0070C0"/>
              </w:rPr>
              <w:t>-</w:t>
            </w:r>
          </w:p>
          <w:p w14:paraId="51570B43" w14:textId="77777777" w:rsidR="00D72456" w:rsidRDefault="00D72456">
            <w:pPr>
              <w:ind w:left="135"/>
            </w:pPr>
          </w:p>
        </w:tc>
      </w:tr>
      <w:tr w:rsidR="00D72456" w14:paraId="6F1A3439" w14:textId="77777777" w:rsidTr="004319CF">
        <w:trPr>
          <w:trHeight w:val="144"/>
          <w:tblCellSpacing w:w="0" w:type="dxa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2CB358E5" w14:textId="77777777" w:rsidR="00D72456" w:rsidRDefault="000D3AEC">
            <w:r>
              <w:rPr>
                <w:color w:val="000000"/>
              </w:rPr>
              <w:t>6</w:t>
            </w:r>
          </w:p>
        </w:tc>
        <w:tc>
          <w:tcPr>
            <w:tcW w:w="2461" w:type="dxa"/>
            <w:tcMar>
              <w:top w:w="50" w:type="dxa"/>
              <w:left w:w="100" w:type="dxa"/>
            </w:tcMar>
            <w:vAlign w:val="center"/>
          </w:tcPr>
          <w:p w14:paraId="776611B8" w14:textId="77777777" w:rsidR="00D72456" w:rsidRDefault="000D3AEC">
            <w:pPr>
              <w:ind w:left="135"/>
            </w:pPr>
            <w:r>
              <w:rPr>
                <w:color w:val="000000"/>
              </w:rPr>
              <w:t>Синтаксис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21C2B974" w14:textId="77777777" w:rsidR="00D72456" w:rsidRDefault="000D3AEC">
            <w:pPr>
              <w:ind w:left="135"/>
              <w:jc w:val="center"/>
            </w:pPr>
            <w:r>
              <w:rPr>
                <w:color w:val="000000"/>
              </w:rPr>
              <w:t xml:space="preserve"> 8 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4651697D" w14:textId="77777777" w:rsidR="00D72456" w:rsidRDefault="00D72456">
            <w:pPr>
              <w:ind w:left="135"/>
              <w:jc w:val="center"/>
            </w:pP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14:paraId="3C48ABCA" w14:textId="77777777" w:rsidR="00D72456" w:rsidRDefault="000D3AEC">
            <w:pPr>
              <w:tabs>
                <w:tab w:val="left" w:pos="993"/>
              </w:tabs>
              <w:ind w:firstLine="709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r w:rsidR="004319CF" w:rsidRPr="001B4DDD">
              <w:rPr>
                <w:color w:val="000000"/>
              </w:rPr>
              <w:t xml:space="preserve">Библиотека ЦОК </w:t>
            </w:r>
            <w:hyperlink r:id="rId14">
              <w:r w:rsidR="004319CF" w:rsidRPr="00923782">
                <w:rPr>
                  <w:color w:val="0000FF"/>
                  <w:lang w:val="en-US"/>
                </w:rPr>
                <w:t>https</w:t>
              </w:r>
              <w:r w:rsidR="004319CF" w:rsidRPr="00923782">
                <w:rPr>
                  <w:color w:val="0000FF"/>
                </w:rPr>
                <w:t>://</w:t>
              </w:r>
              <w:r w:rsidR="004319CF" w:rsidRPr="00923782">
                <w:rPr>
                  <w:color w:val="0000FF"/>
                  <w:lang w:val="en-US"/>
                </w:rPr>
                <w:t>m</w:t>
              </w:r>
              <w:r w:rsidR="004319CF" w:rsidRPr="00923782">
                <w:rPr>
                  <w:color w:val="0000FF"/>
                </w:rPr>
                <w:t>.</w:t>
              </w:r>
              <w:r w:rsidR="004319CF" w:rsidRPr="00923782">
                <w:rPr>
                  <w:color w:val="0000FF"/>
                  <w:lang w:val="en-US"/>
                </w:rPr>
                <w:t>edsoo</w:t>
              </w:r>
              <w:r w:rsidR="004319CF" w:rsidRPr="00923782">
                <w:rPr>
                  <w:color w:val="0000FF"/>
                </w:rPr>
                <w:t>.</w:t>
              </w:r>
              <w:r w:rsidR="004319CF" w:rsidRPr="00923782">
                <w:rPr>
                  <w:color w:val="0000FF"/>
                  <w:lang w:val="en-US"/>
                </w:rPr>
                <w:t>ru</w:t>
              </w:r>
              <w:r w:rsidR="004319CF" w:rsidRPr="00923782">
                <w:rPr>
                  <w:color w:val="0000FF"/>
                </w:rPr>
                <w:t>/7</w:t>
              </w:r>
              <w:r w:rsidR="004319CF" w:rsidRPr="00923782">
                <w:rPr>
                  <w:color w:val="0000FF"/>
                  <w:lang w:val="en-US"/>
                </w:rPr>
                <w:t>f</w:t>
              </w:r>
              <w:r w:rsidR="004319CF" w:rsidRPr="00923782">
                <w:rPr>
                  <w:color w:val="0000FF"/>
                </w:rPr>
                <w:t>410</w:t>
              </w:r>
              <w:r w:rsidR="004319CF" w:rsidRPr="00923782">
                <w:rPr>
                  <w:color w:val="0000FF"/>
                  <w:lang w:val="en-US"/>
                </w:rPr>
                <w:t>de</w:t>
              </w:r>
              <w:r w:rsidR="004319CF" w:rsidRPr="00923782">
                <w:rPr>
                  <w:color w:val="0000FF"/>
                </w:rPr>
                <w:t>8</w:t>
              </w:r>
            </w:hyperlink>
            <w:r w:rsidR="004319CF">
              <w:rPr>
                <w:color w:val="0070C0"/>
              </w:rPr>
              <w:t>-</w:t>
            </w:r>
          </w:p>
          <w:p w14:paraId="4AF333E2" w14:textId="77777777" w:rsidR="00D72456" w:rsidRDefault="00D72456">
            <w:pPr>
              <w:ind w:left="135"/>
            </w:pPr>
          </w:p>
        </w:tc>
      </w:tr>
      <w:tr w:rsidR="00D72456" w14:paraId="7CA86113" w14:textId="77777777" w:rsidTr="004319CF">
        <w:trPr>
          <w:trHeight w:val="144"/>
          <w:tblCellSpacing w:w="0" w:type="dxa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5B5267B7" w14:textId="77777777" w:rsidR="00D72456" w:rsidRDefault="000D3AEC">
            <w:r>
              <w:rPr>
                <w:color w:val="000000"/>
              </w:rPr>
              <w:t>7</w:t>
            </w:r>
          </w:p>
        </w:tc>
        <w:tc>
          <w:tcPr>
            <w:tcW w:w="2461" w:type="dxa"/>
            <w:tcMar>
              <w:top w:w="50" w:type="dxa"/>
              <w:left w:w="100" w:type="dxa"/>
            </w:tcMar>
            <w:vAlign w:val="center"/>
          </w:tcPr>
          <w:p w14:paraId="0361BED0" w14:textId="77777777" w:rsidR="00D72456" w:rsidRDefault="000D3AEC">
            <w:pPr>
              <w:ind w:left="135"/>
            </w:pPr>
            <w:r>
              <w:rPr>
                <w:color w:val="000000"/>
              </w:rPr>
              <w:t>Орфография и пунктуаци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57E1D12E" w14:textId="77777777" w:rsidR="00D72456" w:rsidRDefault="000D3AEC">
            <w:pPr>
              <w:ind w:left="135"/>
              <w:jc w:val="center"/>
            </w:pPr>
            <w:r>
              <w:rPr>
                <w:color w:val="000000"/>
              </w:rPr>
              <w:t xml:space="preserve"> 50 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0D22C494" w14:textId="77777777" w:rsidR="00D72456" w:rsidRDefault="000D3AEC">
            <w:pPr>
              <w:ind w:left="135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14:paraId="09DC26B4" w14:textId="77777777" w:rsidR="00D72456" w:rsidRDefault="004319CF">
            <w:pPr>
              <w:tabs>
                <w:tab w:val="left" w:pos="993"/>
              </w:tabs>
              <w:ind w:firstLine="709"/>
              <w:rPr>
                <w:color w:val="0070C0"/>
              </w:rPr>
            </w:pPr>
            <w:r w:rsidRPr="001B4DDD">
              <w:rPr>
                <w:color w:val="000000"/>
              </w:rPr>
              <w:t xml:space="preserve">Библиотека ЦОК </w:t>
            </w:r>
            <w:hyperlink r:id="rId15">
              <w:r w:rsidRPr="00923782">
                <w:rPr>
                  <w:color w:val="0000FF"/>
                  <w:lang w:val="en-US"/>
                </w:rPr>
                <w:t>https</w:t>
              </w:r>
              <w:r w:rsidRPr="00923782">
                <w:rPr>
                  <w:color w:val="0000FF"/>
                </w:rPr>
                <w:t>://</w:t>
              </w:r>
              <w:r w:rsidRPr="00923782">
                <w:rPr>
                  <w:color w:val="0000FF"/>
                  <w:lang w:val="en-US"/>
                </w:rPr>
                <w:t>m</w:t>
              </w:r>
              <w:r w:rsidRPr="00923782">
                <w:rPr>
                  <w:color w:val="0000FF"/>
                </w:rPr>
                <w:t>.</w:t>
              </w:r>
              <w:r w:rsidRPr="00923782">
                <w:rPr>
                  <w:color w:val="0000FF"/>
                  <w:lang w:val="en-US"/>
                </w:rPr>
                <w:t>edsoo</w:t>
              </w:r>
              <w:r w:rsidRPr="00923782">
                <w:rPr>
                  <w:color w:val="0000FF"/>
                </w:rPr>
                <w:t>.</w:t>
              </w:r>
              <w:r w:rsidRPr="00923782">
                <w:rPr>
                  <w:color w:val="0000FF"/>
                  <w:lang w:val="en-US"/>
                </w:rPr>
                <w:t>ru</w:t>
              </w:r>
              <w:r w:rsidRPr="00923782">
                <w:rPr>
                  <w:color w:val="0000FF"/>
                </w:rPr>
                <w:t>/7</w:t>
              </w:r>
              <w:r w:rsidRPr="00923782">
                <w:rPr>
                  <w:color w:val="0000FF"/>
                  <w:lang w:val="en-US"/>
                </w:rPr>
                <w:t>f</w:t>
              </w:r>
              <w:r w:rsidRPr="00923782">
                <w:rPr>
                  <w:color w:val="0000FF"/>
                </w:rPr>
                <w:t>410</w:t>
              </w:r>
              <w:r w:rsidRPr="00923782">
                <w:rPr>
                  <w:color w:val="0000FF"/>
                  <w:lang w:val="en-US"/>
                </w:rPr>
                <w:t>de</w:t>
              </w:r>
              <w:r w:rsidRPr="00923782">
                <w:rPr>
                  <w:color w:val="0000FF"/>
                </w:rPr>
                <w:t>8</w:t>
              </w:r>
            </w:hyperlink>
            <w:r>
              <w:rPr>
                <w:color w:val="0070C0"/>
              </w:rPr>
              <w:t>-</w:t>
            </w:r>
          </w:p>
          <w:p w14:paraId="5DC57F10" w14:textId="77777777" w:rsidR="00D72456" w:rsidRDefault="00D72456">
            <w:pPr>
              <w:ind w:left="135"/>
            </w:pPr>
          </w:p>
        </w:tc>
      </w:tr>
      <w:tr w:rsidR="00D72456" w14:paraId="3CCEE1B4" w14:textId="77777777" w:rsidTr="004319CF">
        <w:trPr>
          <w:trHeight w:val="144"/>
          <w:tblCellSpacing w:w="0" w:type="dxa"/>
        </w:trPr>
        <w:tc>
          <w:tcPr>
            <w:tcW w:w="707" w:type="dxa"/>
            <w:tcMar>
              <w:top w:w="50" w:type="dxa"/>
              <w:left w:w="100" w:type="dxa"/>
            </w:tcMar>
            <w:vAlign w:val="center"/>
          </w:tcPr>
          <w:p w14:paraId="62A1150E" w14:textId="77777777" w:rsidR="00D72456" w:rsidRDefault="000D3AEC">
            <w:r>
              <w:rPr>
                <w:color w:val="000000"/>
              </w:rPr>
              <w:t>8</w:t>
            </w:r>
          </w:p>
        </w:tc>
        <w:tc>
          <w:tcPr>
            <w:tcW w:w="2461" w:type="dxa"/>
            <w:tcMar>
              <w:top w:w="50" w:type="dxa"/>
              <w:left w:w="100" w:type="dxa"/>
            </w:tcMar>
            <w:vAlign w:val="center"/>
          </w:tcPr>
          <w:p w14:paraId="58B19D5D" w14:textId="77777777" w:rsidR="00D72456" w:rsidRDefault="000D3AEC">
            <w:pPr>
              <w:ind w:left="135"/>
            </w:pPr>
            <w:r>
              <w:rPr>
                <w:color w:val="000000"/>
              </w:rPr>
              <w:t>Развитие речи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30EEEC7A" w14:textId="77777777" w:rsidR="00D72456" w:rsidRDefault="000D3AEC">
            <w:pPr>
              <w:ind w:left="135"/>
              <w:jc w:val="center"/>
            </w:pPr>
            <w:r>
              <w:rPr>
                <w:color w:val="000000"/>
              </w:rPr>
              <w:t xml:space="preserve"> 30 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58F2C92E" w14:textId="77777777" w:rsidR="00D72456" w:rsidRDefault="00D72456">
            <w:pPr>
              <w:ind w:left="135"/>
              <w:jc w:val="center"/>
            </w:pP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14:paraId="751CC0C6" w14:textId="77777777" w:rsidR="00D72456" w:rsidRDefault="000D3AEC">
            <w:pPr>
              <w:tabs>
                <w:tab w:val="left" w:pos="993"/>
              </w:tabs>
              <w:ind w:firstLine="709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r w:rsidR="004319CF" w:rsidRPr="001B4DDD">
              <w:rPr>
                <w:color w:val="000000"/>
              </w:rPr>
              <w:t xml:space="preserve">Библиотека ЦОК </w:t>
            </w:r>
            <w:hyperlink r:id="rId16">
              <w:r w:rsidR="004319CF" w:rsidRPr="00923782">
                <w:rPr>
                  <w:color w:val="0000FF"/>
                  <w:lang w:val="en-US"/>
                </w:rPr>
                <w:t>https</w:t>
              </w:r>
              <w:r w:rsidR="004319CF" w:rsidRPr="00923782">
                <w:rPr>
                  <w:color w:val="0000FF"/>
                </w:rPr>
                <w:t>://</w:t>
              </w:r>
              <w:r w:rsidR="004319CF" w:rsidRPr="00923782">
                <w:rPr>
                  <w:color w:val="0000FF"/>
                  <w:lang w:val="en-US"/>
                </w:rPr>
                <w:t>m</w:t>
              </w:r>
              <w:r w:rsidR="004319CF" w:rsidRPr="00923782">
                <w:rPr>
                  <w:color w:val="0000FF"/>
                </w:rPr>
                <w:t>.</w:t>
              </w:r>
              <w:r w:rsidR="004319CF" w:rsidRPr="00923782">
                <w:rPr>
                  <w:color w:val="0000FF"/>
                  <w:lang w:val="en-US"/>
                </w:rPr>
                <w:t>edsoo</w:t>
              </w:r>
              <w:r w:rsidR="004319CF" w:rsidRPr="00923782">
                <w:rPr>
                  <w:color w:val="0000FF"/>
                </w:rPr>
                <w:t>.</w:t>
              </w:r>
              <w:r w:rsidR="004319CF" w:rsidRPr="00923782">
                <w:rPr>
                  <w:color w:val="0000FF"/>
                  <w:lang w:val="en-US"/>
                </w:rPr>
                <w:t>ru</w:t>
              </w:r>
              <w:r w:rsidR="004319CF" w:rsidRPr="00923782">
                <w:rPr>
                  <w:color w:val="0000FF"/>
                </w:rPr>
                <w:t>/7</w:t>
              </w:r>
              <w:r w:rsidR="004319CF" w:rsidRPr="00923782">
                <w:rPr>
                  <w:color w:val="0000FF"/>
                  <w:lang w:val="en-US"/>
                </w:rPr>
                <w:t>f</w:t>
              </w:r>
              <w:r w:rsidR="004319CF" w:rsidRPr="00923782">
                <w:rPr>
                  <w:color w:val="0000FF"/>
                </w:rPr>
                <w:t>410</w:t>
              </w:r>
              <w:r w:rsidR="004319CF" w:rsidRPr="00923782">
                <w:rPr>
                  <w:color w:val="0000FF"/>
                  <w:lang w:val="en-US"/>
                </w:rPr>
                <w:t>de</w:t>
              </w:r>
              <w:r w:rsidR="004319CF" w:rsidRPr="00923782">
                <w:rPr>
                  <w:color w:val="0000FF"/>
                </w:rPr>
                <w:t>8</w:t>
              </w:r>
            </w:hyperlink>
            <w:r w:rsidR="004319CF">
              <w:rPr>
                <w:color w:val="0070C0"/>
              </w:rPr>
              <w:t>-</w:t>
            </w:r>
          </w:p>
          <w:p w14:paraId="6B1C6EAD" w14:textId="77777777" w:rsidR="00D72456" w:rsidRDefault="00D72456">
            <w:pPr>
              <w:ind w:left="135"/>
            </w:pPr>
          </w:p>
        </w:tc>
      </w:tr>
      <w:tr w:rsidR="00D72456" w14:paraId="26E7D718" w14:textId="77777777" w:rsidTr="004319CF">
        <w:trPr>
          <w:trHeight w:val="659"/>
          <w:tblCellSpacing w:w="0" w:type="dxa"/>
        </w:trPr>
        <w:tc>
          <w:tcPr>
            <w:tcW w:w="3168" w:type="dxa"/>
            <w:gridSpan w:val="2"/>
            <w:tcMar>
              <w:top w:w="50" w:type="dxa"/>
              <w:left w:w="100" w:type="dxa"/>
            </w:tcMar>
            <w:vAlign w:val="center"/>
          </w:tcPr>
          <w:p w14:paraId="67B57DCC" w14:textId="77777777" w:rsidR="00D72456" w:rsidRDefault="000D3AEC">
            <w:pPr>
              <w:ind w:left="135"/>
            </w:pPr>
            <w:r>
              <w:rPr>
                <w:color w:val="000000"/>
              </w:rPr>
              <w:t>Резервное время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38A7D8EC" w14:textId="77777777" w:rsidR="00D72456" w:rsidRDefault="000D3AEC">
            <w:pPr>
              <w:ind w:left="135"/>
              <w:jc w:val="center"/>
            </w:pPr>
            <w:r>
              <w:rPr>
                <w:color w:val="000000"/>
              </w:rPr>
              <w:t xml:space="preserve"> 32 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1A399919" w14:textId="77777777" w:rsidR="00D72456" w:rsidRDefault="000D3AEC">
            <w:pPr>
              <w:ind w:left="135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14:paraId="2EB312E0" w14:textId="77777777" w:rsidR="00D72456" w:rsidRDefault="00D72456" w:rsidP="004319CF">
            <w:pPr>
              <w:tabs>
                <w:tab w:val="left" w:pos="993"/>
              </w:tabs>
              <w:ind w:firstLine="709"/>
            </w:pPr>
          </w:p>
        </w:tc>
      </w:tr>
      <w:tr w:rsidR="00D72456" w14:paraId="2C010C47" w14:textId="77777777" w:rsidTr="004319CF">
        <w:trPr>
          <w:trHeight w:val="346"/>
          <w:tblCellSpacing w:w="0" w:type="dxa"/>
        </w:trPr>
        <w:tc>
          <w:tcPr>
            <w:tcW w:w="3168" w:type="dxa"/>
            <w:gridSpan w:val="2"/>
            <w:tcMar>
              <w:top w:w="50" w:type="dxa"/>
              <w:left w:w="100" w:type="dxa"/>
            </w:tcMar>
            <w:vAlign w:val="center"/>
          </w:tcPr>
          <w:p w14:paraId="273384A5" w14:textId="77777777" w:rsidR="00D72456" w:rsidRDefault="000D3AEC">
            <w:pPr>
              <w:ind w:left="135"/>
            </w:pPr>
            <w:r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7E746802" w14:textId="77777777" w:rsidR="00D72456" w:rsidRDefault="000D3AEC">
            <w:pPr>
              <w:ind w:left="135"/>
              <w:jc w:val="center"/>
            </w:pPr>
            <w:r>
              <w:rPr>
                <w:color w:val="000000"/>
              </w:rPr>
              <w:t xml:space="preserve"> 170 </w:t>
            </w:r>
          </w:p>
        </w:tc>
        <w:tc>
          <w:tcPr>
            <w:tcW w:w="1899" w:type="dxa"/>
            <w:tcMar>
              <w:top w:w="50" w:type="dxa"/>
              <w:left w:w="100" w:type="dxa"/>
            </w:tcMar>
            <w:vAlign w:val="center"/>
          </w:tcPr>
          <w:p w14:paraId="52C70C29" w14:textId="77777777" w:rsidR="00D72456" w:rsidRDefault="000D3AEC">
            <w:pPr>
              <w:ind w:left="135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4261" w:type="dxa"/>
            <w:tcMar>
              <w:top w:w="50" w:type="dxa"/>
              <w:left w:w="100" w:type="dxa"/>
            </w:tcMar>
            <w:vAlign w:val="center"/>
          </w:tcPr>
          <w:p w14:paraId="392A6F6A" w14:textId="77777777" w:rsidR="00D72456" w:rsidRDefault="000D3AEC" w:rsidP="004319CF">
            <w:pPr>
              <w:tabs>
                <w:tab w:val="left" w:pos="993"/>
              </w:tabs>
              <w:ind w:firstLine="709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</w:tr>
    </w:tbl>
    <w:p w14:paraId="3F40C04E" w14:textId="77777777" w:rsidR="001C394B" w:rsidRDefault="001C394B" w:rsidP="004319CF">
      <w:pPr>
        <w:rPr>
          <w:b/>
        </w:rPr>
      </w:pPr>
    </w:p>
    <w:p w14:paraId="321E593D" w14:textId="77777777" w:rsidR="00D004AD" w:rsidRPr="00D004AD" w:rsidRDefault="00D004AD" w:rsidP="00D004AD">
      <w:pPr>
        <w:ind w:left="120"/>
        <w:jc w:val="center"/>
      </w:pPr>
      <w:r w:rsidRPr="00D004AD">
        <w:rPr>
          <w:b/>
          <w:color w:val="000000"/>
        </w:rPr>
        <w:t>ПРОВЕРЯЕМЫЕ ТРЕБОВАНИЯ К РЕЗУЛЬТАТАМ ОСВОЕНИЯ ОСНОВНОЙ</w:t>
      </w:r>
    </w:p>
    <w:p w14:paraId="51523806" w14:textId="77777777" w:rsidR="00D004AD" w:rsidRDefault="00D004AD" w:rsidP="00D004AD">
      <w:pPr>
        <w:ind w:left="120"/>
        <w:jc w:val="center"/>
        <w:rPr>
          <w:b/>
          <w:color w:val="000000"/>
        </w:rPr>
      </w:pPr>
      <w:r w:rsidRPr="00D004AD">
        <w:rPr>
          <w:b/>
          <w:color w:val="000000"/>
        </w:rPr>
        <w:t>ОБРАЗОВАТЕЛЬНОЙ ПРОГРАММЫ</w:t>
      </w:r>
    </w:p>
    <w:p w14:paraId="5A3C273A" w14:textId="77777777" w:rsidR="00D004AD" w:rsidRPr="00D004AD" w:rsidRDefault="00D004AD" w:rsidP="00D004AD">
      <w:pPr>
        <w:spacing w:before="199" w:after="199"/>
        <w:ind w:left="120"/>
        <w:jc w:val="center"/>
      </w:pPr>
      <w:r w:rsidRPr="00D004AD">
        <w:rPr>
          <w:b/>
          <w:color w:val="000000"/>
        </w:rPr>
        <w:lastRenderedPageBreak/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8240"/>
      </w:tblGrid>
      <w:tr w:rsidR="00D004AD" w:rsidRPr="00D004AD" w14:paraId="31C034DC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0B9CF3C" w14:textId="77777777" w:rsidR="00D004AD" w:rsidRPr="00D004AD" w:rsidRDefault="00D004AD" w:rsidP="00D004AD">
            <w:pPr>
              <w:ind w:left="272"/>
            </w:pPr>
            <w:r w:rsidRPr="00D004AD">
              <w:rPr>
                <w:b/>
                <w:color w:val="000000"/>
              </w:rPr>
              <w:t xml:space="preserve"> Код проверяемого результата 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0350119C" w14:textId="77777777" w:rsidR="00D004AD" w:rsidRPr="00D004AD" w:rsidRDefault="00D004AD" w:rsidP="00D004AD">
            <w:pPr>
              <w:ind w:left="272"/>
            </w:pPr>
            <w:r w:rsidRPr="00D004AD">
              <w:rPr>
                <w:b/>
                <w:color w:val="000000"/>
              </w:rPr>
              <w:t xml:space="preserve"> Проверяемые предметные результаты освоения основной образовательной программы начального общего образования </w:t>
            </w:r>
          </w:p>
        </w:tc>
      </w:tr>
      <w:tr w:rsidR="00D004AD" w:rsidRPr="00D004AD" w14:paraId="62B54862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5B8B5B0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1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0A1F02A6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Фонетика. Графика. Орфоэпия</w:t>
            </w:r>
          </w:p>
        </w:tc>
      </w:tr>
      <w:tr w:rsidR="00D004AD" w:rsidRPr="00D004AD" w14:paraId="76DD71E7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FA6CCA3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1.1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1D057EC8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</w:t>
            </w:r>
          </w:p>
        </w:tc>
      </w:tr>
      <w:tr w:rsidR="00D004AD" w:rsidRPr="00D004AD" w14:paraId="49CEF587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867B46A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1.2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2D8105F9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Определять количество слогов в слове; делить слово на слоги (в том числе слова со стечением согласных)</w:t>
            </w:r>
          </w:p>
        </w:tc>
      </w:tr>
      <w:tr w:rsidR="00D004AD" w:rsidRPr="00D004AD" w14:paraId="2D3B6479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3AE0E3E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1.3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67651DF6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 xml:space="preserve">Устанавливать соотношение звукового и буквенного состава слова, в том числе с учётом функций букв </w:t>
            </w:r>
            <w:r w:rsidRPr="00D004AD">
              <w:rPr>
                <w:i/>
                <w:color w:val="000000"/>
              </w:rPr>
              <w:t>е, ё, ю, я</w:t>
            </w:r>
          </w:p>
        </w:tc>
      </w:tr>
      <w:tr w:rsidR="00D004AD" w:rsidRPr="00D004AD" w14:paraId="267586C7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A8A4455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1.4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056C4A92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 xml:space="preserve">Обозначать на письме мягкость согласных звуков буквой </w:t>
            </w:r>
            <w:r w:rsidRPr="00D004AD">
              <w:rPr>
                <w:i/>
                <w:color w:val="000000"/>
              </w:rPr>
              <w:t xml:space="preserve">ь </w:t>
            </w:r>
            <w:r w:rsidRPr="00D004AD">
              <w:rPr>
                <w:color w:val="000000"/>
              </w:rPr>
              <w:t>в середине слова</w:t>
            </w:r>
          </w:p>
        </w:tc>
      </w:tr>
      <w:tr w:rsidR="00D004AD" w:rsidRPr="00D004AD" w14:paraId="058BA82F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5C03B91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1.5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3AB9D0CA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Пользоваться орфоэпическим словарём учебника</w:t>
            </w:r>
          </w:p>
        </w:tc>
      </w:tr>
      <w:tr w:rsidR="00D004AD" w:rsidRPr="00D004AD" w14:paraId="74C1BCA7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9BFBB89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1.6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2B8A53E8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04AD" w:rsidRPr="00D004AD" w14:paraId="77D6C629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76F368C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2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108C77A6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Лексика</w:t>
            </w:r>
          </w:p>
        </w:tc>
      </w:tr>
      <w:tr w:rsidR="00D004AD" w:rsidRPr="00D004AD" w14:paraId="527E5E0F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57D0F34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2.1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29BCFE8E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Выявлять в тексте случаи употребления многозначных слов, понимать их значения и уточнять значения по учебным словарям</w:t>
            </w:r>
          </w:p>
        </w:tc>
      </w:tr>
      <w:tr w:rsidR="00D004AD" w:rsidRPr="00D004AD" w14:paraId="72063F61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4EB426F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2.2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6060861F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Выявлять случаи употребления синонимов и антонимов (без называния терминов)</w:t>
            </w:r>
          </w:p>
        </w:tc>
      </w:tr>
      <w:tr w:rsidR="00D004AD" w:rsidRPr="00D004AD" w14:paraId="6CB89E66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4BA708F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2.3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2F7D15C3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Пользоваться толковым словарём учебника</w:t>
            </w:r>
          </w:p>
        </w:tc>
      </w:tr>
      <w:tr w:rsidR="00D004AD" w:rsidRPr="00D004AD" w14:paraId="59EF7427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1A1909E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2.4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2E359DB2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04AD" w:rsidRPr="00D004AD" w14:paraId="7EB66542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247F43D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3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2D71B841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Состав слова (морфемика)</w:t>
            </w:r>
          </w:p>
        </w:tc>
      </w:tr>
      <w:tr w:rsidR="00D004AD" w:rsidRPr="00D004AD" w14:paraId="62E72D07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6579867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3.1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597E71F8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Находить однокоренные слова</w:t>
            </w:r>
          </w:p>
        </w:tc>
      </w:tr>
      <w:tr w:rsidR="00D004AD" w:rsidRPr="00D004AD" w14:paraId="47B1C44E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9B761FF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3.2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6B376886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Выделять в слове корень (простые случаи)</w:t>
            </w:r>
          </w:p>
        </w:tc>
      </w:tr>
      <w:tr w:rsidR="00D004AD" w:rsidRPr="00D004AD" w14:paraId="0BFCC367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9C4C645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3.3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5CF7080D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Выделять в слове окончание</w:t>
            </w:r>
          </w:p>
        </w:tc>
      </w:tr>
      <w:tr w:rsidR="00D004AD" w:rsidRPr="00D004AD" w14:paraId="1EE34AA3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AE0F060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3.4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2272884A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04AD" w:rsidRPr="00D004AD" w14:paraId="6E5E9917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0B31B32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4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422707AF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Морфология</w:t>
            </w:r>
          </w:p>
        </w:tc>
      </w:tr>
      <w:tr w:rsidR="00D004AD" w:rsidRPr="00D004AD" w14:paraId="08FFC526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E24035D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4.1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06A1D1F1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Распознавать слова, отвечающие на вопросы «кто?», «что?»</w:t>
            </w:r>
          </w:p>
        </w:tc>
      </w:tr>
      <w:tr w:rsidR="00D004AD" w:rsidRPr="00D004AD" w14:paraId="7CB82CFF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73AF7EE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4.2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0C4636FD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Распознавать слова, отвечающие на вопросы «что делать?», «что сделать?» и другие</w:t>
            </w:r>
          </w:p>
        </w:tc>
      </w:tr>
      <w:tr w:rsidR="00D004AD" w:rsidRPr="00D004AD" w14:paraId="518E5558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0A32F78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4.3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4F60D9BF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Распознавать слова, отвечающие на вопросы «какой?», «какая?», «какое?», «какие?»</w:t>
            </w:r>
          </w:p>
        </w:tc>
      </w:tr>
      <w:tr w:rsidR="00D004AD" w:rsidRPr="00D004AD" w14:paraId="0631D600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C6CEC74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4.4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59B81606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04AD" w:rsidRPr="00D004AD" w14:paraId="4B1D1A95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40EB6E1B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5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22EBCCD0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Синтаксис</w:t>
            </w:r>
          </w:p>
        </w:tc>
      </w:tr>
      <w:tr w:rsidR="00D004AD" w:rsidRPr="00D004AD" w14:paraId="3F9BD829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691A9DC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5.1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0D2E2DB3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Определять вид предложения по цели высказывания и по эмоциональной окраске</w:t>
            </w:r>
          </w:p>
        </w:tc>
      </w:tr>
      <w:tr w:rsidR="00D004AD" w:rsidRPr="00D004AD" w14:paraId="5AF1AD3F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8C07635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5.2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6A83BCDF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Составлять предложения из слов, устанавливая между ними смысловую связь по вопросам</w:t>
            </w:r>
          </w:p>
        </w:tc>
      </w:tr>
      <w:tr w:rsidR="00D004AD" w:rsidRPr="00D004AD" w14:paraId="53B81CB5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4903BDB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5.3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2C54FE9A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Объяснять своими словами значение изученных понятий; использовать изученные понятия в процессе решения учебных задач</w:t>
            </w:r>
          </w:p>
        </w:tc>
      </w:tr>
      <w:tr w:rsidR="00D004AD" w:rsidRPr="00D004AD" w14:paraId="0415C814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9321F86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lastRenderedPageBreak/>
              <w:t>6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72F0345D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Орфография и пунктуация</w:t>
            </w:r>
          </w:p>
        </w:tc>
      </w:tr>
      <w:tr w:rsidR="00D004AD" w:rsidRPr="00D004AD" w14:paraId="0159374E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2A95725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6.1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458102E7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 xml:space="preserve">Применять изученные правила правописания, в том числе: сочетания </w:t>
            </w:r>
            <w:r w:rsidRPr="00D004AD">
              <w:rPr>
                <w:i/>
                <w:color w:val="000000"/>
              </w:rPr>
              <w:t>чк, чн, чт; щн, нч</w:t>
            </w:r>
            <w:r w:rsidRPr="00D004AD">
              <w:rPr>
                <w:color w:val="000000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заглав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</w:t>
            </w:r>
          </w:p>
        </w:tc>
      </w:tr>
      <w:tr w:rsidR="00D004AD" w:rsidRPr="00D004AD" w14:paraId="1ABFFEDC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6AB6794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6.2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08B1741C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Находить место орфограммы в слове и между словами на изученные правила</w:t>
            </w:r>
          </w:p>
        </w:tc>
      </w:tr>
      <w:tr w:rsidR="00D004AD" w:rsidRPr="00D004AD" w14:paraId="445BFEA5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52A10999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6.3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06FA1DF5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</w:tr>
      <w:tr w:rsidR="00D004AD" w:rsidRPr="00D004AD" w14:paraId="5FFCC337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1844D417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6.4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23892929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</w:t>
            </w:r>
          </w:p>
        </w:tc>
      </w:tr>
      <w:tr w:rsidR="00D004AD" w:rsidRPr="00D004AD" w14:paraId="349C9659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ED9ED18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6.5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0969A2F0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Находить и исправлять ошибки на изученные правила, описки</w:t>
            </w:r>
          </w:p>
        </w:tc>
      </w:tr>
      <w:tr w:rsidR="00D004AD" w:rsidRPr="00D004AD" w14:paraId="7F5892D8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7640A0E8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6.6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2869D68C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Пользоваться орфографическим словарём учебника</w:t>
            </w:r>
          </w:p>
        </w:tc>
      </w:tr>
      <w:tr w:rsidR="00D004AD" w:rsidRPr="00D004AD" w14:paraId="59A59180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4066E72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7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05C7B634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Развитие речи</w:t>
            </w:r>
          </w:p>
        </w:tc>
      </w:tr>
      <w:tr w:rsidR="00D004AD" w:rsidRPr="00D004AD" w14:paraId="63D34C08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FCBC693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7.1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078DBE89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Строить устное диалогическое и монологическое высказывание (2 – 4 предложения на определённую тему, по наблюдениям) с соблюдением орфоэпических норм, правильной интонации</w:t>
            </w:r>
          </w:p>
        </w:tc>
      </w:tr>
      <w:tr w:rsidR="00D004AD" w:rsidRPr="00D004AD" w14:paraId="6A20D707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3C18CCF0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7.2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1E7ADA99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Формулировать простые выводы на основе прочитанного (услышанного) устно и письменно (1 – 2 предложения)</w:t>
            </w:r>
          </w:p>
        </w:tc>
      </w:tr>
      <w:tr w:rsidR="00D004AD" w:rsidRPr="00D004AD" w14:paraId="65DEADA3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08E61145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7.3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7D3142DA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Определять тему текста и озаглавливать текст, отражая его тему</w:t>
            </w:r>
          </w:p>
        </w:tc>
      </w:tr>
      <w:tr w:rsidR="00D004AD" w:rsidRPr="00D004AD" w14:paraId="38E106CA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AB83D94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7.4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791F17CD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Составлять текст из разрозненных предложений, частей текста</w:t>
            </w:r>
          </w:p>
        </w:tc>
      </w:tr>
      <w:tr w:rsidR="00D004AD" w:rsidRPr="00D004AD" w14:paraId="54894CFE" w14:textId="77777777" w:rsidTr="00694F09">
        <w:trPr>
          <w:trHeight w:val="144"/>
        </w:trPr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14:paraId="2BCE3BD7" w14:textId="77777777" w:rsidR="00D004AD" w:rsidRPr="00D004AD" w:rsidRDefault="00D004AD" w:rsidP="00D004AD">
            <w:pPr>
              <w:ind w:left="365"/>
              <w:jc w:val="center"/>
            </w:pPr>
            <w:r w:rsidRPr="00D004AD">
              <w:rPr>
                <w:color w:val="000000"/>
              </w:rPr>
              <w:t>7.5</w:t>
            </w:r>
          </w:p>
        </w:tc>
        <w:tc>
          <w:tcPr>
            <w:tcW w:w="8240" w:type="dxa"/>
            <w:tcMar>
              <w:top w:w="50" w:type="dxa"/>
              <w:left w:w="100" w:type="dxa"/>
            </w:tcMar>
            <w:vAlign w:val="center"/>
          </w:tcPr>
          <w:p w14:paraId="21DA7362" w14:textId="77777777" w:rsidR="00D004AD" w:rsidRPr="00D004AD" w:rsidRDefault="00D004AD" w:rsidP="00D004AD">
            <w:pPr>
              <w:ind w:left="365"/>
              <w:jc w:val="both"/>
            </w:pPr>
            <w:r w:rsidRPr="00D004AD">
              <w:rPr>
                <w:color w:val="000000"/>
              </w:rPr>
              <w:t>Писать подробное изложение повествовательного текста объёмом 30 – 45 слов с использованием вопросов</w:t>
            </w:r>
          </w:p>
        </w:tc>
      </w:tr>
    </w:tbl>
    <w:p w14:paraId="325B96AC" w14:textId="77777777" w:rsidR="00694F09" w:rsidRDefault="00694F09" w:rsidP="00694F09">
      <w:pPr>
        <w:spacing w:before="199" w:after="199"/>
        <w:ind w:left="120"/>
        <w:jc w:val="center"/>
        <w:rPr>
          <w:b/>
          <w:color w:val="000000"/>
        </w:rPr>
      </w:pPr>
      <w:r w:rsidRPr="00694F09">
        <w:rPr>
          <w:b/>
          <w:color w:val="000000"/>
        </w:rPr>
        <w:t>ПРОВЕРЯЕМЫЕ ЭЛЕМЕНТЫ СОДЕРЖАНИЯ</w:t>
      </w:r>
    </w:p>
    <w:p w14:paraId="7EB01B9F" w14:textId="77777777" w:rsidR="00694F09" w:rsidRPr="00694F09" w:rsidRDefault="00694F09" w:rsidP="00694F09">
      <w:pPr>
        <w:spacing w:before="199" w:after="199"/>
        <w:ind w:left="120"/>
        <w:jc w:val="center"/>
      </w:pPr>
      <w:r w:rsidRPr="00694F09">
        <w:rPr>
          <w:b/>
          <w:color w:val="000000"/>
        </w:rPr>
        <w:t>2 КЛАСС</w:t>
      </w:r>
    </w:p>
    <w:tbl>
      <w:tblPr>
        <w:tblW w:w="0" w:type="auto"/>
        <w:tblInd w:w="18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8783"/>
      </w:tblGrid>
      <w:tr w:rsidR="00694F09" w:rsidRPr="00694F09" w14:paraId="530223AA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520AC7B" w14:textId="77777777" w:rsidR="00694F09" w:rsidRPr="00694F09" w:rsidRDefault="00694F09" w:rsidP="00694F09">
            <w:pPr>
              <w:ind w:left="272"/>
            </w:pPr>
            <w:r w:rsidRPr="00694F09">
              <w:rPr>
                <w:b/>
                <w:color w:val="000000"/>
              </w:rPr>
              <w:t xml:space="preserve"> Код 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185BF22" w14:textId="77777777" w:rsidR="00694F09" w:rsidRPr="00694F09" w:rsidRDefault="00694F09" w:rsidP="00694F09">
            <w:pPr>
              <w:ind w:left="272"/>
            </w:pPr>
            <w:r w:rsidRPr="00694F09">
              <w:rPr>
                <w:b/>
                <w:color w:val="000000"/>
              </w:rPr>
              <w:t xml:space="preserve"> Проверяемый элемент содержания </w:t>
            </w:r>
          </w:p>
        </w:tc>
      </w:tr>
      <w:tr w:rsidR="00694F09" w:rsidRPr="00694F09" w14:paraId="471F1787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41EFFF6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44E339F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Фонетика. Графика. Орфоэпия</w:t>
            </w:r>
          </w:p>
        </w:tc>
      </w:tr>
      <w:tr w:rsidR="00694F09" w:rsidRPr="00694F09" w14:paraId="2E2603F0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ED67BCD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1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5580E36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</w:t>
            </w:r>
            <w:r w:rsidRPr="00694F09">
              <w:rPr>
                <w:i/>
                <w:color w:val="000000"/>
              </w:rPr>
              <w:t>е, ё, ю, я</w:t>
            </w:r>
            <w:r w:rsidRPr="00694F09">
              <w:rPr>
                <w:color w:val="000000"/>
              </w:rPr>
              <w:t xml:space="preserve"> (повторение изученного в 1 классе)</w:t>
            </w:r>
          </w:p>
        </w:tc>
      </w:tr>
      <w:tr w:rsidR="00694F09" w:rsidRPr="00694F09" w14:paraId="792B0F5A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371CB42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1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F8F57E0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Парные и непарные по твёрдости – мягкости согласные звуки. Парные и непарные по звонкости – глухости согласные звуки</w:t>
            </w:r>
          </w:p>
        </w:tc>
      </w:tr>
      <w:tr w:rsidR="00694F09" w:rsidRPr="00694F09" w14:paraId="16928B6A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3F8EDE1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1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FCA7FB7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Качественная характеристика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</w:t>
            </w:r>
          </w:p>
        </w:tc>
      </w:tr>
      <w:tr w:rsidR="00694F09" w:rsidRPr="00694F09" w14:paraId="0916BA3F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EFB25C5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1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3E4BC40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 xml:space="preserve">Функции </w:t>
            </w:r>
            <w:r w:rsidRPr="00694F09">
              <w:rPr>
                <w:i/>
                <w:color w:val="000000"/>
              </w:rPr>
              <w:t>ь</w:t>
            </w:r>
            <w:r w:rsidRPr="00694F09">
              <w:rPr>
                <w:color w:val="000000"/>
              </w:rPr>
              <w:t>: показатель мягкости предшествующего согласного в конце и в середине слова; разделительный</w:t>
            </w:r>
          </w:p>
        </w:tc>
      </w:tr>
      <w:tr w:rsidR="00694F09" w:rsidRPr="00694F09" w14:paraId="37F9FD58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7F3B1F1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1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AFE4716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 xml:space="preserve">Использование на письме разделительных </w:t>
            </w:r>
            <w:r w:rsidRPr="00694F09">
              <w:rPr>
                <w:i/>
                <w:color w:val="000000"/>
              </w:rPr>
              <w:t>ъ</w:t>
            </w:r>
            <w:r w:rsidRPr="00694F09">
              <w:rPr>
                <w:color w:val="000000"/>
              </w:rPr>
              <w:t xml:space="preserve"> и </w:t>
            </w:r>
            <w:r w:rsidRPr="00694F09">
              <w:rPr>
                <w:i/>
                <w:color w:val="000000"/>
              </w:rPr>
              <w:t>ь</w:t>
            </w:r>
          </w:p>
        </w:tc>
      </w:tr>
      <w:tr w:rsidR="00694F09" w:rsidRPr="00694F09" w14:paraId="31197D68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C78F79B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1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7BFB899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 xml:space="preserve">Соотношение звукового и буквенного состава в словах с буквами </w:t>
            </w:r>
            <w:r w:rsidRPr="00694F09">
              <w:rPr>
                <w:i/>
                <w:color w:val="000000"/>
              </w:rPr>
              <w:t>е, ё, ю, я</w:t>
            </w:r>
            <w:r w:rsidRPr="00694F09">
              <w:rPr>
                <w:color w:val="000000"/>
              </w:rPr>
              <w:t xml:space="preserve"> (в </w:t>
            </w:r>
            <w:r w:rsidRPr="00694F09">
              <w:rPr>
                <w:color w:val="000000"/>
              </w:rPr>
              <w:lastRenderedPageBreak/>
              <w:t>начале слова и после гласных)</w:t>
            </w:r>
          </w:p>
        </w:tc>
      </w:tr>
      <w:tr w:rsidR="00694F09" w:rsidRPr="00694F09" w14:paraId="6CE77CA7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9ECBE9F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lastRenderedPageBreak/>
              <w:t>1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A59AA4F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Деление слов на слоги (в том числе при стечении согласных)</w:t>
            </w:r>
          </w:p>
        </w:tc>
      </w:tr>
      <w:tr w:rsidR="00694F09" w:rsidRPr="00694F09" w14:paraId="652D738A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7A5F859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1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535348B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Использование знания алфавита при работе со словарями</w:t>
            </w:r>
          </w:p>
        </w:tc>
      </w:tr>
      <w:tr w:rsidR="00694F09" w:rsidRPr="00694F09" w14:paraId="43C183F1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BB65412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1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CC3EF56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</w:tr>
      <w:tr w:rsidR="00694F09" w:rsidRPr="00694F09" w14:paraId="0889B33E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1EF9C40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1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04A2C14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</w:t>
            </w:r>
          </w:p>
        </w:tc>
      </w:tr>
      <w:tr w:rsidR="00694F09" w:rsidRPr="00694F09" w14:paraId="45DEE17A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5ADF8F0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1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E33D77F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Использование отработанного перечня слов (орфоэпического словаря учебника) для решения практических задач</w:t>
            </w:r>
          </w:p>
        </w:tc>
      </w:tr>
      <w:tr w:rsidR="00694F09" w:rsidRPr="00694F09" w14:paraId="68D28211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27CE3F5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C41F14A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Лексика</w:t>
            </w:r>
          </w:p>
        </w:tc>
      </w:tr>
      <w:tr w:rsidR="00694F09" w:rsidRPr="00694F09" w14:paraId="5F47640C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ED4AC60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2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FE5D5C9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Слово как единство звучания и значения</w:t>
            </w:r>
          </w:p>
        </w:tc>
      </w:tr>
      <w:tr w:rsidR="00694F09" w:rsidRPr="00694F09" w14:paraId="7FEAE25C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0D60D14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2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EC0A79C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Лексическое значение слова (общее представление)</w:t>
            </w:r>
          </w:p>
        </w:tc>
      </w:tr>
      <w:tr w:rsidR="00694F09" w:rsidRPr="00694F09" w14:paraId="1D85E6B8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0FAE9B1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2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4E41852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Выявление слов, значение которых требует уточнения</w:t>
            </w:r>
          </w:p>
        </w:tc>
      </w:tr>
      <w:tr w:rsidR="00694F09" w:rsidRPr="00694F09" w14:paraId="7731ABC0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4F0EE05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2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9E8131B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694F09" w:rsidRPr="00694F09" w14:paraId="5EFF41B2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796E6C0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2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31F334A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Однозначные и многозначные слова (простые случаи, наблюдение)</w:t>
            </w:r>
          </w:p>
        </w:tc>
      </w:tr>
      <w:tr w:rsidR="00694F09" w:rsidRPr="00694F09" w14:paraId="59B2B051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1884321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2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383FDF6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Наблюдение за использованием в речи синонимов, антонимов</w:t>
            </w:r>
          </w:p>
        </w:tc>
      </w:tr>
      <w:tr w:rsidR="00694F09" w:rsidRPr="00694F09" w14:paraId="58AF6980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722F296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2C13231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Состав слова (морфемика)</w:t>
            </w:r>
          </w:p>
        </w:tc>
      </w:tr>
      <w:tr w:rsidR="00694F09" w:rsidRPr="00694F09" w14:paraId="2B841B51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C6F3C53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3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26A1A6A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Корень как обязательная часть слова</w:t>
            </w:r>
          </w:p>
        </w:tc>
      </w:tr>
      <w:tr w:rsidR="00694F09" w:rsidRPr="00694F09" w14:paraId="0D9B17D7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618BEDB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3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E5E9585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</w:t>
            </w:r>
          </w:p>
        </w:tc>
      </w:tr>
      <w:tr w:rsidR="00694F09" w:rsidRPr="00694F09" w14:paraId="0F970B7D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1EE44C9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3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CD196E7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Выделение в словах корня (простые случаи)</w:t>
            </w:r>
          </w:p>
        </w:tc>
      </w:tr>
      <w:tr w:rsidR="00694F09" w:rsidRPr="00694F09" w14:paraId="65BEDD15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0A07FB8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3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850905C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Окончание как изменяемая часть слова</w:t>
            </w:r>
          </w:p>
        </w:tc>
      </w:tr>
      <w:tr w:rsidR="00694F09" w:rsidRPr="00694F09" w14:paraId="54F097E4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634494A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3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EEC93D7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Изменение формы слова с помощью окончания</w:t>
            </w:r>
          </w:p>
        </w:tc>
      </w:tr>
      <w:tr w:rsidR="00694F09" w:rsidRPr="00694F09" w14:paraId="36F00C12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CFFD82D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3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E1501B9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Различение изменяемых и неизменяемых слов</w:t>
            </w:r>
          </w:p>
        </w:tc>
      </w:tr>
      <w:tr w:rsidR="00694F09" w:rsidRPr="00694F09" w14:paraId="060DE190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20BDDBD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3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C467547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Суффикс как часть слова (наблюдение)</w:t>
            </w:r>
          </w:p>
        </w:tc>
      </w:tr>
      <w:tr w:rsidR="00694F09" w:rsidRPr="00694F09" w14:paraId="5B3E3617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D9310B3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3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DF4967D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Приставка как часть слова (наблюдение)</w:t>
            </w:r>
          </w:p>
        </w:tc>
      </w:tr>
      <w:tr w:rsidR="00694F09" w:rsidRPr="00694F09" w14:paraId="78CB4A49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CADF3C8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86E4148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Морфология</w:t>
            </w:r>
          </w:p>
        </w:tc>
      </w:tr>
      <w:tr w:rsidR="00694F09" w:rsidRPr="00694F09" w14:paraId="1C165178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9EDB846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4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FC322AF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</w:tr>
      <w:tr w:rsidR="00694F09" w:rsidRPr="00694F09" w14:paraId="4045530A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F401D6C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4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9B56DE1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Глагол (ознакомление): общее значение, вопросы («что делать?», «что сделать?» и другие), употребление в речи</w:t>
            </w:r>
          </w:p>
        </w:tc>
      </w:tr>
      <w:tr w:rsidR="00694F09" w:rsidRPr="00694F09" w14:paraId="0C0647E1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E8F7BAD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4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1887BE8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Имя прилагательное (ознакомление): общее значение, вопросы («какой?», «какая?», «какое?», «какие?»), употребление в речи</w:t>
            </w:r>
          </w:p>
        </w:tc>
      </w:tr>
      <w:tr w:rsidR="00694F09" w:rsidRPr="00694F09" w14:paraId="1C3C0704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80038FC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4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B9708DD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 xml:space="preserve">Предлог. Отличие предлогов от приставок. Наиболее распространённые предлоги: </w:t>
            </w:r>
            <w:r w:rsidRPr="00694F09">
              <w:rPr>
                <w:i/>
                <w:color w:val="000000"/>
              </w:rPr>
              <w:t>в, на, из, без, над, до, у, о, об</w:t>
            </w:r>
            <w:r w:rsidRPr="00694F09">
              <w:rPr>
                <w:color w:val="000000"/>
              </w:rPr>
              <w:t xml:space="preserve"> и другие</w:t>
            </w:r>
          </w:p>
        </w:tc>
      </w:tr>
      <w:tr w:rsidR="00694F09" w:rsidRPr="00694F09" w14:paraId="7115093D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5E5DA54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DF592FF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Синтаксис</w:t>
            </w:r>
          </w:p>
        </w:tc>
      </w:tr>
      <w:tr w:rsidR="00694F09" w:rsidRPr="00694F09" w14:paraId="1C440159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F1069BD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5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3B545CF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Порядок слов в предложении; связь слов в предложении (повторение)</w:t>
            </w:r>
          </w:p>
        </w:tc>
      </w:tr>
      <w:tr w:rsidR="00694F09" w:rsidRPr="00694F09" w14:paraId="41231AA2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7F4836D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5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A62F377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Предложение как единица языка. Предложение и слово. Отличие предложения от слова</w:t>
            </w:r>
          </w:p>
        </w:tc>
      </w:tr>
      <w:tr w:rsidR="00694F09" w:rsidRPr="00694F09" w14:paraId="4CAF66F1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AC1A32C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5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19DC585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Наблюдение за выделением в устной речи одного из слов предложения (логическое ударение)</w:t>
            </w:r>
          </w:p>
        </w:tc>
      </w:tr>
      <w:tr w:rsidR="00694F09" w:rsidRPr="00694F09" w14:paraId="7C594894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00D0D7C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5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FCB1109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</w:tr>
      <w:tr w:rsidR="00694F09" w:rsidRPr="00694F09" w14:paraId="141EA6F5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8425A1D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lastRenderedPageBreak/>
              <w:t>5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487ADAC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</w:tr>
      <w:tr w:rsidR="00694F09" w:rsidRPr="00694F09" w14:paraId="45823DDB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6F7C810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AC2FD75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Орфография и пунктуация</w:t>
            </w:r>
          </w:p>
        </w:tc>
      </w:tr>
      <w:tr w:rsidR="00694F09" w:rsidRPr="00694F09" w14:paraId="64750FD2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08BD7EC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6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FE738A5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 xml:space="preserve">Заглав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деления слова); гласные после шипящих в сочетаниях </w:t>
            </w:r>
            <w:r w:rsidRPr="00694F09">
              <w:rPr>
                <w:i/>
                <w:color w:val="000000"/>
              </w:rPr>
              <w:t>жи, ши</w:t>
            </w:r>
            <w:r w:rsidRPr="00694F09">
              <w:rPr>
                <w:color w:val="000000"/>
              </w:rPr>
              <w:t xml:space="preserve"> (в положении под ударением), </w:t>
            </w:r>
            <w:r w:rsidRPr="00694F09">
              <w:rPr>
                <w:i/>
                <w:color w:val="000000"/>
              </w:rPr>
              <w:t>ча, ща, чу, щу</w:t>
            </w:r>
            <w:r w:rsidRPr="00694F09">
              <w:rPr>
                <w:color w:val="000000"/>
              </w:rPr>
              <w:t xml:space="preserve">; сочетания </w:t>
            </w:r>
            <w:r w:rsidRPr="00694F09">
              <w:rPr>
                <w:i/>
                <w:color w:val="000000"/>
              </w:rPr>
              <w:t>чк, чн</w:t>
            </w:r>
            <w:r w:rsidRPr="00694F09">
              <w:rPr>
                <w:color w:val="000000"/>
              </w:rPr>
              <w:t xml:space="preserve"> (повторение правил правописания, изученных в 1 классе)</w:t>
            </w:r>
          </w:p>
        </w:tc>
      </w:tr>
      <w:tr w:rsidR="00694F09" w:rsidRPr="00694F09" w14:paraId="0CE4C831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9ECCB1E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6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C394A51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Орфографическая зоркость как осознание места возможного возникновения орфографической ошибки. Понятие орфограммы</w:t>
            </w:r>
          </w:p>
        </w:tc>
      </w:tr>
      <w:tr w:rsidR="00694F09" w:rsidRPr="00694F09" w14:paraId="224E397A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FE0AD35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6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961A6F1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</w:tr>
      <w:tr w:rsidR="00694F09" w:rsidRPr="00694F09" w14:paraId="7CF0E64F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DFFD390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6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A6417C6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</w:tr>
      <w:tr w:rsidR="00694F09" w:rsidRPr="00694F09" w14:paraId="68E9B673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0C06DAB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6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13C1476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Контроль и самоконтроль при проверке собственных и предложенных текстов</w:t>
            </w:r>
          </w:p>
        </w:tc>
      </w:tr>
      <w:tr w:rsidR="00694F09" w:rsidRPr="00694F09" w14:paraId="6C5196E9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690953D5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6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5E20E76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Разделительный мягкий знак</w:t>
            </w:r>
          </w:p>
        </w:tc>
      </w:tr>
      <w:tr w:rsidR="00694F09" w:rsidRPr="00694F09" w14:paraId="2BF6E7CA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11764E1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6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985C582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 xml:space="preserve">Сочетания </w:t>
            </w:r>
            <w:r w:rsidRPr="00694F09">
              <w:rPr>
                <w:i/>
                <w:color w:val="000000"/>
              </w:rPr>
              <w:t>чт, щн, нч</w:t>
            </w:r>
          </w:p>
        </w:tc>
      </w:tr>
      <w:tr w:rsidR="00694F09" w:rsidRPr="00694F09" w14:paraId="4D9B3698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A2708E0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6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68C40B6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Проверяемые безударные гласные в корне слова</w:t>
            </w:r>
          </w:p>
        </w:tc>
      </w:tr>
      <w:tr w:rsidR="00694F09" w:rsidRPr="00694F09" w14:paraId="338F9376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68A5310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6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3A17198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Парные звонкие и глухие согласные в корне слова</w:t>
            </w:r>
          </w:p>
        </w:tc>
      </w:tr>
      <w:tr w:rsidR="00694F09" w:rsidRPr="00694F09" w14:paraId="2F8121EA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2618D509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6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1B17278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Непроверяемые гласные и согласные (перечень слов в орфографическом словаре учебника)</w:t>
            </w:r>
          </w:p>
        </w:tc>
      </w:tr>
      <w:tr w:rsidR="00694F09" w:rsidRPr="00694F09" w14:paraId="264BC0E1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7FEC9F4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6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496551B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Заглавная буква в именах собственных: имена, фамилии, отчества людей, клички животных, географические названия</w:t>
            </w:r>
          </w:p>
        </w:tc>
      </w:tr>
      <w:tr w:rsidR="00694F09" w:rsidRPr="00694F09" w14:paraId="4DB7AD3B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33349EF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6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1A839A2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Раздельное написание предлогов с именами существительными</w:t>
            </w:r>
          </w:p>
        </w:tc>
      </w:tr>
      <w:tr w:rsidR="00694F09" w:rsidRPr="00694F09" w14:paraId="71A08290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A7D7ED0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5B76A4E3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Развитие речи</w:t>
            </w:r>
          </w:p>
        </w:tc>
      </w:tr>
      <w:tr w:rsidR="00694F09" w:rsidRPr="00694F09" w14:paraId="119942FF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5BDAFF2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913A477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</w:t>
            </w:r>
          </w:p>
        </w:tc>
      </w:tr>
      <w:tr w:rsidR="00694F09" w:rsidRPr="00694F09" w14:paraId="071B4AC1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FABFB57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3D6161E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Практическое овладение диалогической формой речи. Умение вести разговор (начать, поддержать, закончить разговор, привлечь внимание и другое). 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</w:tr>
      <w:tr w:rsidR="00694F09" w:rsidRPr="00694F09" w14:paraId="1F8E74DA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D0F7706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155601C4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</w:tr>
      <w:tr w:rsidR="00694F09" w:rsidRPr="00694F09" w14:paraId="5330F7FD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37258EF6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6EA3CF3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 xml:space="preserve">Составление устного рассказа по репродукции картины </w:t>
            </w:r>
          </w:p>
        </w:tc>
      </w:tr>
      <w:tr w:rsidR="00694F09" w:rsidRPr="00694F09" w14:paraId="55771AE5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8A68A37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81129A3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Составление устного рассказа с использованием личных наблюдений и вопросов</w:t>
            </w:r>
          </w:p>
        </w:tc>
      </w:tr>
      <w:tr w:rsidR="00694F09" w:rsidRPr="00694F09" w14:paraId="20324971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554FA45F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6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B61C0E7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</w:tr>
      <w:tr w:rsidR="00694F09" w:rsidRPr="00694F09" w14:paraId="383E3C22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43840B4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7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3D170C43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Тема текста</w:t>
            </w:r>
          </w:p>
        </w:tc>
      </w:tr>
      <w:tr w:rsidR="00694F09" w:rsidRPr="00694F09" w14:paraId="6D59818C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695BD5E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8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98E90E4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Основная мысль</w:t>
            </w:r>
          </w:p>
        </w:tc>
      </w:tr>
      <w:tr w:rsidR="00694F09" w:rsidRPr="00694F09" w14:paraId="2421D80D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DCBC87B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9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DD6CA76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Заглавие текста. Подбор заголовков к предложенным текстам</w:t>
            </w:r>
          </w:p>
        </w:tc>
      </w:tr>
      <w:tr w:rsidR="00694F09" w:rsidRPr="00694F09" w14:paraId="442936A6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416A33A1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10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24B7737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Последовательность частей текста (абзацев). Корректирование текстов с нарушенным порядком предложений и абзацев</w:t>
            </w:r>
          </w:p>
        </w:tc>
      </w:tr>
      <w:tr w:rsidR="00694F09" w:rsidRPr="00694F09" w14:paraId="36B01D8A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7C224496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11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49AE16DE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 xml:space="preserve">Типы текстов: описание, повествование, рассуждение, их особенности </w:t>
            </w:r>
            <w:r w:rsidRPr="00694F09">
              <w:rPr>
                <w:color w:val="000000"/>
              </w:rPr>
              <w:lastRenderedPageBreak/>
              <w:t>(первичное ознакомление)</w:t>
            </w:r>
          </w:p>
        </w:tc>
      </w:tr>
      <w:tr w:rsidR="00694F09" w:rsidRPr="00694F09" w14:paraId="0312D4E2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D69F746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lastRenderedPageBreak/>
              <w:t>7.12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053FFE7E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Поздравление и поздравительная открытка</w:t>
            </w:r>
          </w:p>
        </w:tc>
      </w:tr>
      <w:tr w:rsidR="00694F09" w:rsidRPr="00694F09" w14:paraId="3E3EF99C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47DA2EB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13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62DFC96B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Понимание текста: развитие умения формулировать простые выводы на основе информации, содержащейся в тексте</w:t>
            </w:r>
          </w:p>
        </w:tc>
      </w:tr>
      <w:tr w:rsidR="00694F09" w:rsidRPr="00694F09" w14:paraId="4FEAE0E2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10FAA7DF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14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7B06D373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Выразительное чтение текста вслух с соблюдением правильной интонации</w:t>
            </w:r>
          </w:p>
        </w:tc>
      </w:tr>
      <w:tr w:rsidR="00694F09" w:rsidRPr="00694F09" w14:paraId="51E666B7" w14:textId="77777777" w:rsidTr="00F06378">
        <w:trPr>
          <w:trHeight w:val="144"/>
        </w:trPr>
        <w:tc>
          <w:tcPr>
            <w:tcW w:w="1718" w:type="dxa"/>
            <w:tcMar>
              <w:top w:w="50" w:type="dxa"/>
              <w:left w:w="100" w:type="dxa"/>
            </w:tcMar>
            <w:vAlign w:val="center"/>
          </w:tcPr>
          <w:p w14:paraId="00C20C8E" w14:textId="77777777" w:rsidR="00694F09" w:rsidRPr="00694F09" w:rsidRDefault="00694F09" w:rsidP="00694F09">
            <w:pPr>
              <w:ind w:left="365"/>
              <w:jc w:val="center"/>
            </w:pPr>
            <w:r w:rsidRPr="00694F09">
              <w:rPr>
                <w:color w:val="000000"/>
              </w:rPr>
              <w:t>7.15</w:t>
            </w:r>
          </w:p>
        </w:tc>
        <w:tc>
          <w:tcPr>
            <w:tcW w:w="12225" w:type="dxa"/>
            <w:tcMar>
              <w:top w:w="50" w:type="dxa"/>
              <w:left w:w="100" w:type="dxa"/>
            </w:tcMar>
            <w:vAlign w:val="center"/>
          </w:tcPr>
          <w:p w14:paraId="2F685DE2" w14:textId="77777777" w:rsidR="00694F09" w:rsidRPr="00694F09" w:rsidRDefault="00694F09" w:rsidP="00694F09">
            <w:pPr>
              <w:ind w:left="365"/>
              <w:jc w:val="both"/>
            </w:pPr>
            <w:r w:rsidRPr="00694F09">
              <w:rPr>
                <w:color w:val="000000"/>
              </w:rPr>
              <w:t>Подробное изложение повествовательного текста объёмом 30 – 45 слов с использованием вопросов</w:t>
            </w:r>
          </w:p>
        </w:tc>
      </w:tr>
    </w:tbl>
    <w:p w14:paraId="0EFF67FE" w14:textId="77777777" w:rsidR="00694F09" w:rsidRDefault="00694F09" w:rsidP="00694F09"/>
    <w:p w14:paraId="77452D79" w14:textId="77777777" w:rsidR="00D72456" w:rsidRDefault="000D3AEC" w:rsidP="00694F09">
      <w:pPr>
        <w:jc w:val="center"/>
      </w:pPr>
      <w:r w:rsidRPr="001C394B">
        <w:rPr>
          <w:b/>
        </w:rPr>
        <w:t>5.</w:t>
      </w:r>
      <w:r>
        <w:t xml:space="preserve"> </w:t>
      </w:r>
      <w:r>
        <w:rPr>
          <w:b/>
          <w:color w:val="000000"/>
        </w:rPr>
        <w:t xml:space="preserve"> УЧЕБНО-МЕТОДИЧЕСКОЕ ОБЕСПЕЧЕНИЕ ОБРАЗОВАТЕЛЬНОГО ПРОЦЕССА</w:t>
      </w:r>
    </w:p>
    <w:p w14:paraId="33EE6F9F" w14:textId="77777777" w:rsidR="001C394B" w:rsidRDefault="001C394B">
      <w:pPr>
        <w:spacing w:after="240"/>
        <w:ind w:left="120"/>
        <w:jc w:val="center"/>
        <w:rPr>
          <w:b/>
          <w:color w:val="000000"/>
        </w:rPr>
      </w:pPr>
    </w:p>
    <w:p w14:paraId="5D3CF98E" w14:textId="77777777" w:rsidR="00D72456" w:rsidRDefault="000D3AEC">
      <w:pPr>
        <w:spacing w:after="240"/>
        <w:ind w:left="120"/>
        <w:jc w:val="center"/>
      </w:pPr>
      <w:r>
        <w:rPr>
          <w:b/>
          <w:color w:val="000000"/>
        </w:rPr>
        <w:t>ОБЯЗАТЕЛЬНЫЕ УЧЕБНЫЕ МАТЕРИАЛЫ ДЛЯ УЧЕНИКА</w:t>
      </w:r>
    </w:p>
    <w:p w14:paraId="073EB1C7" w14:textId="77777777" w:rsidR="00D72456" w:rsidRDefault="000D3AEC">
      <w:pPr>
        <w:tabs>
          <w:tab w:val="left" w:pos="993"/>
        </w:tabs>
        <w:ind w:firstLine="851"/>
        <w:rPr>
          <w:color w:val="000000"/>
        </w:rPr>
      </w:pPr>
      <w:r>
        <w:t xml:space="preserve">1. </w:t>
      </w:r>
      <w:r>
        <w:rPr>
          <w:color w:val="000000"/>
        </w:rPr>
        <w:t>Русский язык</w:t>
      </w:r>
      <w:r w:rsidR="004319CF">
        <w:rPr>
          <w:color w:val="000000"/>
        </w:rPr>
        <w:t>:</w:t>
      </w:r>
      <w:r>
        <w:rPr>
          <w:color w:val="000000"/>
        </w:rPr>
        <w:t xml:space="preserve"> 2</w:t>
      </w:r>
      <w:r w:rsidR="004319CF">
        <w:rPr>
          <w:color w:val="000000"/>
        </w:rPr>
        <w:t>-й</w:t>
      </w:r>
      <w:r>
        <w:rPr>
          <w:color w:val="000000"/>
        </w:rPr>
        <w:t xml:space="preserve"> класс: учебник </w:t>
      </w:r>
      <w:r w:rsidR="004319CF">
        <w:rPr>
          <w:color w:val="000000"/>
        </w:rPr>
        <w:t>: в 2 частях/</w:t>
      </w:r>
      <w:r>
        <w:rPr>
          <w:color w:val="000000"/>
        </w:rPr>
        <w:t xml:space="preserve"> В.П.</w:t>
      </w:r>
      <w:r w:rsidR="004319CF">
        <w:rPr>
          <w:color w:val="000000"/>
        </w:rPr>
        <w:t xml:space="preserve"> </w:t>
      </w:r>
      <w:r>
        <w:rPr>
          <w:color w:val="000000"/>
        </w:rPr>
        <w:t xml:space="preserve">Канакина, В.Г. Горецкий. - </w:t>
      </w:r>
      <w:r w:rsidR="004319CF">
        <w:rPr>
          <w:color w:val="000000"/>
        </w:rPr>
        <w:t xml:space="preserve"> 15-е изд., стер. - Москва</w:t>
      </w:r>
      <w:r>
        <w:rPr>
          <w:color w:val="000000"/>
        </w:rPr>
        <w:t>: Просвещение, 20</w:t>
      </w:r>
      <w:r w:rsidR="004319CF">
        <w:rPr>
          <w:color w:val="000000"/>
        </w:rPr>
        <w:t>24</w:t>
      </w:r>
      <w:r>
        <w:rPr>
          <w:color w:val="000000"/>
        </w:rPr>
        <w:t>.</w:t>
      </w:r>
      <w:r w:rsidR="004319CF">
        <w:rPr>
          <w:color w:val="000000"/>
        </w:rPr>
        <w:t>-(Школа России).</w:t>
      </w:r>
    </w:p>
    <w:p w14:paraId="0B36D612" w14:textId="77777777" w:rsidR="00D72456" w:rsidRDefault="000D3AEC">
      <w:pPr>
        <w:ind w:firstLine="851"/>
        <w:rPr>
          <w:color w:val="000000"/>
        </w:rPr>
      </w:pPr>
      <w:r>
        <w:rPr>
          <w:color w:val="000000"/>
        </w:rPr>
        <w:t xml:space="preserve"> </w:t>
      </w:r>
    </w:p>
    <w:p w14:paraId="51BF1B8C" w14:textId="77777777" w:rsidR="00D72456" w:rsidRDefault="000D3AEC">
      <w:pPr>
        <w:ind w:left="120"/>
      </w:pPr>
      <w:r>
        <w:rPr>
          <w:b/>
          <w:color w:val="000000"/>
        </w:rPr>
        <w:t>МЕТОДИЧЕСКИЕ МАТЕРИАЛЫ ДЛЯ УЧИТЕЛЯ</w:t>
      </w:r>
      <w:r>
        <w:t xml:space="preserve"> </w:t>
      </w:r>
    </w:p>
    <w:p w14:paraId="2B90ADBE" w14:textId="77777777" w:rsidR="004319CF" w:rsidRDefault="009913B5">
      <w:pPr>
        <w:ind w:firstLine="851"/>
        <w:rPr>
          <w:color w:val="000000"/>
        </w:rPr>
      </w:pPr>
      <w:r>
        <w:t>1.Ситникова Т.Н., Яценко И.Ф., Васильева Н.Ю. Поурочные разработки по русскому языку. 2 класс.- М.: ВАКО, 2022.- 368с.</w:t>
      </w:r>
    </w:p>
    <w:p w14:paraId="68660A5E" w14:textId="77777777" w:rsidR="00D72456" w:rsidRDefault="000D3AEC">
      <w:pPr>
        <w:ind w:firstLine="851"/>
        <w:rPr>
          <w:color w:val="000000"/>
        </w:rPr>
      </w:pPr>
      <w:r>
        <w:rPr>
          <w:color w:val="000000"/>
        </w:rPr>
        <w:t xml:space="preserve"> </w:t>
      </w:r>
    </w:p>
    <w:p w14:paraId="2DA8A8C4" w14:textId="77777777" w:rsidR="00D72456" w:rsidRDefault="000D3AEC">
      <w:pPr>
        <w:ind w:left="120"/>
      </w:pPr>
      <w:r>
        <w:rPr>
          <w:b/>
          <w:color w:val="000000"/>
        </w:rPr>
        <w:t>ЦИФРОВЫЕ ОБРАЗОВАТЕЛЬНЫЕ РЕСУРСЫ И РЕСУРСЫ СЕТИ ИНТЕРНЕТ</w:t>
      </w:r>
    </w:p>
    <w:p w14:paraId="3A5F4145" w14:textId="77777777" w:rsidR="00D72456" w:rsidRDefault="000D3AEC">
      <w:pPr>
        <w:tabs>
          <w:tab w:val="left" w:pos="993"/>
        </w:tabs>
        <w:ind w:firstLine="709"/>
        <w:rPr>
          <w:color w:val="0070C0"/>
        </w:rPr>
      </w:pPr>
      <w:r>
        <w:rPr>
          <w:color w:val="0070C0"/>
        </w:rPr>
        <w:t xml:space="preserve">- </w:t>
      </w:r>
      <w:hyperlink r:id="rId17" w:history="1">
        <w:r>
          <w:rPr>
            <w:rStyle w:val="a6"/>
            <w:rFonts w:eastAsiaTheme="majorEastAsia"/>
            <w:shd w:val="clear" w:color="auto" w:fill="FFFFFF"/>
          </w:rPr>
          <w:t>https://kopilkaurokov.ru/nachalniyeKlassi</w:t>
        </w:r>
      </w:hyperlink>
    </w:p>
    <w:p w14:paraId="7357B447" w14:textId="77777777" w:rsidR="00D72456" w:rsidRDefault="000D3AEC">
      <w:pPr>
        <w:tabs>
          <w:tab w:val="left" w:pos="993"/>
        </w:tabs>
        <w:ind w:firstLine="709"/>
        <w:rPr>
          <w:color w:val="0070C0"/>
        </w:rPr>
      </w:pPr>
      <w:r>
        <w:rPr>
          <w:color w:val="0070C0"/>
        </w:rPr>
        <w:t xml:space="preserve">- РЭШ - Российская электронная школа </w:t>
      </w:r>
    </w:p>
    <w:p w14:paraId="06ABFB30" w14:textId="77777777" w:rsidR="009913B5" w:rsidRDefault="009913B5" w:rsidP="009913B5">
      <w:pPr>
        <w:tabs>
          <w:tab w:val="left" w:pos="993"/>
        </w:tabs>
        <w:ind w:firstLine="709"/>
        <w:rPr>
          <w:color w:val="0070C0"/>
        </w:rPr>
      </w:pPr>
      <w:r>
        <w:rPr>
          <w:color w:val="0070C0"/>
        </w:rPr>
        <w:t xml:space="preserve">- </w:t>
      </w:r>
      <w:r w:rsidRPr="001B4DDD">
        <w:rPr>
          <w:color w:val="000000"/>
        </w:rPr>
        <w:t xml:space="preserve">Библиотека ЦОК </w:t>
      </w:r>
      <w:hyperlink r:id="rId18">
        <w:r w:rsidRPr="00923782">
          <w:rPr>
            <w:color w:val="0000FF"/>
            <w:lang w:val="en-US"/>
          </w:rPr>
          <w:t>https</w:t>
        </w:r>
        <w:r w:rsidRPr="00923782">
          <w:rPr>
            <w:color w:val="0000FF"/>
          </w:rPr>
          <w:t>://</w:t>
        </w:r>
        <w:r w:rsidRPr="00923782">
          <w:rPr>
            <w:color w:val="0000FF"/>
            <w:lang w:val="en-US"/>
          </w:rPr>
          <w:t>m</w:t>
        </w:r>
        <w:r w:rsidRPr="00923782">
          <w:rPr>
            <w:color w:val="0000FF"/>
          </w:rPr>
          <w:t>.</w:t>
        </w:r>
        <w:r w:rsidRPr="00923782">
          <w:rPr>
            <w:color w:val="0000FF"/>
            <w:lang w:val="en-US"/>
          </w:rPr>
          <w:t>edsoo</w:t>
        </w:r>
        <w:r w:rsidRPr="00923782">
          <w:rPr>
            <w:color w:val="0000FF"/>
          </w:rPr>
          <w:t>.</w:t>
        </w:r>
        <w:r w:rsidRPr="00923782">
          <w:rPr>
            <w:color w:val="0000FF"/>
            <w:lang w:val="en-US"/>
          </w:rPr>
          <w:t>ru</w:t>
        </w:r>
        <w:r w:rsidRPr="00923782">
          <w:rPr>
            <w:color w:val="0000FF"/>
          </w:rPr>
          <w:t>/7</w:t>
        </w:r>
        <w:r w:rsidRPr="00923782">
          <w:rPr>
            <w:color w:val="0000FF"/>
            <w:lang w:val="en-US"/>
          </w:rPr>
          <w:t>f</w:t>
        </w:r>
        <w:r w:rsidRPr="00923782">
          <w:rPr>
            <w:color w:val="0000FF"/>
          </w:rPr>
          <w:t>410</w:t>
        </w:r>
        <w:r w:rsidRPr="00923782">
          <w:rPr>
            <w:color w:val="0000FF"/>
            <w:lang w:val="en-US"/>
          </w:rPr>
          <w:t>de</w:t>
        </w:r>
        <w:r w:rsidRPr="00923782">
          <w:rPr>
            <w:color w:val="0000FF"/>
          </w:rPr>
          <w:t>8</w:t>
        </w:r>
      </w:hyperlink>
      <w:r>
        <w:rPr>
          <w:color w:val="0070C0"/>
        </w:rPr>
        <w:t>-</w:t>
      </w:r>
    </w:p>
    <w:p w14:paraId="0ED0096D" w14:textId="77777777" w:rsidR="009913B5" w:rsidRDefault="009913B5">
      <w:pPr>
        <w:tabs>
          <w:tab w:val="left" w:pos="993"/>
        </w:tabs>
        <w:ind w:firstLine="709"/>
        <w:rPr>
          <w:color w:val="0070C0"/>
        </w:rPr>
      </w:pPr>
    </w:p>
    <w:p w14:paraId="5E065BC9" w14:textId="77777777" w:rsidR="00D72456" w:rsidRDefault="00D72456">
      <w:pPr>
        <w:tabs>
          <w:tab w:val="left" w:pos="993"/>
        </w:tabs>
      </w:pPr>
    </w:p>
    <w:p w14:paraId="34FC08E9" w14:textId="77777777" w:rsidR="00D72456" w:rsidRDefault="000D3AEC">
      <w:pPr>
        <w:tabs>
          <w:tab w:val="left" w:pos="993"/>
        </w:tabs>
        <w:ind w:firstLine="709"/>
        <w:jc w:val="center"/>
        <w:rPr>
          <w:b/>
          <w:bCs/>
        </w:rPr>
      </w:pPr>
      <w:r>
        <w:rPr>
          <w:b/>
          <w:bCs/>
        </w:rPr>
        <w:t>6. МАТЕРИАЛЬНО-ТЕХНИЧЕСКОЕ ОБЕСПЕЧЕНИЕ ОБРАЗОВАТЕЛЬНОГО ПРОЦЕССА</w:t>
      </w:r>
    </w:p>
    <w:p w14:paraId="43EE92C9" w14:textId="77777777" w:rsidR="00D72456" w:rsidRDefault="000D3AEC">
      <w:pPr>
        <w:tabs>
          <w:tab w:val="left" w:pos="993"/>
        </w:tabs>
        <w:ind w:firstLine="709"/>
        <w:jc w:val="center"/>
        <w:rPr>
          <w:b/>
          <w:bCs/>
        </w:rPr>
      </w:pPr>
      <w:r>
        <w:rPr>
          <w:b/>
          <w:bCs/>
        </w:rPr>
        <w:t>УЧЕБНОЕ ОБОРУДОВАНИЕ</w:t>
      </w:r>
    </w:p>
    <w:p w14:paraId="3281EF14" w14:textId="77777777" w:rsidR="00D72456" w:rsidRDefault="000D3AEC">
      <w:pPr>
        <w:tabs>
          <w:tab w:val="left" w:pos="993"/>
        </w:tabs>
        <w:ind w:firstLine="709"/>
      </w:pPr>
      <w:r>
        <w:t xml:space="preserve">Ноутбук, мультимедийный проектор, интерактивная доска, доска   принтер, таблицы, схемы, раздаточные материалы.  </w:t>
      </w:r>
    </w:p>
    <w:p w14:paraId="3DBDA5BC" w14:textId="77777777" w:rsidR="00D72456" w:rsidRDefault="000D3AEC">
      <w:pPr>
        <w:rPr>
          <w:color w:val="000000" w:themeColor="text1"/>
        </w:rPr>
      </w:pPr>
      <w:r>
        <w:t xml:space="preserve"> </w:t>
      </w:r>
    </w:p>
    <w:p w14:paraId="2F8C0479" w14:textId="77777777" w:rsidR="00D72456" w:rsidRDefault="000D3AEC">
      <w:pPr>
        <w:tabs>
          <w:tab w:val="left" w:pos="993"/>
        </w:tabs>
        <w:ind w:firstLine="709"/>
        <w:jc w:val="center"/>
        <w:rPr>
          <w:b/>
          <w:bCs/>
        </w:rPr>
      </w:pPr>
      <w:r>
        <w:rPr>
          <w:b/>
          <w:bCs/>
        </w:rPr>
        <w:t>ОБОРУДОВАНИЕ ДЛЯ ПРОВЕДЕНИЯ ПРАКТИЧЕСКИХ РАБОТ</w:t>
      </w:r>
    </w:p>
    <w:p w14:paraId="2994745E" w14:textId="77777777" w:rsidR="00D72456" w:rsidRDefault="000D3AEC">
      <w:r>
        <w:t xml:space="preserve">Справочные пособия (энциклопедии, справочники по </w:t>
      </w:r>
      <w:r>
        <w:rPr>
          <w:color w:val="000000" w:themeColor="text1"/>
        </w:rPr>
        <w:t>русскому языку</w:t>
      </w:r>
      <w:r>
        <w:t>), словари.</w:t>
      </w:r>
    </w:p>
    <w:sectPr w:rsidR="00D72456">
      <w:footerReference w:type="default" r:id="rId19"/>
      <w:pgSz w:w="11907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73628" w14:textId="77777777" w:rsidR="007F15FE" w:rsidRDefault="007F15FE">
      <w:r>
        <w:separator/>
      </w:r>
    </w:p>
  </w:endnote>
  <w:endnote w:type="continuationSeparator" w:id="0">
    <w:p w14:paraId="06598174" w14:textId="77777777" w:rsidR="007F15FE" w:rsidRDefault="007F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libr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7848429"/>
    </w:sdtPr>
    <w:sdtEndPr/>
    <w:sdtContent>
      <w:p w14:paraId="3C1DC449" w14:textId="77777777" w:rsidR="00D72456" w:rsidRDefault="000D3AE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C4F">
          <w:rPr>
            <w:noProof/>
          </w:rPr>
          <w:t>2</w:t>
        </w:r>
        <w:r>
          <w:fldChar w:fldCharType="end"/>
        </w:r>
      </w:p>
    </w:sdtContent>
  </w:sdt>
  <w:p w14:paraId="5CFFFEE2" w14:textId="77777777" w:rsidR="00D72456" w:rsidRDefault="00D724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10EE5" w14:textId="77777777" w:rsidR="007F15FE" w:rsidRDefault="007F15FE">
      <w:r>
        <w:separator/>
      </w:r>
    </w:p>
  </w:footnote>
  <w:footnote w:type="continuationSeparator" w:id="0">
    <w:p w14:paraId="1BBDE6F5" w14:textId="77777777" w:rsidR="007F15FE" w:rsidRDefault="007F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B41"/>
    <w:multiLevelType w:val="multilevel"/>
    <w:tmpl w:val="00D80B41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17CCD"/>
    <w:multiLevelType w:val="multilevel"/>
    <w:tmpl w:val="04817CCD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32A1A"/>
    <w:multiLevelType w:val="multilevel"/>
    <w:tmpl w:val="0D732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7C399C"/>
    <w:multiLevelType w:val="multilevel"/>
    <w:tmpl w:val="2D7C39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F17D8F"/>
    <w:multiLevelType w:val="multilevel"/>
    <w:tmpl w:val="45F17D8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944AE5"/>
    <w:multiLevelType w:val="multilevel"/>
    <w:tmpl w:val="55944AE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3E1A8C"/>
    <w:multiLevelType w:val="multilevel"/>
    <w:tmpl w:val="583E1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070166"/>
    <w:multiLevelType w:val="multilevel"/>
    <w:tmpl w:val="620701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406842"/>
    <w:multiLevelType w:val="multilevel"/>
    <w:tmpl w:val="664068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D45779"/>
    <w:multiLevelType w:val="multilevel"/>
    <w:tmpl w:val="70D45779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34412D"/>
    <w:multiLevelType w:val="multilevel"/>
    <w:tmpl w:val="7434412D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3E4FF9"/>
    <w:multiLevelType w:val="multilevel"/>
    <w:tmpl w:val="743E4FF9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C55AAE"/>
    <w:multiLevelType w:val="multilevel"/>
    <w:tmpl w:val="79C55A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396477"/>
    <w:multiLevelType w:val="multilevel"/>
    <w:tmpl w:val="7C396477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B56449"/>
    <w:multiLevelType w:val="multilevel"/>
    <w:tmpl w:val="7DB56449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607"/>
    <w:rsid w:val="00003A2A"/>
    <w:rsid w:val="00021527"/>
    <w:rsid w:val="00032F3D"/>
    <w:rsid w:val="000350B2"/>
    <w:rsid w:val="00035C87"/>
    <w:rsid w:val="00045330"/>
    <w:rsid w:val="00045512"/>
    <w:rsid w:val="00056124"/>
    <w:rsid w:val="00061A9F"/>
    <w:rsid w:val="000918A4"/>
    <w:rsid w:val="000B19CB"/>
    <w:rsid w:val="000D3AEC"/>
    <w:rsid w:val="000D6014"/>
    <w:rsid w:val="000E4947"/>
    <w:rsid w:val="000F74FB"/>
    <w:rsid w:val="001041E6"/>
    <w:rsid w:val="00106A76"/>
    <w:rsid w:val="001203E7"/>
    <w:rsid w:val="00120766"/>
    <w:rsid w:val="00122072"/>
    <w:rsid w:val="00137FDB"/>
    <w:rsid w:val="0016527B"/>
    <w:rsid w:val="00176607"/>
    <w:rsid w:val="00180BFA"/>
    <w:rsid w:val="00181426"/>
    <w:rsid w:val="00190F1A"/>
    <w:rsid w:val="001972D2"/>
    <w:rsid w:val="001B275A"/>
    <w:rsid w:val="001B2C32"/>
    <w:rsid w:val="001C394B"/>
    <w:rsid w:val="001E1CF8"/>
    <w:rsid w:val="001E62AB"/>
    <w:rsid w:val="001F277C"/>
    <w:rsid w:val="001F36BE"/>
    <w:rsid w:val="002044A3"/>
    <w:rsid w:val="00206472"/>
    <w:rsid w:val="00211AAC"/>
    <w:rsid w:val="00213B44"/>
    <w:rsid w:val="00230931"/>
    <w:rsid w:val="00256EE4"/>
    <w:rsid w:val="00260CBC"/>
    <w:rsid w:val="00262766"/>
    <w:rsid w:val="00270A6C"/>
    <w:rsid w:val="00274130"/>
    <w:rsid w:val="002742E3"/>
    <w:rsid w:val="00283C91"/>
    <w:rsid w:val="002879A9"/>
    <w:rsid w:val="002A1D5B"/>
    <w:rsid w:val="002B127F"/>
    <w:rsid w:val="002B5F4A"/>
    <w:rsid w:val="002E03A2"/>
    <w:rsid w:val="002F2FA6"/>
    <w:rsid w:val="002F40C0"/>
    <w:rsid w:val="003013B7"/>
    <w:rsid w:val="00301CFA"/>
    <w:rsid w:val="00311715"/>
    <w:rsid w:val="00312041"/>
    <w:rsid w:val="00317419"/>
    <w:rsid w:val="00384BD3"/>
    <w:rsid w:val="00391EEA"/>
    <w:rsid w:val="003A2353"/>
    <w:rsid w:val="003A247D"/>
    <w:rsid w:val="003B4DB6"/>
    <w:rsid w:val="003D74F5"/>
    <w:rsid w:val="003E0BD3"/>
    <w:rsid w:val="003E0CE0"/>
    <w:rsid w:val="00406D80"/>
    <w:rsid w:val="0042029B"/>
    <w:rsid w:val="00421FC6"/>
    <w:rsid w:val="004303B2"/>
    <w:rsid w:val="004319CF"/>
    <w:rsid w:val="00447912"/>
    <w:rsid w:val="00461DBF"/>
    <w:rsid w:val="00462196"/>
    <w:rsid w:val="00465C3C"/>
    <w:rsid w:val="00470424"/>
    <w:rsid w:val="00482048"/>
    <w:rsid w:val="0048613A"/>
    <w:rsid w:val="004910F8"/>
    <w:rsid w:val="004D18B4"/>
    <w:rsid w:val="004D1AB6"/>
    <w:rsid w:val="004E394F"/>
    <w:rsid w:val="004E60FD"/>
    <w:rsid w:val="004E7451"/>
    <w:rsid w:val="004E7F2C"/>
    <w:rsid w:val="004F08DE"/>
    <w:rsid w:val="004F70E1"/>
    <w:rsid w:val="00506CB7"/>
    <w:rsid w:val="005163CB"/>
    <w:rsid w:val="00521F7C"/>
    <w:rsid w:val="0052720E"/>
    <w:rsid w:val="00531FD8"/>
    <w:rsid w:val="0053682C"/>
    <w:rsid w:val="00541128"/>
    <w:rsid w:val="00555E6D"/>
    <w:rsid w:val="0056268C"/>
    <w:rsid w:val="005723D2"/>
    <w:rsid w:val="00577157"/>
    <w:rsid w:val="00593C01"/>
    <w:rsid w:val="005A69A0"/>
    <w:rsid w:val="005A6FF7"/>
    <w:rsid w:val="005D70A3"/>
    <w:rsid w:val="005E24E9"/>
    <w:rsid w:val="005E64F2"/>
    <w:rsid w:val="005E75F5"/>
    <w:rsid w:val="005F27EC"/>
    <w:rsid w:val="005F2F11"/>
    <w:rsid w:val="005F3FA3"/>
    <w:rsid w:val="005F5BFA"/>
    <w:rsid w:val="005F6B93"/>
    <w:rsid w:val="006143DE"/>
    <w:rsid w:val="00637566"/>
    <w:rsid w:val="00641A4A"/>
    <w:rsid w:val="00655EF2"/>
    <w:rsid w:val="00660779"/>
    <w:rsid w:val="00660FA6"/>
    <w:rsid w:val="0066655F"/>
    <w:rsid w:val="00674AFC"/>
    <w:rsid w:val="00683C4F"/>
    <w:rsid w:val="00691141"/>
    <w:rsid w:val="00694F09"/>
    <w:rsid w:val="006A6CCC"/>
    <w:rsid w:val="006B4EC1"/>
    <w:rsid w:val="006B6391"/>
    <w:rsid w:val="006C4275"/>
    <w:rsid w:val="006C4C79"/>
    <w:rsid w:val="006E7DA5"/>
    <w:rsid w:val="006E7E27"/>
    <w:rsid w:val="0071261D"/>
    <w:rsid w:val="00713465"/>
    <w:rsid w:val="00713B68"/>
    <w:rsid w:val="00715235"/>
    <w:rsid w:val="007315AF"/>
    <w:rsid w:val="00735E5B"/>
    <w:rsid w:val="007615EA"/>
    <w:rsid w:val="00771011"/>
    <w:rsid w:val="00776317"/>
    <w:rsid w:val="007907F2"/>
    <w:rsid w:val="007A086F"/>
    <w:rsid w:val="007A08DD"/>
    <w:rsid w:val="007A0A6C"/>
    <w:rsid w:val="007B2275"/>
    <w:rsid w:val="007B66AD"/>
    <w:rsid w:val="007C4946"/>
    <w:rsid w:val="007D006C"/>
    <w:rsid w:val="007F15FE"/>
    <w:rsid w:val="007F64A6"/>
    <w:rsid w:val="00800FCC"/>
    <w:rsid w:val="00801146"/>
    <w:rsid w:val="008016C6"/>
    <w:rsid w:val="0080652A"/>
    <w:rsid w:val="00813F97"/>
    <w:rsid w:val="008156D6"/>
    <w:rsid w:val="00834B65"/>
    <w:rsid w:val="00836DF2"/>
    <w:rsid w:val="00843CFD"/>
    <w:rsid w:val="00852202"/>
    <w:rsid w:val="00860EFA"/>
    <w:rsid w:val="00862EA3"/>
    <w:rsid w:val="008A4BF1"/>
    <w:rsid w:val="008A7371"/>
    <w:rsid w:val="008A7E2A"/>
    <w:rsid w:val="008B113C"/>
    <w:rsid w:val="008B1766"/>
    <w:rsid w:val="008E005B"/>
    <w:rsid w:val="008E0C31"/>
    <w:rsid w:val="008E7244"/>
    <w:rsid w:val="008F0F0E"/>
    <w:rsid w:val="008F2E26"/>
    <w:rsid w:val="008F386E"/>
    <w:rsid w:val="00905CD9"/>
    <w:rsid w:val="00941F29"/>
    <w:rsid w:val="0094457F"/>
    <w:rsid w:val="0094572F"/>
    <w:rsid w:val="00946F3A"/>
    <w:rsid w:val="00956C0C"/>
    <w:rsid w:val="009913B5"/>
    <w:rsid w:val="0099368E"/>
    <w:rsid w:val="00993B68"/>
    <w:rsid w:val="009A476A"/>
    <w:rsid w:val="009B0ACD"/>
    <w:rsid w:val="009C7D99"/>
    <w:rsid w:val="009D5C38"/>
    <w:rsid w:val="009E7C9C"/>
    <w:rsid w:val="00A20EC3"/>
    <w:rsid w:val="00A45973"/>
    <w:rsid w:val="00A47407"/>
    <w:rsid w:val="00A54563"/>
    <w:rsid w:val="00A56862"/>
    <w:rsid w:val="00A61EBC"/>
    <w:rsid w:val="00A674F2"/>
    <w:rsid w:val="00A76AE9"/>
    <w:rsid w:val="00A83BD3"/>
    <w:rsid w:val="00A852A0"/>
    <w:rsid w:val="00A87233"/>
    <w:rsid w:val="00A978A4"/>
    <w:rsid w:val="00AB2CB2"/>
    <w:rsid w:val="00AB2D6E"/>
    <w:rsid w:val="00AB4892"/>
    <w:rsid w:val="00AE6988"/>
    <w:rsid w:val="00AF5567"/>
    <w:rsid w:val="00AF62E7"/>
    <w:rsid w:val="00B13F26"/>
    <w:rsid w:val="00B1426D"/>
    <w:rsid w:val="00B26C82"/>
    <w:rsid w:val="00B31D59"/>
    <w:rsid w:val="00B4135E"/>
    <w:rsid w:val="00B65106"/>
    <w:rsid w:val="00B71CC4"/>
    <w:rsid w:val="00B764D8"/>
    <w:rsid w:val="00B769A7"/>
    <w:rsid w:val="00B80186"/>
    <w:rsid w:val="00B84358"/>
    <w:rsid w:val="00B85388"/>
    <w:rsid w:val="00B870B7"/>
    <w:rsid w:val="00BA36F2"/>
    <w:rsid w:val="00BB2140"/>
    <w:rsid w:val="00BC22BA"/>
    <w:rsid w:val="00BC3218"/>
    <w:rsid w:val="00BC7FA2"/>
    <w:rsid w:val="00BD7864"/>
    <w:rsid w:val="00BF56A5"/>
    <w:rsid w:val="00C27305"/>
    <w:rsid w:val="00C35A0A"/>
    <w:rsid w:val="00C44071"/>
    <w:rsid w:val="00C44C70"/>
    <w:rsid w:val="00C85F25"/>
    <w:rsid w:val="00C900E5"/>
    <w:rsid w:val="00CA1E6A"/>
    <w:rsid w:val="00CA4E11"/>
    <w:rsid w:val="00CB6DF8"/>
    <w:rsid w:val="00CC1204"/>
    <w:rsid w:val="00CE2CC0"/>
    <w:rsid w:val="00CE3F39"/>
    <w:rsid w:val="00CE4D76"/>
    <w:rsid w:val="00CF2718"/>
    <w:rsid w:val="00CF41FE"/>
    <w:rsid w:val="00CF4CE5"/>
    <w:rsid w:val="00D004AD"/>
    <w:rsid w:val="00D00753"/>
    <w:rsid w:val="00D161F5"/>
    <w:rsid w:val="00D17014"/>
    <w:rsid w:val="00D429C3"/>
    <w:rsid w:val="00D47A75"/>
    <w:rsid w:val="00D50792"/>
    <w:rsid w:val="00D65620"/>
    <w:rsid w:val="00D72456"/>
    <w:rsid w:val="00D81CDF"/>
    <w:rsid w:val="00D901C7"/>
    <w:rsid w:val="00DB1F42"/>
    <w:rsid w:val="00DC26D8"/>
    <w:rsid w:val="00DC3AE6"/>
    <w:rsid w:val="00DF216F"/>
    <w:rsid w:val="00E20695"/>
    <w:rsid w:val="00E35786"/>
    <w:rsid w:val="00E36B08"/>
    <w:rsid w:val="00E37792"/>
    <w:rsid w:val="00E42E5C"/>
    <w:rsid w:val="00E438E1"/>
    <w:rsid w:val="00E52C11"/>
    <w:rsid w:val="00E55507"/>
    <w:rsid w:val="00E5643B"/>
    <w:rsid w:val="00E70F27"/>
    <w:rsid w:val="00E840F8"/>
    <w:rsid w:val="00E863B8"/>
    <w:rsid w:val="00E94F19"/>
    <w:rsid w:val="00E95ADD"/>
    <w:rsid w:val="00EA26E3"/>
    <w:rsid w:val="00EA284E"/>
    <w:rsid w:val="00EA544E"/>
    <w:rsid w:val="00EC06FF"/>
    <w:rsid w:val="00EC1527"/>
    <w:rsid w:val="00EC21AF"/>
    <w:rsid w:val="00ED4491"/>
    <w:rsid w:val="00ED5B4B"/>
    <w:rsid w:val="00EE22F5"/>
    <w:rsid w:val="00EE2C27"/>
    <w:rsid w:val="00EE4A91"/>
    <w:rsid w:val="00EE687A"/>
    <w:rsid w:val="00EE7F94"/>
    <w:rsid w:val="00EF46F5"/>
    <w:rsid w:val="00F12A4D"/>
    <w:rsid w:val="00F37E9E"/>
    <w:rsid w:val="00F41720"/>
    <w:rsid w:val="00F55365"/>
    <w:rsid w:val="00F711F3"/>
    <w:rsid w:val="00F84378"/>
    <w:rsid w:val="00FA03B5"/>
    <w:rsid w:val="00FA63B5"/>
    <w:rsid w:val="00FB0D2C"/>
    <w:rsid w:val="00FD2CA4"/>
    <w:rsid w:val="00FD3625"/>
    <w:rsid w:val="00FF48C7"/>
    <w:rsid w:val="026635AB"/>
    <w:rsid w:val="05D13A39"/>
    <w:rsid w:val="35AE338D"/>
    <w:rsid w:val="4E03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DF77"/>
  <w15:docId w15:val="{507A3CF6-A495-4D57-8E20-F3DE5A5B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Subtitle"/>
    <w:basedOn w:val="a"/>
    <w:next w:val="a"/>
    <w:link w:val="af5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f1">
    <w:name w:val="Заголовок Знак"/>
    <w:basedOn w:val="a0"/>
    <w:link w:val="af0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Подзаголовок Знак"/>
    <w:basedOn w:val="a0"/>
    <w:link w:val="af4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6">
    <w:name w:val="No Spacing"/>
    <w:basedOn w:val="a"/>
    <w:uiPriority w:val="1"/>
    <w:qFormat/>
    <w:rPr>
      <w:szCs w:val="32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qFormat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qFormat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8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110">
    <w:name w:val="Без интервала1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8pt">
    <w:name w:val="Основной текст + 8 pt"/>
    <w:qFormat/>
    <w:rPr>
      <w:rFonts w:ascii="Arial" w:eastAsia="Times New Roman" w:hAnsi="Arial"/>
      <w:color w:val="000000"/>
      <w:spacing w:val="0"/>
      <w:w w:val="100"/>
      <w:position w:val="0"/>
      <w:sz w:val="16"/>
      <w:u w:val="none"/>
      <w:lang w:val="ru-RU" w:eastAsia="zh-CN"/>
    </w:rPr>
  </w:style>
  <w:style w:type="character" w:customStyle="1" w:styleId="8pt1">
    <w:name w:val="Основной текст + 8 pt1"/>
    <w:qFormat/>
    <w:rPr>
      <w:rFonts w:ascii="Arial" w:eastAsia="Times New Roman" w:hAnsi="Arial"/>
      <w:b/>
      <w:color w:val="000000"/>
      <w:spacing w:val="0"/>
      <w:w w:val="100"/>
      <w:position w:val="0"/>
      <w:sz w:val="16"/>
      <w:u w:val="none"/>
      <w:lang w:val="ru-RU" w:eastAsia="zh-CN"/>
    </w:rPr>
  </w:style>
  <w:style w:type="character" w:customStyle="1" w:styleId="afa">
    <w:name w:val="Основной текст_"/>
    <w:link w:val="51"/>
    <w:qFormat/>
    <w:locked/>
    <w:rPr>
      <w:rFonts w:ascii="Arial" w:hAnsi="Arial"/>
      <w:shd w:val="clear" w:color="auto" w:fill="FFFFFF"/>
      <w:lang w:bidi="he-IL"/>
    </w:rPr>
  </w:style>
  <w:style w:type="paragraph" w:customStyle="1" w:styleId="51">
    <w:name w:val="Основной текст5"/>
    <w:basedOn w:val="a"/>
    <w:link w:val="afa"/>
    <w:qFormat/>
    <w:pPr>
      <w:widowControl w:val="0"/>
      <w:shd w:val="clear" w:color="auto" w:fill="FFFFFF"/>
      <w:spacing w:line="211" w:lineRule="exact"/>
      <w:jc w:val="both"/>
    </w:pPr>
    <w:rPr>
      <w:rFonts w:ascii="Arial" w:eastAsiaTheme="minorHAnsi" w:hAnsi="Arial"/>
      <w:sz w:val="22"/>
      <w:szCs w:val="22"/>
      <w:shd w:val="clear" w:color="auto" w:fill="FFFFFF"/>
      <w:lang w:val="en-US" w:eastAsia="en-US" w:bidi="he-IL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/>
      <w:b/>
      <w:bCs/>
      <w:sz w:val="20"/>
      <w:szCs w:val="20"/>
      <w:lang w:val="ru-RU" w:eastAsia="ru-RU" w:bidi="ar-SA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kopilkaurokov.ru/nachalniyeKlas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0d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10" Type="http://schemas.openxmlformats.org/officeDocument/2006/relationships/hyperlink" Target="https://m.edsoo.ru/7f410de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EE8F-1E36-4D12-BBD3-A6C82A24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5955</Words>
  <Characters>3394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11</cp:revision>
  <dcterms:created xsi:type="dcterms:W3CDTF">2022-08-24T23:02:00Z</dcterms:created>
  <dcterms:modified xsi:type="dcterms:W3CDTF">2025-09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26295286076B412986B85CD462A6FDFE_12</vt:lpwstr>
  </property>
</Properties>
</file>